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A91" w:rsidRPr="00A60A91" w:rsidRDefault="00A60A91" w:rsidP="009F342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8"/>
          <w:lang w:val="en-US" w:eastAsia="ru-RU"/>
        </w:rPr>
        <w:t xml:space="preserve">     </w:t>
      </w:r>
      <w:permStart w:id="0" w:edGrp="everyone"/>
      <w:r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drawing>
          <wp:inline distT="0" distB="0" distL="0" distR="0">
            <wp:extent cx="6389226" cy="9028923"/>
            <wp:effectExtent l="19050" t="0" r="0" b="0"/>
            <wp:docPr id="6" name="Рисунок 5" descr="паспорт  титу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спорт  титул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9226" cy="9028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p w:rsidR="00A60A91" w:rsidRDefault="00A60A91" w:rsidP="009F342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8"/>
          <w:lang w:val="en-US"/>
        </w:rPr>
      </w:pPr>
    </w:p>
    <w:p w:rsidR="00A60A91" w:rsidRDefault="00A60A91" w:rsidP="009F342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8"/>
          <w:lang w:val="en-US"/>
        </w:rPr>
      </w:pPr>
    </w:p>
    <w:p w:rsidR="009F3426" w:rsidRPr="00EA3125" w:rsidRDefault="009F3426" w:rsidP="009F34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EA3125">
        <w:rPr>
          <w:rFonts w:ascii="Times New Roman" w:hAnsi="Times New Roman" w:cs="Times New Roman"/>
          <w:b/>
          <w:sz w:val="24"/>
          <w:szCs w:val="28"/>
        </w:rPr>
        <w:t>Цель:</w:t>
      </w:r>
      <w:r w:rsidRPr="00EA3125">
        <w:rPr>
          <w:rFonts w:ascii="Times New Roman" w:hAnsi="Times New Roman" w:cs="Times New Roman"/>
          <w:sz w:val="24"/>
          <w:szCs w:val="28"/>
        </w:rPr>
        <w:t xml:space="preserve"> обеспечить соответствие предметно-пространственной среды требованиям ФГОС для организации воспитательно-образовательного процесса в условиях сохранения и укрепления физического и психологического здоровья воспитанников.</w:t>
      </w:r>
    </w:p>
    <w:p w:rsidR="009F3426" w:rsidRPr="00871147" w:rsidRDefault="009F3426" w:rsidP="009F3426">
      <w:pPr>
        <w:pStyle w:val="a9"/>
        <w:ind w:left="432"/>
        <w:jc w:val="both"/>
        <w:rPr>
          <w:color w:val="000000"/>
        </w:rPr>
      </w:pPr>
      <w:r w:rsidRPr="00EA3125">
        <w:rPr>
          <w:b/>
          <w:szCs w:val="28"/>
        </w:rPr>
        <w:t>Направленность (вид):</w:t>
      </w:r>
      <w:r>
        <w:rPr>
          <w:szCs w:val="28"/>
        </w:rPr>
        <w:t xml:space="preserve"> Примерная</w:t>
      </w:r>
      <w:r>
        <w:rPr>
          <w:color w:val="000000"/>
        </w:rPr>
        <w:t>основная</w:t>
      </w:r>
      <w:r w:rsidRPr="00EC7EE0">
        <w:rPr>
          <w:color w:val="000000"/>
        </w:rPr>
        <w:t xml:space="preserve"> образовательная программа дошкольного образования МБДОУ № 5, созданная на основе программы </w:t>
      </w:r>
      <w:r w:rsidRPr="00EC7EE0">
        <w:t xml:space="preserve">ОТ РОЖДЕНИЯ ДО ШКОЛЫ. Инновационная программа дошкольного образования / Под ред. Н.Е.Вераксы, Т.С,Комаровой, Э.М.Дорофеевой. – 6-е изд., доп. – М.: МОЗАИКА – СИНТЕЗ, 2021. – 368с. </w:t>
      </w:r>
    </w:p>
    <w:p w:rsidR="009F3426" w:rsidRDefault="009F3426" w:rsidP="009F34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EA3125">
        <w:rPr>
          <w:rFonts w:ascii="Times New Roman" w:hAnsi="Times New Roman" w:cs="Times New Roman"/>
          <w:b/>
          <w:sz w:val="24"/>
          <w:szCs w:val="28"/>
        </w:rPr>
        <w:t>Воспитатель</w:t>
      </w:r>
      <w:r>
        <w:rPr>
          <w:rFonts w:ascii="Times New Roman" w:hAnsi="Times New Roman" w:cs="Times New Roman"/>
          <w:b/>
          <w:sz w:val="24"/>
          <w:szCs w:val="28"/>
        </w:rPr>
        <w:t>(и)</w:t>
      </w:r>
      <w:r w:rsidRPr="00EA3125">
        <w:rPr>
          <w:rFonts w:ascii="Times New Roman" w:hAnsi="Times New Roman" w:cs="Times New Roman"/>
          <w:b/>
          <w:sz w:val="24"/>
          <w:szCs w:val="28"/>
        </w:rPr>
        <w:t>:</w:t>
      </w:r>
      <w:r w:rsidR="00BE1AEB">
        <w:rPr>
          <w:rFonts w:ascii="Times New Roman" w:hAnsi="Times New Roman" w:cs="Times New Roman"/>
          <w:sz w:val="24"/>
          <w:szCs w:val="28"/>
        </w:rPr>
        <w:t xml:space="preserve"> Демидова Светлана Сергеевна, высшее</w:t>
      </w:r>
      <w:r>
        <w:rPr>
          <w:rFonts w:ascii="Times New Roman" w:hAnsi="Times New Roman" w:cs="Times New Roman"/>
          <w:sz w:val="24"/>
          <w:szCs w:val="28"/>
        </w:rPr>
        <w:t xml:space="preserve"> образование, педагогический стаж:</w:t>
      </w:r>
      <w:r w:rsidR="00427FC1">
        <w:rPr>
          <w:rFonts w:ascii="Times New Roman" w:hAnsi="Times New Roman" w:cs="Times New Roman"/>
          <w:sz w:val="24"/>
          <w:szCs w:val="28"/>
        </w:rPr>
        <w:t xml:space="preserve">   12  лет  7  </w:t>
      </w:r>
      <w:r>
        <w:rPr>
          <w:rFonts w:ascii="Times New Roman" w:hAnsi="Times New Roman" w:cs="Times New Roman"/>
          <w:sz w:val="24"/>
          <w:szCs w:val="28"/>
        </w:rPr>
        <w:t>месяцев</w:t>
      </w:r>
    </w:p>
    <w:p w:rsidR="00326D44" w:rsidRDefault="00326D44" w:rsidP="009F34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Айвазовская Татьяна Андреевна, высшее образование, </w:t>
      </w:r>
    </w:p>
    <w:p w:rsidR="00326D44" w:rsidRDefault="00C02F18" w:rsidP="009F34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педагогический стаж:  19 лет    0  </w:t>
      </w:r>
      <w:r w:rsidR="00326D44">
        <w:rPr>
          <w:rFonts w:ascii="Times New Roman" w:hAnsi="Times New Roman" w:cs="Times New Roman"/>
          <w:sz w:val="24"/>
          <w:szCs w:val="28"/>
        </w:rPr>
        <w:t>месяцев</w:t>
      </w:r>
    </w:p>
    <w:p w:rsidR="00BE192A" w:rsidRPr="00C02F18" w:rsidRDefault="00BE192A" w:rsidP="00BE192A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8"/>
        </w:rPr>
      </w:pPr>
      <w:r w:rsidRPr="00C02F18">
        <w:rPr>
          <w:rFonts w:ascii="Times New Roman" w:hAnsi="Times New Roman" w:cs="Times New Roman"/>
          <w:b/>
          <w:sz w:val="24"/>
          <w:szCs w:val="28"/>
        </w:rPr>
        <w:t>Технические характеристики группы:</w:t>
      </w:r>
    </w:p>
    <w:p w:rsidR="00BE192A" w:rsidRPr="00F0010F" w:rsidRDefault="00BE192A" w:rsidP="00BE192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0010F">
        <w:rPr>
          <w:rFonts w:ascii="Times New Roman" w:hAnsi="Times New Roman" w:cs="Times New Roman"/>
          <w:sz w:val="24"/>
          <w:szCs w:val="28"/>
        </w:rPr>
        <w:t>Группа находится на втором этаже детского</w:t>
      </w:r>
      <w:bookmarkStart w:id="0" w:name="_GoBack"/>
      <w:bookmarkEnd w:id="0"/>
      <w:r w:rsidRPr="00F0010F">
        <w:rPr>
          <w:rFonts w:ascii="Times New Roman" w:hAnsi="Times New Roman" w:cs="Times New Roman"/>
          <w:sz w:val="24"/>
          <w:szCs w:val="28"/>
        </w:rPr>
        <w:t xml:space="preserve"> сада</w:t>
      </w:r>
    </w:p>
    <w:p w:rsidR="00BE192A" w:rsidRPr="00F0010F" w:rsidRDefault="00BE192A" w:rsidP="00BE192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0010F">
        <w:rPr>
          <w:rFonts w:ascii="Times New Roman" w:hAnsi="Times New Roman" w:cs="Times New Roman"/>
          <w:sz w:val="24"/>
          <w:szCs w:val="28"/>
        </w:rPr>
        <w:t>Общая площадь -</w:t>
      </w:r>
      <w:r w:rsidR="00FF351A">
        <w:rPr>
          <w:rFonts w:ascii="Times New Roman" w:hAnsi="Times New Roman" w:cs="Times New Roman"/>
          <w:sz w:val="24"/>
          <w:szCs w:val="28"/>
        </w:rPr>
        <w:t>116,3</w:t>
      </w:r>
      <w:r w:rsidR="00F0010F">
        <w:rPr>
          <w:rFonts w:ascii="Times New Roman" w:hAnsi="Times New Roman" w:cs="Times New Roman"/>
          <w:sz w:val="24"/>
          <w:szCs w:val="28"/>
        </w:rPr>
        <w:t xml:space="preserve"> </w:t>
      </w:r>
      <w:r w:rsidR="00F0010F" w:rsidRPr="00F77ABC">
        <w:rPr>
          <w:rFonts w:ascii="Times New Roman" w:hAnsi="Times New Roman" w:cs="Times New Roman"/>
          <w:sz w:val="24"/>
          <w:szCs w:val="28"/>
        </w:rPr>
        <w:t>м</w:t>
      </w:r>
      <w:r w:rsidR="00F0010F" w:rsidRPr="00F77ABC">
        <w:rPr>
          <w:rFonts w:ascii="Times New Roman" w:hAnsi="Times New Roman" w:cs="Times New Roman"/>
          <w:sz w:val="24"/>
          <w:szCs w:val="28"/>
          <w:vertAlign w:val="superscript"/>
        </w:rPr>
        <w:t>2</w:t>
      </w:r>
    </w:p>
    <w:p w:rsidR="00F0010F" w:rsidRDefault="00534B59" w:rsidP="00BE192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аздевалка- 10,2</w:t>
      </w:r>
      <w:r w:rsidR="00F0010F">
        <w:rPr>
          <w:rFonts w:ascii="Times New Roman" w:hAnsi="Times New Roman" w:cs="Times New Roman"/>
          <w:sz w:val="24"/>
          <w:szCs w:val="28"/>
        </w:rPr>
        <w:t xml:space="preserve"> </w:t>
      </w:r>
      <w:r w:rsidR="00F0010F" w:rsidRPr="00F77ABC">
        <w:rPr>
          <w:rFonts w:ascii="Times New Roman" w:hAnsi="Times New Roman" w:cs="Times New Roman"/>
          <w:sz w:val="24"/>
          <w:szCs w:val="28"/>
        </w:rPr>
        <w:t>м</w:t>
      </w:r>
      <w:r w:rsidR="00F0010F" w:rsidRPr="00F77ABC">
        <w:rPr>
          <w:rFonts w:ascii="Times New Roman" w:hAnsi="Times New Roman" w:cs="Times New Roman"/>
          <w:sz w:val="24"/>
          <w:szCs w:val="28"/>
          <w:vertAlign w:val="superscript"/>
        </w:rPr>
        <w:t>2</w:t>
      </w:r>
    </w:p>
    <w:p w:rsidR="00BE192A" w:rsidRDefault="00BE192A" w:rsidP="00BE192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  <w:vertAlign w:val="superscript"/>
        </w:rPr>
      </w:pPr>
      <w:r w:rsidRPr="00F0010F">
        <w:rPr>
          <w:rFonts w:ascii="Times New Roman" w:hAnsi="Times New Roman" w:cs="Times New Roman"/>
          <w:sz w:val="24"/>
          <w:szCs w:val="28"/>
        </w:rPr>
        <w:t xml:space="preserve">Туалет </w:t>
      </w:r>
      <w:r w:rsidR="00FF351A">
        <w:rPr>
          <w:rFonts w:ascii="Times New Roman" w:hAnsi="Times New Roman" w:cs="Times New Roman"/>
          <w:sz w:val="24"/>
          <w:szCs w:val="28"/>
        </w:rPr>
        <w:t xml:space="preserve">– 5,2 </w:t>
      </w:r>
      <w:r w:rsidR="00F0010F">
        <w:rPr>
          <w:rFonts w:ascii="Times New Roman" w:hAnsi="Times New Roman" w:cs="Times New Roman"/>
          <w:sz w:val="24"/>
          <w:szCs w:val="28"/>
        </w:rPr>
        <w:t xml:space="preserve"> </w:t>
      </w:r>
      <w:r w:rsidR="00F0010F" w:rsidRPr="00F77ABC">
        <w:rPr>
          <w:rFonts w:ascii="Times New Roman" w:hAnsi="Times New Roman" w:cs="Times New Roman"/>
          <w:sz w:val="24"/>
          <w:szCs w:val="28"/>
        </w:rPr>
        <w:t>м</w:t>
      </w:r>
      <w:r w:rsidR="00F0010F" w:rsidRPr="00F77ABC">
        <w:rPr>
          <w:rFonts w:ascii="Times New Roman" w:hAnsi="Times New Roman" w:cs="Times New Roman"/>
          <w:sz w:val="24"/>
          <w:szCs w:val="28"/>
          <w:vertAlign w:val="superscript"/>
        </w:rPr>
        <w:t>2</w:t>
      </w:r>
    </w:p>
    <w:p w:rsidR="00FF351A" w:rsidRPr="00FF351A" w:rsidRDefault="00FF351A" w:rsidP="00BE192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F351A">
        <w:rPr>
          <w:rFonts w:ascii="Times New Roman" w:hAnsi="Times New Roman" w:cs="Times New Roman"/>
          <w:sz w:val="24"/>
          <w:szCs w:val="28"/>
        </w:rPr>
        <w:t>Комната для умывания</w:t>
      </w:r>
      <w:r>
        <w:rPr>
          <w:rFonts w:ascii="Times New Roman" w:hAnsi="Times New Roman" w:cs="Times New Roman"/>
          <w:sz w:val="24"/>
          <w:szCs w:val="28"/>
        </w:rPr>
        <w:t xml:space="preserve">  -– 4,7  </w:t>
      </w:r>
      <w:r w:rsidRPr="00F77ABC">
        <w:rPr>
          <w:rFonts w:ascii="Times New Roman" w:hAnsi="Times New Roman" w:cs="Times New Roman"/>
          <w:sz w:val="24"/>
          <w:szCs w:val="28"/>
        </w:rPr>
        <w:t>м</w:t>
      </w:r>
      <w:r w:rsidRPr="00F77ABC">
        <w:rPr>
          <w:rFonts w:ascii="Times New Roman" w:hAnsi="Times New Roman" w:cs="Times New Roman"/>
          <w:sz w:val="24"/>
          <w:szCs w:val="28"/>
          <w:vertAlign w:val="superscript"/>
        </w:rPr>
        <w:t>2</w:t>
      </w:r>
    </w:p>
    <w:p w:rsidR="00BE192A" w:rsidRPr="00F0010F" w:rsidRDefault="00BE192A" w:rsidP="00BE192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0010F">
        <w:rPr>
          <w:rFonts w:ascii="Times New Roman" w:hAnsi="Times New Roman" w:cs="Times New Roman"/>
          <w:sz w:val="24"/>
          <w:szCs w:val="28"/>
        </w:rPr>
        <w:t>Групповая-</w:t>
      </w:r>
      <w:r w:rsidR="00534B59">
        <w:rPr>
          <w:rFonts w:ascii="Times New Roman" w:hAnsi="Times New Roman" w:cs="Times New Roman"/>
          <w:sz w:val="24"/>
          <w:szCs w:val="28"/>
        </w:rPr>
        <w:t xml:space="preserve"> 61</w:t>
      </w:r>
      <w:r w:rsidR="00F0010F">
        <w:rPr>
          <w:rFonts w:ascii="Times New Roman" w:hAnsi="Times New Roman" w:cs="Times New Roman"/>
          <w:sz w:val="24"/>
          <w:szCs w:val="28"/>
        </w:rPr>
        <w:t xml:space="preserve"> </w:t>
      </w:r>
      <w:r w:rsidR="00F0010F" w:rsidRPr="00F77ABC">
        <w:rPr>
          <w:rFonts w:ascii="Times New Roman" w:hAnsi="Times New Roman" w:cs="Times New Roman"/>
          <w:sz w:val="24"/>
          <w:szCs w:val="28"/>
        </w:rPr>
        <w:t>м</w:t>
      </w:r>
      <w:r w:rsidR="00F0010F" w:rsidRPr="00F77ABC">
        <w:rPr>
          <w:rFonts w:ascii="Times New Roman" w:hAnsi="Times New Roman" w:cs="Times New Roman"/>
          <w:sz w:val="24"/>
          <w:szCs w:val="28"/>
          <w:vertAlign w:val="superscript"/>
        </w:rPr>
        <w:t>2</w:t>
      </w:r>
    </w:p>
    <w:p w:rsidR="00BE192A" w:rsidRDefault="00BE192A" w:rsidP="00BE192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  <w:vertAlign w:val="superscript"/>
        </w:rPr>
      </w:pPr>
      <w:r w:rsidRPr="00F0010F">
        <w:rPr>
          <w:rFonts w:ascii="Times New Roman" w:hAnsi="Times New Roman" w:cs="Times New Roman"/>
          <w:sz w:val="24"/>
          <w:szCs w:val="28"/>
        </w:rPr>
        <w:t xml:space="preserve">Спальня </w:t>
      </w:r>
      <w:r w:rsidR="00534B59">
        <w:rPr>
          <w:rFonts w:ascii="Times New Roman" w:hAnsi="Times New Roman" w:cs="Times New Roman"/>
          <w:sz w:val="24"/>
          <w:szCs w:val="28"/>
        </w:rPr>
        <w:t xml:space="preserve">–31,9 </w:t>
      </w:r>
      <w:r w:rsidR="00F0010F" w:rsidRPr="00F77ABC">
        <w:rPr>
          <w:rFonts w:ascii="Times New Roman" w:hAnsi="Times New Roman" w:cs="Times New Roman"/>
          <w:sz w:val="24"/>
          <w:szCs w:val="28"/>
        </w:rPr>
        <w:t>м</w:t>
      </w:r>
      <w:r w:rsidR="00F0010F" w:rsidRPr="00F77ABC">
        <w:rPr>
          <w:rFonts w:ascii="Times New Roman" w:hAnsi="Times New Roman" w:cs="Times New Roman"/>
          <w:sz w:val="24"/>
          <w:szCs w:val="28"/>
          <w:vertAlign w:val="superscript"/>
        </w:rPr>
        <w:t>2</w:t>
      </w:r>
    </w:p>
    <w:p w:rsidR="00534B59" w:rsidRPr="00534B59" w:rsidRDefault="00534B59" w:rsidP="00BE192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  <w:vertAlign w:val="superscript"/>
        </w:rPr>
      </w:pPr>
      <w:r w:rsidRPr="00534B59">
        <w:rPr>
          <w:rFonts w:ascii="Times New Roman" w:hAnsi="Times New Roman" w:cs="Times New Roman"/>
          <w:sz w:val="24"/>
          <w:szCs w:val="28"/>
        </w:rPr>
        <w:t>Комната раздачи пищи</w:t>
      </w:r>
      <w:r>
        <w:rPr>
          <w:rFonts w:ascii="Times New Roman" w:hAnsi="Times New Roman" w:cs="Times New Roman"/>
          <w:sz w:val="24"/>
          <w:szCs w:val="28"/>
        </w:rPr>
        <w:t xml:space="preserve"> -</w:t>
      </w:r>
      <w:r w:rsidR="00C02F18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3,3 </w:t>
      </w:r>
      <w:r w:rsidRPr="00F77ABC">
        <w:rPr>
          <w:rFonts w:ascii="Times New Roman" w:hAnsi="Times New Roman" w:cs="Times New Roman"/>
          <w:sz w:val="24"/>
          <w:szCs w:val="28"/>
        </w:rPr>
        <w:t>м</w:t>
      </w:r>
      <w:r w:rsidRPr="00F77ABC">
        <w:rPr>
          <w:rFonts w:ascii="Times New Roman" w:hAnsi="Times New Roman" w:cs="Times New Roman"/>
          <w:sz w:val="24"/>
          <w:szCs w:val="28"/>
          <w:vertAlign w:val="superscript"/>
        </w:rPr>
        <w:t>2</w:t>
      </w:r>
    </w:p>
    <w:p w:rsidR="00534B59" w:rsidRDefault="00534B59" w:rsidP="00BE192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BE192A" w:rsidRDefault="00BE192A" w:rsidP="00BE192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свещенность группы</w:t>
      </w:r>
      <w:r w:rsidRPr="00F0010F">
        <w:rPr>
          <w:rFonts w:ascii="Times New Roman" w:hAnsi="Times New Roman" w:cs="Times New Roman"/>
          <w:sz w:val="24"/>
          <w:szCs w:val="28"/>
        </w:rPr>
        <w:t xml:space="preserve">: </w:t>
      </w:r>
      <w:r w:rsidR="00F0010F" w:rsidRPr="00F0010F">
        <w:rPr>
          <w:rFonts w:ascii="Times New Roman" w:hAnsi="Times New Roman" w:cs="Times New Roman"/>
          <w:sz w:val="24"/>
          <w:szCs w:val="28"/>
        </w:rPr>
        <w:t>естественное  4 окна</w:t>
      </w:r>
      <w:r w:rsidRPr="00F0010F">
        <w:rPr>
          <w:rFonts w:ascii="Times New Roman" w:hAnsi="Times New Roman" w:cs="Times New Roman"/>
          <w:sz w:val="24"/>
          <w:szCs w:val="28"/>
        </w:rPr>
        <w:t>,</w:t>
      </w:r>
      <w:r>
        <w:rPr>
          <w:rFonts w:ascii="Times New Roman" w:hAnsi="Times New Roman" w:cs="Times New Roman"/>
          <w:sz w:val="24"/>
          <w:szCs w:val="28"/>
        </w:rPr>
        <w:t xml:space="preserve"> что соответствует принятым санитарно-гигиеническим нормам; искусственное </w:t>
      </w:r>
      <w:r w:rsidR="00215FFC">
        <w:rPr>
          <w:rFonts w:ascii="Times New Roman" w:hAnsi="Times New Roman" w:cs="Times New Roman"/>
          <w:sz w:val="24"/>
          <w:szCs w:val="28"/>
        </w:rPr>
        <w:t xml:space="preserve">люминесцентное  (  </w:t>
      </w:r>
      <w:r w:rsidR="00215FFC" w:rsidRPr="00215FFC">
        <w:rPr>
          <w:rFonts w:ascii="Times New Roman" w:hAnsi="Times New Roman" w:cs="Times New Roman"/>
          <w:sz w:val="24"/>
          <w:szCs w:val="28"/>
          <w:u w:val="single"/>
        </w:rPr>
        <w:t>8</w:t>
      </w:r>
      <w:r w:rsidR="00215FFC">
        <w:rPr>
          <w:rFonts w:ascii="Times New Roman" w:hAnsi="Times New Roman" w:cs="Times New Roman"/>
          <w:sz w:val="24"/>
          <w:szCs w:val="28"/>
        </w:rPr>
        <w:t xml:space="preserve">  </w:t>
      </w:r>
      <w:r w:rsidRPr="00F0010F">
        <w:rPr>
          <w:rFonts w:ascii="Times New Roman" w:hAnsi="Times New Roman" w:cs="Times New Roman"/>
          <w:sz w:val="24"/>
          <w:szCs w:val="28"/>
        </w:rPr>
        <w:t>ламп</w:t>
      </w:r>
      <w:r>
        <w:rPr>
          <w:rFonts w:ascii="Times New Roman" w:hAnsi="Times New Roman" w:cs="Times New Roman"/>
          <w:sz w:val="24"/>
          <w:szCs w:val="28"/>
        </w:rPr>
        <w:t xml:space="preserve"> )</w:t>
      </w:r>
      <w:r w:rsidR="00160B4B">
        <w:rPr>
          <w:rFonts w:ascii="Times New Roman" w:hAnsi="Times New Roman" w:cs="Times New Roman"/>
          <w:sz w:val="24"/>
          <w:szCs w:val="28"/>
        </w:rPr>
        <w:t xml:space="preserve"> </w:t>
      </w:r>
      <w:r w:rsidRPr="00EA3125">
        <w:rPr>
          <w:rFonts w:ascii="Times New Roman" w:hAnsi="Times New Roman" w:cs="Times New Roman"/>
          <w:sz w:val="24"/>
          <w:szCs w:val="28"/>
        </w:rPr>
        <w:t>соответствует принятым санитарно-гигиеническим нормам.</w:t>
      </w:r>
    </w:p>
    <w:p w:rsidR="00BE192A" w:rsidRDefault="00AD3AA7" w:rsidP="00BE192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Температурный режим в течение</w:t>
      </w:r>
      <w:r w:rsidR="00BE192A">
        <w:rPr>
          <w:rFonts w:ascii="Times New Roman" w:hAnsi="Times New Roman" w:cs="Times New Roman"/>
          <w:sz w:val="24"/>
          <w:szCs w:val="28"/>
        </w:rPr>
        <w:t xml:space="preserve"> года</w:t>
      </w:r>
      <w:r>
        <w:rPr>
          <w:rFonts w:ascii="Times New Roman" w:hAnsi="Times New Roman" w:cs="Times New Roman"/>
          <w:sz w:val="24"/>
          <w:szCs w:val="28"/>
        </w:rPr>
        <w:t>,</w:t>
      </w:r>
      <w:r w:rsidR="00BE192A">
        <w:rPr>
          <w:rFonts w:ascii="Times New Roman" w:hAnsi="Times New Roman" w:cs="Times New Roman"/>
          <w:sz w:val="24"/>
          <w:szCs w:val="28"/>
        </w:rPr>
        <w:t xml:space="preserve"> поддерживается в пределах п</w:t>
      </w:r>
      <w:r>
        <w:rPr>
          <w:rFonts w:ascii="Times New Roman" w:hAnsi="Times New Roman" w:cs="Times New Roman"/>
          <w:sz w:val="24"/>
          <w:szCs w:val="28"/>
        </w:rPr>
        <w:t>ринятых норм +21-22 градуса С.; п</w:t>
      </w:r>
      <w:r w:rsidR="00BE192A">
        <w:rPr>
          <w:rFonts w:ascii="Times New Roman" w:hAnsi="Times New Roman" w:cs="Times New Roman"/>
          <w:sz w:val="24"/>
          <w:szCs w:val="28"/>
        </w:rPr>
        <w:t xml:space="preserve">роводится сквозное и одностороннее проветривание. Кварцевые лампы – </w:t>
      </w:r>
      <w:r w:rsidR="003B2274">
        <w:rPr>
          <w:rFonts w:ascii="Times New Roman" w:hAnsi="Times New Roman" w:cs="Times New Roman"/>
          <w:sz w:val="24"/>
          <w:szCs w:val="28"/>
        </w:rPr>
        <w:t>1</w:t>
      </w:r>
      <w:r w:rsidR="00BE192A" w:rsidRPr="00F0010F">
        <w:rPr>
          <w:rFonts w:ascii="Times New Roman" w:hAnsi="Times New Roman" w:cs="Times New Roman"/>
          <w:sz w:val="24"/>
          <w:szCs w:val="28"/>
        </w:rPr>
        <w:t>шт</w:t>
      </w:r>
      <w:r w:rsidR="00F0010F">
        <w:rPr>
          <w:rFonts w:ascii="Times New Roman" w:hAnsi="Times New Roman" w:cs="Times New Roman"/>
          <w:sz w:val="24"/>
          <w:szCs w:val="28"/>
        </w:rPr>
        <w:t>.</w:t>
      </w:r>
    </w:p>
    <w:p w:rsidR="00BE192A" w:rsidRDefault="00BE192A" w:rsidP="00BE192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анитарно-гигиенические условия соответствуют  санитарным нормам: влажна</w:t>
      </w:r>
      <w:r w:rsidR="00AD3AA7">
        <w:rPr>
          <w:rFonts w:ascii="Times New Roman" w:hAnsi="Times New Roman" w:cs="Times New Roman"/>
          <w:sz w:val="24"/>
          <w:szCs w:val="28"/>
        </w:rPr>
        <w:t>я</w:t>
      </w:r>
      <w:r>
        <w:rPr>
          <w:rFonts w:ascii="Times New Roman" w:hAnsi="Times New Roman" w:cs="Times New Roman"/>
          <w:sz w:val="24"/>
          <w:szCs w:val="28"/>
        </w:rPr>
        <w:t xml:space="preserve"> уборка, питьевой режим.</w:t>
      </w:r>
    </w:p>
    <w:p w:rsidR="00675714" w:rsidRPr="00675714" w:rsidRDefault="00675714" w:rsidP="00675714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75714">
        <w:rPr>
          <w:rFonts w:ascii="Times New Roman" w:hAnsi="Times New Roman" w:cs="Times New Roman"/>
          <w:b/>
          <w:sz w:val="24"/>
          <w:szCs w:val="28"/>
        </w:rPr>
        <w:t>Возрастные особенности детей 4-5</w:t>
      </w:r>
      <w:r w:rsidR="006A3A2E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675714">
        <w:rPr>
          <w:rFonts w:ascii="Times New Roman" w:hAnsi="Times New Roman" w:cs="Times New Roman"/>
          <w:b/>
          <w:sz w:val="24"/>
          <w:szCs w:val="28"/>
        </w:rPr>
        <w:t>лет.</w:t>
      </w:r>
    </w:p>
    <w:p w:rsidR="00675714" w:rsidRDefault="00675714" w:rsidP="006757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675714">
        <w:rPr>
          <w:rFonts w:ascii="Times New Roman" w:hAnsi="Times New Roman" w:cs="Times New Roman"/>
          <w:sz w:val="24"/>
          <w:szCs w:val="28"/>
        </w:rPr>
        <w:t>Возраст от четырех до пяти лет – это средний дошкольный период. Он</w:t>
      </w:r>
      <w:r w:rsidRPr="00675714">
        <w:rPr>
          <w:rFonts w:ascii="Times New Roman" w:hAnsi="Times New Roman" w:cs="Times New Roman"/>
          <w:sz w:val="24"/>
          <w:szCs w:val="28"/>
        </w:rPr>
        <w:br/>
        <w:t>является очень важным этапом в жизни ребенка. Это период интенсивного</w:t>
      </w:r>
      <w:r w:rsidRPr="00675714">
        <w:rPr>
          <w:rFonts w:ascii="Times New Roman" w:hAnsi="Times New Roman" w:cs="Times New Roman"/>
          <w:sz w:val="24"/>
          <w:szCs w:val="28"/>
        </w:rPr>
        <w:br/>
        <w:t>развития и роста детского организма. На данном этапе существенно меняется</w:t>
      </w:r>
      <w:r w:rsidRPr="00675714">
        <w:rPr>
          <w:rFonts w:ascii="Times New Roman" w:hAnsi="Times New Roman" w:cs="Times New Roman"/>
          <w:sz w:val="24"/>
          <w:szCs w:val="28"/>
        </w:rPr>
        <w:br/>
      </w:r>
      <w:r w:rsidRPr="00675714">
        <w:rPr>
          <w:rFonts w:ascii="Times New Roman" w:hAnsi="Times New Roman" w:cs="Times New Roman"/>
          <w:sz w:val="24"/>
          <w:szCs w:val="28"/>
        </w:rPr>
        <w:lastRenderedPageBreak/>
        <w:t>характер ребенка, активно совершенствуются познавательные и</w:t>
      </w:r>
      <w:r w:rsidRPr="00675714">
        <w:rPr>
          <w:rFonts w:ascii="Times New Roman" w:hAnsi="Times New Roman" w:cs="Times New Roman"/>
          <w:sz w:val="24"/>
          <w:szCs w:val="28"/>
        </w:rPr>
        <w:br/>
        <w:t>коммуникативные способности.</w:t>
      </w:r>
    </w:p>
    <w:p w:rsidR="00675714" w:rsidRDefault="00675714" w:rsidP="006757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675714">
        <w:rPr>
          <w:rFonts w:ascii="Times New Roman" w:hAnsi="Times New Roman" w:cs="Times New Roman"/>
          <w:sz w:val="24"/>
          <w:szCs w:val="28"/>
        </w:rPr>
        <w:t>Психическое развитие ребенка в возрасте 4–5 лет быстро развиваются</w:t>
      </w:r>
      <w:r w:rsidRPr="00675714">
        <w:rPr>
          <w:rFonts w:ascii="Times New Roman" w:hAnsi="Times New Roman" w:cs="Times New Roman"/>
          <w:sz w:val="24"/>
          <w:szCs w:val="28"/>
        </w:rPr>
        <w:br/>
        <w:t>различные психические процессы: память, внимание, восприятие и другие.</w:t>
      </w:r>
      <w:r w:rsidRPr="00675714">
        <w:rPr>
          <w:rFonts w:ascii="Times New Roman" w:hAnsi="Times New Roman" w:cs="Times New Roman"/>
          <w:sz w:val="24"/>
          <w:szCs w:val="28"/>
        </w:rPr>
        <w:br/>
        <w:t>Важной особенностью является то, что они становятся более осознанными,</w:t>
      </w:r>
      <w:r w:rsidRPr="00675714">
        <w:rPr>
          <w:rFonts w:ascii="Times New Roman" w:hAnsi="Times New Roman" w:cs="Times New Roman"/>
          <w:sz w:val="24"/>
          <w:szCs w:val="28"/>
        </w:rPr>
        <w:br/>
        <w:t>произвольными: развиваются волевые качества, которые в дальнейшем</w:t>
      </w:r>
      <w:r w:rsidRPr="00675714">
        <w:rPr>
          <w:rFonts w:ascii="Times New Roman" w:hAnsi="Times New Roman" w:cs="Times New Roman"/>
          <w:sz w:val="24"/>
          <w:szCs w:val="28"/>
        </w:rPr>
        <w:br/>
        <w:t>обязательно пригодятся. Типом мышления, характерным для ребенка сейчас,</w:t>
      </w:r>
      <w:r w:rsidRPr="00675714">
        <w:rPr>
          <w:rFonts w:ascii="Times New Roman" w:hAnsi="Times New Roman" w:cs="Times New Roman"/>
          <w:sz w:val="24"/>
          <w:szCs w:val="28"/>
        </w:rPr>
        <w:br/>
        <w:t>является наглядно – образное, это значит, что в основном действия детей</w:t>
      </w:r>
      <w:r w:rsidRPr="00675714">
        <w:rPr>
          <w:rFonts w:ascii="Times New Roman" w:hAnsi="Times New Roman" w:cs="Times New Roman"/>
          <w:sz w:val="24"/>
          <w:szCs w:val="28"/>
        </w:rPr>
        <w:br/>
        <w:t>носят практический, опытный характер. Для них очень важна наглядность.</w:t>
      </w:r>
      <w:r w:rsidRPr="00675714">
        <w:rPr>
          <w:rFonts w:ascii="Times New Roman" w:hAnsi="Times New Roman" w:cs="Times New Roman"/>
          <w:sz w:val="24"/>
          <w:szCs w:val="28"/>
        </w:rPr>
        <w:br/>
        <w:t>Однако по мере взросления мышление становится обобщенным и к старшему</w:t>
      </w:r>
      <w:r w:rsidRPr="00675714">
        <w:rPr>
          <w:rFonts w:ascii="Times New Roman" w:hAnsi="Times New Roman" w:cs="Times New Roman"/>
          <w:sz w:val="24"/>
          <w:szCs w:val="28"/>
        </w:rPr>
        <w:br/>
        <w:t>дошкольному возрасту постепенно переходит в словесно-логическое.</w:t>
      </w:r>
      <w:r w:rsidRPr="00675714">
        <w:rPr>
          <w:rFonts w:ascii="Times New Roman" w:hAnsi="Times New Roman" w:cs="Times New Roman"/>
          <w:sz w:val="24"/>
          <w:szCs w:val="28"/>
        </w:rPr>
        <w:br/>
        <w:t>Значительно увеличивается объем памяти. Повышаются произвольность и</w:t>
      </w:r>
      <w:r w:rsidRPr="00675714">
        <w:rPr>
          <w:rFonts w:ascii="Times New Roman" w:hAnsi="Times New Roman" w:cs="Times New Roman"/>
          <w:sz w:val="24"/>
          <w:szCs w:val="28"/>
        </w:rPr>
        <w:br/>
        <w:t>устойчивость внимания.</w:t>
      </w:r>
    </w:p>
    <w:p w:rsidR="00675714" w:rsidRDefault="00675714" w:rsidP="006757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675714">
        <w:rPr>
          <w:rFonts w:ascii="Times New Roman" w:hAnsi="Times New Roman" w:cs="Times New Roman"/>
          <w:sz w:val="24"/>
          <w:szCs w:val="28"/>
        </w:rPr>
        <w:t>Физические возможности ребенка значительно возрастают: улучшается</w:t>
      </w:r>
      <w:r w:rsidRPr="00675714">
        <w:rPr>
          <w:rFonts w:ascii="Times New Roman" w:hAnsi="Times New Roman" w:cs="Times New Roman"/>
          <w:sz w:val="24"/>
          <w:szCs w:val="28"/>
        </w:rPr>
        <w:br/>
        <w:t>координация, движения становятся все более уверенными. При этом</w:t>
      </w:r>
      <w:r w:rsidRPr="00675714">
        <w:rPr>
          <w:rFonts w:ascii="Times New Roman" w:hAnsi="Times New Roman" w:cs="Times New Roman"/>
          <w:sz w:val="24"/>
          <w:szCs w:val="28"/>
        </w:rPr>
        <w:br/>
        <w:t>сохраняется постоянная необходимость движения. Активно развивается</w:t>
      </w:r>
      <w:r w:rsidRPr="00675714">
        <w:rPr>
          <w:rFonts w:ascii="Times New Roman" w:hAnsi="Times New Roman" w:cs="Times New Roman"/>
          <w:sz w:val="24"/>
          <w:szCs w:val="28"/>
        </w:rPr>
        <w:br/>
        <w:t>моторика, в целом средний дошкольник становится более ловким и быстрым</w:t>
      </w:r>
      <w:r w:rsidRPr="00675714">
        <w:rPr>
          <w:rFonts w:ascii="Times New Roman" w:hAnsi="Times New Roman" w:cs="Times New Roman"/>
          <w:sz w:val="24"/>
          <w:szCs w:val="28"/>
        </w:rPr>
        <w:br/>
        <w:t>по сравнению с младшими. Нужно отметить, что возрастные особенности</w:t>
      </w:r>
      <w:r w:rsidRPr="00675714">
        <w:rPr>
          <w:rFonts w:ascii="Times New Roman" w:hAnsi="Times New Roman" w:cs="Times New Roman"/>
          <w:sz w:val="24"/>
          <w:szCs w:val="28"/>
        </w:rPr>
        <w:br/>
        <w:t>детей 4–5 лет таковы, что физическую нагрузку нужно дозировать, чтобы она</w:t>
      </w:r>
      <w:r w:rsidRPr="00675714">
        <w:rPr>
          <w:rFonts w:ascii="Times New Roman" w:hAnsi="Times New Roman" w:cs="Times New Roman"/>
          <w:sz w:val="24"/>
          <w:szCs w:val="28"/>
        </w:rPr>
        <w:br/>
        <w:t>не была чрезмерной. Это связано с тем, что мышцы в данный период растут</w:t>
      </w:r>
      <w:r w:rsidRPr="00675714">
        <w:rPr>
          <w:rFonts w:ascii="Times New Roman" w:hAnsi="Times New Roman" w:cs="Times New Roman"/>
          <w:sz w:val="24"/>
          <w:szCs w:val="28"/>
        </w:rPr>
        <w:br/>
        <w:t>хоть и быстро, но неравномерно, поэтому ребенок быстро устает.</w:t>
      </w:r>
      <w:r w:rsidRPr="00675714">
        <w:rPr>
          <w:rFonts w:ascii="Times New Roman" w:hAnsi="Times New Roman" w:cs="Times New Roman"/>
          <w:sz w:val="24"/>
          <w:szCs w:val="28"/>
        </w:rPr>
        <w:br/>
        <w:t>Следовательно, необходимо давать время для отдыха. Что касается темпов</w:t>
      </w:r>
      <w:r w:rsidRPr="00675714">
        <w:rPr>
          <w:rFonts w:ascii="Times New Roman" w:hAnsi="Times New Roman" w:cs="Times New Roman"/>
          <w:sz w:val="24"/>
          <w:szCs w:val="28"/>
        </w:rPr>
        <w:br/>
        <w:t>физического развития, то с 4 до 5 лет они существенно не меняются. В</w:t>
      </w:r>
      <w:r w:rsidRPr="00675714">
        <w:rPr>
          <w:rFonts w:ascii="Times New Roman" w:hAnsi="Times New Roman" w:cs="Times New Roman"/>
          <w:sz w:val="24"/>
          <w:szCs w:val="28"/>
        </w:rPr>
        <w:br/>
        <w:t>среднем ребенок подрастает за год на 5–7 см и набирает 1,5–2 кг веса.</w:t>
      </w:r>
      <w:r w:rsidRPr="00675714">
        <w:rPr>
          <w:rFonts w:ascii="Times New Roman" w:hAnsi="Times New Roman" w:cs="Times New Roman"/>
          <w:sz w:val="24"/>
          <w:szCs w:val="28"/>
        </w:rPr>
        <w:br/>
        <w:t>Происходят рост и развитие всех органов и систем детского организма.</w:t>
      </w:r>
      <w:r w:rsidRPr="00675714">
        <w:rPr>
          <w:rFonts w:ascii="Times New Roman" w:hAnsi="Times New Roman" w:cs="Times New Roman"/>
          <w:sz w:val="24"/>
          <w:szCs w:val="28"/>
        </w:rPr>
        <w:br/>
        <w:t>Игровая деятельность по-прежнему остается основной, однако она</w:t>
      </w:r>
      <w:r w:rsidRPr="00675714">
        <w:rPr>
          <w:rFonts w:ascii="Times New Roman" w:hAnsi="Times New Roman" w:cs="Times New Roman"/>
          <w:sz w:val="24"/>
          <w:szCs w:val="28"/>
        </w:rPr>
        <w:br/>
        <w:t>существенно усложняется по сравнению с ранним возрастом. Число детей,</w:t>
      </w:r>
      <w:r w:rsidRPr="00675714">
        <w:rPr>
          <w:rFonts w:ascii="Times New Roman" w:hAnsi="Times New Roman" w:cs="Times New Roman"/>
          <w:sz w:val="24"/>
          <w:szCs w:val="28"/>
        </w:rPr>
        <w:br/>
        <w:t>участвующих в общении, возрастает. Появляются тематические ролевые</w:t>
      </w:r>
      <w:r w:rsidRPr="00675714">
        <w:rPr>
          <w:rFonts w:ascii="Times New Roman" w:hAnsi="Times New Roman" w:cs="Times New Roman"/>
          <w:sz w:val="24"/>
          <w:szCs w:val="28"/>
        </w:rPr>
        <w:br/>
        <w:t>игры. Возрастные особенности детей 4–5 лет таковы, что они больше</w:t>
      </w:r>
      <w:r w:rsidRPr="00675714">
        <w:rPr>
          <w:rFonts w:ascii="Times New Roman" w:hAnsi="Times New Roman" w:cs="Times New Roman"/>
          <w:sz w:val="24"/>
          <w:szCs w:val="28"/>
        </w:rPr>
        <w:br/>
        <w:t>склонны общаться с ровесниками своего пола. Девочки больше любят</w:t>
      </w:r>
      <w:r w:rsidRPr="00675714">
        <w:rPr>
          <w:rFonts w:ascii="Times New Roman" w:hAnsi="Times New Roman" w:cs="Times New Roman"/>
          <w:sz w:val="24"/>
          <w:szCs w:val="28"/>
        </w:rPr>
        <w:br/>
        <w:t>семейные и бытовые темы (дочки-матери, магазин). Мальчики предпочитают</w:t>
      </w:r>
      <w:r w:rsidRPr="00675714">
        <w:rPr>
          <w:rFonts w:ascii="Times New Roman" w:hAnsi="Times New Roman" w:cs="Times New Roman"/>
          <w:sz w:val="24"/>
          <w:szCs w:val="28"/>
        </w:rPr>
        <w:br/>
        <w:t>играть в моряков, военных, рыцарей. На этом этапе дети начинают</w:t>
      </w:r>
      <w:r w:rsidRPr="00675714">
        <w:rPr>
          <w:rFonts w:ascii="Times New Roman" w:hAnsi="Times New Roman" w:cs="Times New Roman"/>
          <w:sz w:val="24"/>
          <w:szCs w:val="28"/>
        </w:rPr>
        <w:br/>
        <w:t>устраивать первые соревнования, стремятся добиться успеха.</w:t>
      </w:r>
      <w:r w:rsidRPr="00675714">
        <w:rPr>
          <w:rFonts w:ascii="Times New Roman" w:hAnsi="Times New Roman" w:cs="Times New Roman"/>
          <w:sz w:val="24"/>
          <w:szCs w:val="28"/>
        </w:rPr>
        <w:br/>
        <w:t>Дети 4-5 лет с удовольствием осваивают различные виды творческой</w:t>
      </w:r>
      <w:r w:rsidRPr="00675714">
        <w:rPr>
          <w:rFonts w:ascii="Times New Roman" w:hAnsi="Times New Roman" w:cs="Times New Roman"/>
          <w:sz w:val="24"/>
          <w:szCs w:val="28"/>
        </w:rPr>
        <w:br/>
        <w:t>деятельности. Им нравится заниматься сюжетной лепкой, аппликацией.</w:t>
      </w:r>
      <w:r w:rsidRPr="00675714">
        <w:rPr>
          <w:rFonts w:ascii="Times New Roman" w:hAnsi="Times New Roman" w:cs="Times New Roman"/>
          <w:sz w:val="24"/>
          <w:szCs w:val="28"/>
        </w:rPr>
        <w:br/>
      </w:r>
      <w:r w:rsidRPr="00675714">
        <w:rPr>
          <w:rFonts w:ascii="Times New Roman" w:hAnsi="Times New Roman" w:cs="Times New Roman"/>
          <w:sz w:val="24"/>
          <w:szCs w:val="28"/>
        </w:rPr>
        <w:lastRenderedPageBreak/>
        <w:t>Одной из основных становится изобразительная деятельность, на этом этапе</w:t>
      </w:r>
      <w:r w:rsidR="00AD3AA7">
        <w:rPr>
          <w:rFonts w:ascii="Times New Roman" w:hAnsi="Times New Roman" w:cs="Times New Roman"/>
          <w:sz w:val="24"/>
          <w:szCs w:val="28"/>
        </w:rPr>
        <w:t xml:space="preserve"> </w:t>
      </w:r>
      <w:r w:rsidRPr="00675714">
        <w:rPr>
          <w:rFonts w:ascii="Times New Roman" w:hAnsi="Times New Roman" w:cs="Times New Roman"/>
          <w:sz w:val="24"/>
          <w:szCs w:val="28"/>
        </w:rPr>
        <w:t>дошкольники уже овладевает мелкой моторикой, что позволяет рисовать</w:t>
      </w:r>
      <w:r w:rsidRPr="00675714">
        <w:rPr>
          <w:rFonts w:ascii="Times New Roman" w:hAnsi="Times New Roman" w:cs="Times New Roman"/>
          <w:sz w:val="24"/>
          <w:szCs w:val="28"/>
        </w:rPr>
        <w:br/>
        <w:t>подробно и уделять больше внимания деталям. Рисунок становится одним из</w:t>
      </w:r>
      <w:r w:rsidRPr="00675714">
        <w:rPr>
          <w:rFonts w:ascii="Times New Roman" w:hAnsi="Times New Roman" w:cs="Times New Roman"/>
          <w:sz w:val="24"/>
          <w:szCs w:val="28"/>
        </w:rPr>
        <w:br/>
        <w:t>средств творческого самовыражения. Средний дошкольник может сочинить</w:t>
      </w:r>
      <w:r w:rsidRPr="00675714">
        <w:rPr>
          <w:rFonts w:ascii="Times New Roman" w:hAnsi="Times New Roman" w:cs="Times New Roman"/>
          <w:sz w:val="24"/>
          <w:szCs w:val="28"/>
        </w:rPr>
        <w:br/>
        <w:t>небольшую сказку или песенку, понимает, что такое рифмы, и пользуется</w:t>
      </w:r>
      <w:r w:rsidRPr="00675714">
        <w:rPr>
          <w:rFonts w:ascii="Times New Roman" w:hAnsi="Times New Roman" w:cs="Times New Roman"/>
          <w:sz w:val="24"/>
          <w:szCs w:val="28"/>
        </w:rPr>
        <w:br/>
        <w:t>ими. Яркая фантазия и богатое воображение позволяют создавать целые</w:t>
      </w:r>
      <w:r w:rsidRPr="00675714">
        <w:rPr>
          <w:rFonts w:ascii="Times New Roman" w:hAnsi="Times New Roman" w:cs="Times New Roman"/>
          <w:sz w:val="24"/>
          <w:szCs w:val="28"/>
        </w:rPr>
        <w:br/>
        <w:t>вселенные в голове или на чистом листе бумаги, где ребенок может выбрать</w:t>
      </w:r>
      <w:r w:rsidRPr="00675714">
        <w:rPr>
          <w:rFonts w:ascii="Times New Roman" w:hAnsi="Times New Roman" w:cs="Times New Roman"/>
          <w:sz w:val="24"/>
          <w:szCs w:val="28"/>
        </w:rPr>
        <w:br/>
        <w:t>для себя любую роль.</w:t>
      </w:r>
    </w:p>
    <w:p w:rsidR="00675714" w:rsidRDefault="00675714" w:rsidP="006757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675714">
        <w:rPr>
          <w:rFonts w:ascii="Times New Roman" w:hAnsi="Times New Roman" w:cs="Times New Roman"/>
          <w:sz w:val="24"/>
          <w:szCs w:val="28"/>
        </w:rPr>
        <w:t>В течение среднего дошкольного периода происходит активное развитие</w:t>
      </w:r>
      <w:r w:rsidRPr="00675714">
        <w:rPr>
          <w:rFonts w:ascii="Times New Roman" w:hAnsi="Times New Roman" w:cs="Times New Roman"/>
          <w:sz w:val="24"/>
          <w:szCs w:val="28"/>
        </w:rPr>
        <w:br/>
        <w:t>речевых способностей. Значительно улучшается звукопроизношение,</w:t>
      </w:r>
      <w:r w:rsidRPr="00675714">
        <w:rPr>
          <w:rFonts w:ascii="Times New Roman" w:hAnsi="Times New Roman" w:cs="Times New Roman"/>
          <w:sz w:val="24"/>
          <w:szCs w:val="28"/>
        </w:rPr>
        <w:br/>
        <w:t>активно растет словарный запас, достигая примерно двух тысяч слов и</w:t>
      </w:r>
      <w:r w:rsidRPr="00675714">
        <w:rPr>
          <w:rFonts w:ascii="Times New Roman" w:hAnsi="Times New Roman" w:cs="Times New Roman"/>
          <w:sz w:val="24"/>
          <w:szCs w:val="28"/>
        </w:rPr>
        <w:br/>
        <w:t>больше. Речевые возрастные особенности детей 4–5 лет позволяют более</w:t>
      </w:r>
      <w:r w:rsidRPr="00675714">
        <w:rPr>
          <w:rFonts w:ascii="Times New Roman" w:hAnsi="Times New Roman" w:cs="Times New Roman"/>
          <w:sz w:val="24"/>
          <w:szCs w:val="28"/>
        </w:rPr>
        <w:br/>
        <w:t>четко выражать свои мысли и полноценно общаться с ровесниками. Ребенок</w:t>
      </w:r>
      <w:r w:rsidRPr="00675714">
        <w:rPr>
          <w:rFonts w:ascii="Times New Roman" w:hAnsi="Times New Roman" w:cs="Times New Roman"/>
          <w:sz w:val="24"/>
          <w:szCs w:val="28"/>
        </w:rPr>
        <w:br/>
        <w:t>уже способен охарактеризовать тот или иной объект, описать свои эмоции,</w:t>
      </w:r>
      <w:r w:rsidRPr="00675714">
        <w:rPr>
          <w:rFonts w:ascii="Times New Roman" w:hAnsi="Times New Roman" w:cs="Times New Roman"/>
          <w:sz w:val="24"/>
          <w:szCs w:val="28"/>
        </w:rPr>
        <w:br/>
        <w:t>пересказать небольшой художественный текст, ответить на вопросы</w:t>
      </w:r>
      <w:r w:rsidRPr="00675714">
        <w:rPr>
          <w:rFonts w:ascii="Times New Roman" w:hAnsi="Times New Roman" w:cs="Times New Roman"/>
          <w:sz w:val="24"/>
          <w:szCs w:val="28"/>
        </w:rPr>
        <w:br/>
        <w:t>взрослого. На данном этапе развития дети овладевают грамматическим</w:t>
      </w:r>
      <w:r w:rsidRPr="00675714">
        <w:rPr>
          <w:rFonts w:ascii="Times New Roman" w:hAnsi="Times New Roman" w:cs="Times New Roman"/>
          <w:sz w:val="24"/>
          <w:szCs w:val="28"/>
        </w:rPr>
        <w:br/>
        <w:t>строем языка: понимают и правильно используют предлоги, учатся строить</w:t>
      </w:r>
      <w:r w:rsidRPr="00675714">
        <w:rPr>
          <w:rFonts w:ascii="Times New Roman" w:hAnsi="Times New Roman" w:cs="Times New Roman"/>
          <w:sz w:val="24"/>
          <w:szCs w:val="28"/>
        </w:rPr>
        <w:br/>
        <w:t>сложные предложения и так далее. Развивается связная речь. Общение со</w:t>
      </w:r>
      <w:r w:rsidRPr="00675714">
        <w:rPr>
          <w:rFonts w:ascii="Times New Roman" w:hAnsi="Times New Roman" w:cs="Times New Roman"/>
          <w:sz w:val="24"/>
          <w:szCs w:val="28"/>
        </w:rPr>
        <w:br/>
        <w:t>сверстниками и взрослыми. В среднем дошкольном возрасте первостепенную</w:t>
      </w:r>
      <w:r w:rsidRPr="00675714">
        <w:rPr>
          <w:rFonts w:ascii="Times New Roman" w:hAnsi="Times New Roman" w:cs="Times New Roman"/>
          <w:sz w:val="24"/>
          <w:szCs w:val="28"/>
        </w:rPr>
        <w:br/>
        <w:t>важность приобретают контакты со сверстниками. Если раньше ребенку</w:t>
      </w:r>
      <w:r w:rsidRPr="00675714">
        <w:rPr>
          <w:rFonts w:ascii="Times New Roman" w:hAnsi="Times New Roman" w:cs="Times New Roman"/>
          <w:sz w:val="24"/>
          <w:szCs w:val="28"/>
        </w:rPr>
        <w:br/>
        <w:t>было достаточно игрушек и общения с родителями, то теперь ему</w:t>
      </w:r>
      <w:r w:rsidRPr="00675714">
        <w:rPr>
          <w:rFonts w:ascii="Times New Roman" w:hAnsi="Times New Roman" w:cs="Times New Roman"/>
          <w:sz w:val="24"/>
          <w:szCs w:val="28"/>
        </w:rPr>
        <w:br/>
        <w:t>необходимо взаимодействие с другими детьми. Наблюдается повышенная</w:t>
      </w:r>
      <w:r w:rsidRPr="00675714">
        <w:rPr>
          <w:rFonts w:ascii="Times New Roman" w:hAnsi="Times New Roman" w:cs="Times New Roman"/>
          <w:sz w:val="24"/>
          <w:szCs w:val="28"/>
        </w:rPr>
        <w:br/>
        <w:t>потребность в признании и уважении со стороны ровесников. Общение, как</w:t>
      </w:r>
      <w:r w:rsidRPr="00675714">
        <w:rPr>
          <w:rFonts w:ascii="Times New Roman" w:hAnsi="Times New Roman" w:cs="Times New Roman"/>
          <w:sz w:val="24"/>
          <w:szCs w:val="28"/>
        </w:rPr>
        <w:br/>
        <w:t>правило, тесно связано с другими видами деятельности (игрой, совместным</w:t>
      </w:r>
      <w:r w:rsidRPr="00675714">
        <w:rPr>
          <w:rFonts w:ascii="Times New Roman" w:hAnsi="Times New Roman" w:cs="Times New Roman"/>
          <w:sz w:val="24"/>
          <w:szCs w:val="28"/>
        </w:rPr>
        <w:br/>
        <w:t>трудом). Появляются первые друзья, с которыми ребенок общается охотнее</w:t>
      </w:r>
      <w:r w:rsidRPr="00675714">
        <w:rPr>
          <w:rFonts w:ascii="Times New Roman" w:hAnsi="Times New Roman" w:cs="Times New Roman"/>
          <w:sz w:val="24"/>
          <w:szCs w:val="28"/>
        </w:rPr>
        <w:br/>
        <w:t>всего. В группе детей начинают возникать конкуренция и первые лидеры.</w:t>
      </w:r>
      <w:r w:rsidRPr="00675714">
        <w:rPr>
          <w:rFonts w:ascii="Times New Roman" w:hAnsi="Times New Roman" w:cs="Times New Roman"/>
          <w:sz w:val="24"/>
          <w:szCs w:val="28"/>
        </w:rPr>
        <w:br/>
        <w:t>Общение с ровесниками носит, как правило, ситуативный характер.</w:t>
      </w:r>
      <w:r w:rsidRPr="00675714">
        <w:rPr>
          <w:rFonts w:ascii="Times New Roman" w:hAnsi="Times New Roman" w:cs="Times New Roman"/>
          <w:sz w:val="24"/>
          <w:szCs w:val="28"/>
        </w:rPr>
        <w:br/>
        <w:t>Взаимодействие со взрослыми, напротив, выходит за рамки конкретной</w:t>
      </w:r>
      <w:r w:rsidRPr="00675714">
        <w:rPr>
          <w:rFonts w:ascii="Times New Roman" w:hAnsi="Times New Roman" w:cs="Times New Roman"/>
          <w:sz w:val="24"/>
          <w:szCs w:val="28"/>
        </w:rPr>
        <w:br/>
        <w:t>ситуации и становится более отвлеченным. Ребенок расценивает родителей</w:t>
      </w:r>
      <w:r w:rsidRPr="00675714">
        <w:rPr>
          <w:rFonts w:ascii="Times New Roman" w:hAnsi="Times New Roman" w:cs="Times New Roman"/>
          <w:sz w:val="24"/>
          <w:szCs w:val="28"/>
        </w:rPr>
        <w:br/>
        <w:t>как неисчерпаемый и авторитетный источник новых сведений, поэтому</w:t>
      </w:r>
      <w:r w:rsidRPr="00675714">
        <w:rPr>
          <w:rFonts w:ascii="Times New Roman" w:hAnsi="Times New Roman" w:cs="Times New Roman"/>
          <w:sz w:val="24"/>
          <w:szCs w:val="28"/>
        </w:rPr>
        <w:br/>
        <w:t>задает им множество разнообразных вопросов. Именно в этот периоддошкольники испытывают особенную потребность в поощрении и</w:t>
      </w:r>
      <w:r w:rsidRPr="00675714">
        <w:rPr>
          <w:rFonts w:ascii="Times New Roman" w:hAnsi="Times New Roman" w:cs="Times New Roman"/>
          <w:sz w:val="24"/>
          <w:szCs w:val="28"/>
        </w:rPr>
        <w:br/>
        <w:t>обижаются на замечания и на то, если их старания остаются незамеченными.</w:t>
      </w:r>
    </w:p>
    <w:p w:rsidR="00675714" w:rsidRDefault="00675714" w:rsidP="006757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675714">
        <w:rPr>
          <w:rFonts w:ascii="Times New Roman" w:hAnsi="Times New Roman" w:cs="Times New Roman"/>
          <w:sz w:val="24"/>
          <w:szCs w:val="28"/>
        </w:rPr>
        <w:t>В этом возрасте происходит значительное развитие сферы эмоций. Это</w:t>
      </w:r>
      <w:r w:rsidRPr="00675714">
        <w:rPr>
          <w:rFonts w:ascii="Times New Roman" w:hAnsi="Times New Roman" w:cs="Times New Roman"/>
          <w:sz w:val="24"/>
          <w:szCs w:val="28"/>
        </w:rPr>
        <w:br/>
        <w:t>пора первых симпатий и привязанностей, более глубоких и осмысленных</w:t>
      </w:r>
      <w:r w:rsidRPr="00675714">
        <w:rPr>
          <w:rFonts w:ascii="Times New Roman" w:hAnsi="Times New Roman" w:cs="Times New Roman"/>
          <w:sz w:val="24"/>
          <w:szCs w:val="28"/>
        </w:rPr>
        <w:br/>
      </w:r>
      <w:r w:rsidRPr="00675714">
        <w:rPr>
          <w:rFonts w:ascii="Times New Roman" w:hAnsi="Times New Roman" w:cs="Times New Roman"/>
          <w:sz w:val="24"/>
          <w:szCs w:val="28"/>
        </w:rPr>
        <w:lastRenderedPageBreak/>
        <w:t>чувств. Ребенок может понять душевное состояние близкого ему взрослого,</w:t>
      </w:r>
      <w:r w:rsidRPr="00675714">
        <w:rPr>
          <w:rFonts w:ascii="Times New Roman" w:hAnsi="Times New Roman" w:cs="Times New Roman"/>
          <w:sz w:val="24"/>
          <w:szCs w:val="28"/>
        </w:rPr>
        <w:br/>
        <w:t>учится сопереживать. Дети очень эмоционально относятся как к похвале, так</w:t>
      </w:r>
      <w:r w:rsidRPr="00675714">
        <w:rPr>
          <w:rFonts w:ascii="Times New Roman" w:hAnsi="Times New Roman" w:cs="Times New Roman"/>
          <w:sz w:val="24"/>
          <w:szCs w:val="28"/>
        </w:rPr>
        <w:br/>
        <w:t>и к замечаниям, становятся очень чувствительными и ранимыми. К 5 годам</w:t>
      </w:r>
      <w:r w:rsidRPr="00675714">
        <w:rPr>
          <w:rFonts w:ascii="Times New Roman" w:hAnsi="Times New Roman" w:cs="Times New Roman"/>
          <w:sz w:val="24"/>
          <w:szCs w:val="28"/>
        </w:rPr>
        <w:br/>
        <w:t>ребенка начинают интересовать вопросы пола и своей гендерной</w:t>
      </w:r>
      <w:r w:rsidRPr="00675714">
        <w:rPr>
          <w:rFonts w:ascii="Times New Roman" w:hAnsi="Times New Roman" w:cs="Times New Roman"/>
          <w:sz w:val="24"/>
          <w:szCs w:val="28"/>
        </w:rPr>
        <w:br/>
        <w:t>принадлежности. В этом возрасте необходимо расширять кругозор ребенка и</w:t>
      </w:r>
      <w:r w:rsidRPr="00675714">
        <w:rPr>
          <w:rFonts w:ascii="Times New Roman" w:hAnsi="Times New Roman" w:cs="Times New Roman"/>
          <w:sz w:val="24"/>
          <w:szCs w:val="28"/>
        </w:rPr>
        <w:br/>
        <w:t>его знания об окружающем мире.</w:t>
      </w:r>
    </w:p>
    <w:p w:rsidR="00675714" w:rsidRDefault="00675714" w:rsidP="006757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675714">
        <w:rPr>
          <w:rFonts w:ascii="Times New Roman" w:hAnsi="Times New Roman" w:cs="Times New Roman"/>
          <w:sz w:val="24"/>
          <w:szCs w:val="28"/>
        </w:rPr>
        <w:t>На данном этапе существенно меняется характер. Кризис «трёх лет»</w:t>
      </w:r>
      <w:r w:rsidRPr="00675714">
        <w:rPr>
          <w:rFonts w:ascii="Times New Roman" w:hAnsi="Times New Roman" w:cs="Times New Roman"/>
          <w:sz w:val="24"/>
          <w:szCs w:val="28"/>
        </w:rPr>
        <w:br/>
        <w:t>прошёл, и ребенок становится гораздо более послушным и покладистым,</w:t>
      </w:r>
      <w:r w:rsidRPr="00675714">
        <w:rPr>
          <w:rFonts w:ascii="Times New Roman" w:hAnsi="Times New Roman" w:cs="Times New Roman"/>
          <w:sz w:val="24"/>
          <w:szCs w:val="28"/>
        </w:rPr>
        <w:br/>
        <w:t>чем раньше. Именно в это время детям необходимо полноценное общение с</w:t>
      </w:r>
      <w:r w:rsidRPr="00675714">
        <w:rPr>
          <w:rFonts w:ascii="Times New Roman" w:hAnsi="Times New Roman" w:cs="Times New Roman"/>
          <w:sz w:val="24"/>
          <w:szCs w:val="28"/>
        </w:rPr>
        <w:br/>
        <w:t>родителями. Главная функция взрослых сейчас – объяснить как можно</w:t>
      </w:r>
      <w:r w:rsidRPr="00675714">
        <w:rPr>
          <w:rFonts w:ascii="Times New Roman" w:hAnsi="Times New Roman" w:cs="Times New Roman"/>
          <w:sz w:val="24"/>
          <w:szCs w:val="28"/>
        </w:rPr>
        <w:br/>
        <w:t>подробнее и показать на личном примере. Ребенок впитывает все как губка, с</w:t>
      </w:r>
      <w:r w:rsidRPr="00675714">
        <w:rPr>
          <w:rFonts w:ascii="Times New Roman" w:hAnsi="Times New Roman" w:cs="Times New Roman"/>
          <w:sz w:val="24"/>
          <w:szCs w:val="28"/>
        </w:rPr>
        <w:br/>
        <w:t>любознательностью первооткрывателя тянется к новым знаниям. Именно</w:t>
      </w:r>
      <w:r w:rsidRPr="00675714">
        <w:rPr>
          <w:rFonts w:ascii="Times New Roman" w:hAnsi="Times New Roman" w:cs="Times New Roman"/>
          <w:sz w:val="24"/>
          <w:szCs w:val="28"/>
        </w:rPr>
        <w:br/>
        <w:t>теперь необходимо закладывать нравственные качества, развивать в ребенке</w:t>
      </w:r>
      <w:r w:rsidRPr="00675714">
        <w:rPr>
          <w:rFonts w:ascii="Times New Roman" w:hAnsi="Times New Roman" w:cs="Times New Roman"/>
          <w:sz w:val="24"/>
          <w:szCs w:val="28"/>
        </w:rPr>
        <w:br/>
        <w:t>доброту, вежливость, отзывчивость, ответственность, любовь к труду. На</w:t>
      </w:r>
      <w:r w:rsidRPr="00675714">
        <w:rPr>
          <w:rFonts w:ascii="Times New Roman" w:hAnsi="Times New Roman" w:cs="Times New Roman"/>
          <w:sz w:val="24"/>
          <w:szCs w:val="28"/>
        </w:rPr>
        <w:br/>
        <w:t>этом этапе у ребенка появляются первые друзья, поэтому очень важно</w:t>
      </w:r>
      <w:r w:rsidRPr="00675714">
        <w:rPr>
          <w:rFonts w:ascii="Times New Roman" w:hAnsi="Times New Roman" w:cs="Times New Roman"/>
          <w:sz w:val="24"/>
          <w:szCs w:val="28"/>
        </w:rPr>
        <w:br/>
        <w:t>научить общаться со сверстниками: уступать, отстаивать свои интересы,</w:t>
      </w:r>
      <w:r w:rsidRPr="00675714">
        <w:rPr>
          <w:rFonts w:ascii="Times New Roman" w:hAnsi="Times New Roman" w:cs="Times New Roman"/>
          <w:sz w:val="24"/>
          <w:szCs w:val="28"/>
        </w:rPr>
        <w:br/>
        <w:t>делитьс</w:t>
      </w:r>
      <w:r>
        <w:rPr>
          <w:rFonts w:ascii="Times New Roman" w:hAnsi="Times New Roman" w:cs="Times New Roman"/>
          <w:sz w:val="24"/>
          <w:szCs w:val="28"/>
        </w:rPr>
        <w:t>я.</w:t>
      </w:r>
    </w:p>
    <w:p w:rsidR="00675714" w:rsidRDefault="00675714" w:rsidP="006757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392"/>
        <w:gridCol w:w="2410"/>
        <w:gridCol w:w="3969"/>
        <w:gridCol w:w="2551"/>
      </w:tblGrid>
      <w:tr w:rsidR="00BE192A" w:rsidTr="00781EB9">
        <w:tc>
          <w:tcPr>
            <w:tcW w:w="392" w:type="dxa"/>
          </w:tcPr>
          <w:p w:rsidR="00BE192A" w:rsidRPr="005D7C72" w:rsidRDefault="00BE192A" w:rsidP="00DA0FA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D7C72"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</w:p>
        </w:tc>
        <w:tc>
          <w:tcPr>
            <w:tcW w:w="2410" w:type="dxa"/>
          </w:tcPr>
          <w:p w:rsidR="00BE192A" w:rsidRPr="005D7C72" w:rsidRDefault="00BE192A" w:rsidP="00DA0FA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D7C72">
              <w:rPr>
                <w:rFonts w:ascii="Times New Roman" w:hAnsi="Times New Roman" w:cs="Times New Roman"/>
                <w:b/>
                <w:sz w:val="24"/>
                <w:szCs w:val="28"/>
              </w:rPr>
              <w:t>Помещение группы</w:t>
            </w:r>
          </w:p>
        </w:tc>
        <w:tc>
          <w:tcPr>
            <w:tcW w:w="3969" w:type="dxa"/>
          </w:tcPr>
          <w:p w:rsidR="00BE192A" w:rsidRPr="005D7C72" w:rsidRDefault="00BE192A" w:rsidP="00DA0FA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D7C72">
              <w:rPr>
                <w:rFonts w:ascii="Times New Roman" w:hAnsi="Times New Roman" w:cs="Times New Roman"/>
                <w:b/>
                <w:sz w:val="24"/>
                <w:szCs w:val="28"/>
              </w:rPr>
              <w:t>Содержание</w:t>
            </w:r>
          </w:p>
        </w:tc>
        <w:tc>
          <w:tcPr>
            <w:tcW w:w="2551" w:type="dxa"/>
          </w:tcPr>
          <w:p w:rsidR="00BE192A" w:rsidRPr="005D7C72" w:rsidRDefault="00BE192A" w:rsidP="00DA0FA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D7C72">
              <w:rPr>
                <w:rFonts w:ascii="Times New Roman" w:hAnsi="Times New Roman" w:cs="Times New Roman"/>
                <w:b/>
                <w:sz w:val="24"/>
                <w:szCs w:val="28"/>
              </w:rPr>
              <w:t>Цели</w:t>
            </w:r>
          </w:p>
        </w:tc>
      </w:tr>
      <w:tr w:rsidR="00BE192A" w:rsidTr="00781EB9">
        <w:tc>
          <w:tcPr>
            <w:tcW w:w="392" w:type="dxa"/>
          </w:tcPr>
          <w:p w:rsidR="00BE192A" w:rsidRPr="005D7C72" w:rsidRDefault="00BE192A" w:rsidP="00DA0FA6">
            <w:pPr>
              <w:pStyle w:val="a4"/>
              <w:numPr>
                <w:ilvl w:val="0"/>
                <w:numId w:val="1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410" w:type="dxa"/>
          </w:tcPr>
          <w:p w:rsidR="00BE192A" w:rsidRDefault="00BE192A" w:rsidP="00DA0FA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D7C72">
              <w:rPr>
                <w:rFonts w:ascii="Times New Roman" w:hAnsi="Times New Roman" w:cs="Times New Roman"/>
                <w:b/>
                <w:sz w:val="24"/>
                <w:szCs w:val="28"/>
              </w:rPr>
              <w:t>Раздевалка</w:t>
            </w:r>
          </w:p>
          <w:p w:rsidR="00891BC4" w:rsidRDefault="00891BC4" w:rsidP="00DA0FA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8"/>
                <w:lang w:eastAsia="ru-RU"/>
              </w:rPr>
              <w:drawing>
                <wp:inline distT="0" distB="0" distL="0" distR="0">
                  <wp:extent cx="1365518" cy="1024496"/>
                  <wp:effectExtent l="19050" t="0" r="6082" b="0"/>
                  <wp:docPr id="49" name="Рисунок 48" descr="раздевалка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аздевалка1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9813" cy="1027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91BC4" w:rsidRPr="005D7C72" w:rsidRDefault="00891BC4" w:rsidP="00DA0FA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8"/>
                <w:lang w:eastAsia="ru-RU"/>
              </w:rPr>
              <w:drawing>
                <wp:inline distT="0" distB="0" distL="0" distR="0">
                  <wp:extent cx="1364685" cy="1023871"/>
                  <wp:effectExtent l="19050" t="0" r="6915" b="0"/>
                  <wp:docPr id="48" name="Рисунок 47" descr="роаздевалка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оаздевалка 2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7685" cy="10261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376823" w:rsidRPr="00376823" w:rsidRDefault="00376823" w:rsidP="00376823">
            <w:pPr>
              <w:pStyle w:val="a4"/>
              <w:numPr>
                <w:ilvl w:val="0"/>
                <w:numId w:val="3"/>
              </w:numPr>
              <w:spacing w:line="36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76823">
              <w:rPr>
                <w:rFonts w:ascii="Times New Roman" w:hAnsi="Times New Roman" w:cs="Times New Roman"/>
                <w:sz w:val="24"/>
                <w:szCs w:val="28"/>
              </w:rPr>
              <w:t>Маркированные индивидуальн</w:t>
            </w:r>
            <w:r w:rsidR="00160B4B">
              <w:rPr>
                <w:rFonts w:ascii="Times New Roman" w:hAnsi="Times New Roman" w:cs="Times New Roman"/>
                <w:sz w:val="24"/>
                <w:szCs w:val="28"/>
              </w:rPr>
              <w:t>ые шкафчики для одежды детей (30</w:t>
            </w:r>
            <w:r w:rsidRPr="00376823">
              <w:rPr>
                <w:rFonts w:ascii="Times New Roman" w:hAnsi="Times New Roman" w:cs="Times New Roman"/>
                <w:sz w:val="24"/>
                <w:szCs w:val="28"/>
              </w:rPr>
              <w:t xml:space="preserve"> шт.)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3B2274" w:rsidRDefault="00376823" w:rsidP="00376823">
            <w:pPr>
              <w:pStyle w:val="a4"/>
              <w:numPr>
                <w:ilvl w:val="0"/>
                <w:numId w:val="3"/>
              </w:numPr>
              <w:spacing w:line="36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76823">
              <w:rPr>
                <w:rFonts w:ascii="Times New Roman" w:hAnsi="Times New Roman" w:cs="Times New Roman"/>
                <w:sz w:val="24"/>
                <w:szCs w:val="28"/>
              </w:rPr>
              <w:t>Скамей</w:t>
            </w:r>
            <w:r w:rsidR="00160B4B">
              <w:rPr>
                <w:rFonts w:ascii="Times New Roman" w:hAnsi="Times New Roman" w:cs="Times New Roman"/>
                <w:sz w:val="24"/>
                <w:szCs w:val="28"/>
              </w:rPr>
              <w:t>ки для сидения при  одевании (6</w:t>
            </w:r>
            <w:r w:rsidRPr="00376823">
              <w:rPr>
                <w:rFonts w:ascii="Times New Roman" w:hAnsi="Times New Roman" w:cs="Times New Roman"/>
                <w:sz w:val="24"/>
                <w:szCs w:val="28"/>
              </w:rPr>
              <w:t xml:space="preserve"> шт.)</w:t>
            </w:r>
          </w:p>
          <w:p w:rsidR="00376823" w:rsidRDefault="003B2274" w:rsidP="00376823">
            <w:pPr>
              <w:pStyle w:val="a4"/>
              <w:numPr>
                <w:ilvl w:val="0"/>
                <w:numId w:val="3"/>
              </w:numPr>
              <w:spacing w:line="36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улья детские (2 шт)</w:t>
            </w:r>
            <w:r w:rsidR="00376823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3B2274" w:rsidRPr="003B2274" w:rsidRDefault="003B2274" w:rsidP="003B2274">
            <w:pPr>
              <w:spacing w:line="36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76823" w:rsidRPr="00376823" w:rsidRDefault="00376823" w:rsidP="00376823">
            <w:pPr>
              <w:pStyle w:val="a4"/>
              <w:numPr>
                <w:ilvl w:val="0"/>
                <w:numId w:val="3"/>
              </w:numPr>
              <w:spacing w:line="36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76823">
              <w:rPr>
                <w:rFonts w:ascii="Times New Roman" w:hAnsi="Times New Roman" w:cs="Times New Roman"/>
                <w:sz w:val="24"/>
                <w:szCs w:val="28"/>
              </w:rPr>
              <w:t>Информационные стенды для родителей, тематические папки-передвижк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376823" w:rsidRPr="00376823" w:rsidRDefault="00427FC1" w:rsidP="00376823">
            <w:pPr>
              <w:pStyle w:val="a4"/>
              <w:numPr>
                <w:ilvl w:val="0"/>
                <w:numId w:val="3"/>
              </w:numPr>
              <w:spacing w:line="36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Доска для </w:t>
            </w:r>
            <w:r w:rsidR="00376823" w:rsidRPr="00376823">
              <w:rPr>
                <w:rFonts w:ascii="Times New Roman" w:hAnsi="Times New Roman" w:cs="Times New Roman"/>
                <w:sz w:val="24"/>
                <w:szCs w:val="28"/>
              </w:rPr>
              <w:t>выставки индивидуальных творческих работ детей</w:t>
            </w:r>
            <w:r w:rsidR="00376823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(2 шт.)</w:t>
            </w:r>
          </w:p>
          <w:p w:rsidR="00376823" w:rsidRPr="00376823" w:rsidRDefault="00376823" w:rsidP="00376823">
            <w:pPr>
              <w:pStyle w:val="a4"/>
              <w:numPr>
                <w:ilvl w:val="0"/>
                <w:numId w:val="3"/>
              </w:numPr>
              <w:spacing w:line="36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76823">
              <w:rPr>
                <w:rFonts w:ascii="Times New Roman" w:hAnsi="Times New Roman" w:cs="Times New Roman"/>
                <w:sz w:val="24"/>
                <w:szCs w:val="28"/>
              </w:rPr>
              <w:t>Полка для пластилин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376823" w:rsidRDefault="00376823" w:rsidP="00376823">
            <w:pPr>
              <w:pStyle w:val="a4"/>
              <w:numPr>
                <w:ilvl w:val="0"/>
                <w:numId w:val="3"/>
              </w:numPr>
              <w:spacing w:line="36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76823">
              <w:rPr>
                <w:rFonts w:ascii="Times New Roman" w:hAnsi="Times New Roman" w:cs="Times New Roman"/>
                <w:sz w:val="24"/>
                <w:szCs w:val="28"/>
              </w:rPr>
              <w:t>Список детей на шкафчик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C455CA" w:rsidRPr="00427FC1" w:rsidRDefault="00C455CA" w:rsidP="00427FC1">
            <w:pPr>
              <w:spacing w:line="36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E192A" w:rsidRPr="00160B4B" w:rsidRDefault="00BE192A" w:rsidP="00C455C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51" w:type="dxa"/>
          </w:tcPr>
          <w:p w:rsidR="00BE192A" w:rsidRDefault="00BE192A" w:rsidP="00DA0F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бучение детей навыкам самообслуживания.</w:t>
            </w:r>
          </w:p>
          <w:p w:rsidR="00C455CA" w:rsidRDefault="00C455CA" w:rsidP="00DA0F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существление педагогического просвещения родителей, консультативной помощи семьи.</w:t>
            </w:r>
          </w:p>
        </w:tc>
      </w:tr>
      <w:tr w:rsidR="00C455CA" w:rsidTr="00781EB9">
        <w:tc>
          <w:tcPr>
            <w:tcW w:w="392" w:type="dxa"/>
          </w:tcPr>
          <w:p w:rsidR="00C455CA" w:rsidRPr="005D7C72" w:rsidRDefault="00C455CA" w:rsidP="00DA0FA6">
            <w:pPr>
              <w:pStyle w:val="a4"/>
              <w:numPr>
                <w:ilvl w:val="0"/>
                <w:numId w:val="1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410" w:type="dxa"/>
          </w:tcPr>
          <w:p w:rsidR="00C455CA" w:rsidRPr="005D7C72" w:rsidRDefault="00C455CA" w:rsidP="00DA0FA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Комната раздачи пищи</w:t>
            </w:r>
          </w:p>
        </w:tc>
        <w:tc>
          <w:tcPr>
            <w:tcW w:w="3969" w:type="dxa"/>
          </w:tcPr>
          <w:p w:rsidR="00C455CA" w:rsidRDefault="00427FC1" w:rsidP="00C455CA">
            <w:pPr>
              <w:pStyle w:val="a4"/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ртамойка для мытья посуды</w:t>
            </w:r>
          </w:p>
          <w:p w:rsidR="00E112C7" w:rsidRDefault="00E112C7" w:rsidP="00C455CA">
            <w:pPr>
              <w:pStyle w:val="a4"/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ушилка для посуды</w:t>
            </w:r>
          </w:p>
          <w:p w:rsidR="00C455CA" w:rsidRDefault="00E112C7" w:rsidP="00C455CA">
            <w:pPr>
              <w:pStyle w:val="a4"/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Шкаф</w:t>
            </w:r>
            <w:r w:rsidR="00C455CA">
              <w:rPr>
                <w:rFonts w:ascii="Times New Roman" w:hAnsi="Times New Roman" w:cs="Times New Roman"/>
                <w:sz w:val="24"/>
                <w:szCs w:val="28"/>
              </w:rPr>
              <w:t xml:space="preserve"> для посуды</w:t>
            </w:r>
          </w:p>
          <w:p w:rsidR="00C455CA" w:rsidRDefault="00C455CA" w:rsidP="00C455CA">
            <w:pPr>
              <w:pStyle w:val="a4"/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здаточный стол</w:t>
            </w:r>
          </w:p>
          <w:p w:rsidR="00C455CA" w:rsidRDefault="00507E1A" w:rsidP="00C455CA">
            <w:pPr>
              <w:pStyle w:val="a4"/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едро для отходов</w:t>
            </w:r>
          </w:p>
          <w:p w:rsidR="00C455CA" w:rsidRDefault="00C455CA" w:rsidP="00C455CA">
            <w:pPr>
              <w:pStyle w:val="a4"/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ум</w:t>
            </w:r>
            <w:r w:rsidR="00E112C7">
              <w:rPr>
                <w:rFonts w:ascii="Times New Roman" w:hAnsi="Times New Roman" w:cs="Times New Roman"/>
                <w:sz w:val="24"/>
                <w:szCs w:val="28"/>
              </w:rPr>
              <w:t>ба для моющих средств</w:t>
            </w:r>
          </w:p>
          <w:p w:rsidR="00427FC1" w:rsidRDefault="00507E1A" w:rsidP="00C455CA">
            <w:pPr>
              <w:pStyle w:val="a4"/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ешалка</w:t>
            </w:r>
            <w:r w:rsidR="00427FC1">
              <w:rPr>
                <w:rFonts w:ascii="Times New Roman" w:hAnsi="Times New Roman" w:cs="Times New Roman"/>
                <w:sz w:val="24"/>
                <w:szCs w:val="28"/>
              </w:rPr>
              <w:t xml:space="preserve"> для помощника воспитателя </w:t>
            </w:r>
          </w:p>
          <w:p w:rsidR="00427FC1" w:rsidRDefault="00FA25BA" w:rsidP="00C455CA">
            <w:pPr>
              <w:pStyle w:val="a4"/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донагреватель ( 1шт)</w:t>
            </w:r>
          </w:p>
          <w:p w:rsidR="00507E1A" w:rsidRPr="00C455CA" w:rsidRDefault="002E53A9" w:rsidP="00C455CA">
            <w:pPr>
              <w:pStyle w:val="a4"/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="00507E1A">
              <w:rPr>
                <w:rFonts w:ascii="Times New Roman" w:hAnsi="Times New Roman" w:cs="Times New Roman"/>
                <w:sz w:val="24"/>
                <w:szCs w:val="28"/>
              </w:rPr>
              <w:t xml:space="preserve">тул </w:t>
            </w:r>
          </w:p>
        </w:tc>
        <w:tc>
          <w:tcPr>
            <w:tcW w:w="2551" w:type="dxa"/>
          </w:tcPr>
          <w:p w:rsidR="00C455CA" w:rsidRDefault="00C455CA" w:rsidP="00DA0F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E192A" w:rsidTr="00781EB9">
        <w:tc>
          <w:tcPr>
            <w:tcW w:w="392" w:type="dxa"/>
          </w:tcPr>
          <w:p w:rsidR="00BE192A" w:rsidRPr="005D7C72" w:rsidRDefault="00BE192A" w:rsidP="00DA0FA6">
            <w:pPr>
              <w:pStyle w:val="a4"/>
              <w:numPr>
                <w:ilvl w:val="0"/>
                <w:numId w:val="1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410" w:type="dxa"/>
          </w:tcPr>
          <w:p w:rsidR="00BE192A" w:rsidRPr="005D7C72" w:rsidRDefault="00BE192A" w:rsidP="00DA0FA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D7C72">
              <w:rPr>
                <w:rFonts w:ascii="Times New Roman" w:hAnsi="Times New Roman" w:cs="Times New Roman"/>
                <w:b/>
                <w:sz w:val="24"/>
                <w:szCs w:val="28"/>
              </w:rPr>
              <w:t>Комната для умывания и закаливания. Туалетная комната.</w:t>
            </w:r>
          </w:p>
        </w:tc>
        <w:tc>
          <w:tcPr>
            <w:tcW w:w="3969" w:type="dxa"/>
          </w:tcPr>
          <w:p w:rsidR="00376823" w:rsidRPr="00376823" w:rsidRDefault="00376823" w:rsidP="00376823">
            <w:pPr>
              <w:pStyle w:val="a4"/>
              <w:numPr>
                <w:ilvl w:val="0"/>
                <w:numId w:val="4"/>
              </w:numPr>
              <w:spacing w:line="36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76823">
              <w:rPr>
                <w:rFonts w:ascii="Times New Roman" w:hAnsi="Times New Roman" w:cs="Times New Roman"/>
                <w:sz w:val="24"/>
                <w:szCs w:val="28"/>
              </w:rPr>
              <w:t>Список</w:t>
            </w:r>
            <w:r w:rsidR="003B2274">
              <w:rPr>
                <w:rFonts w:ascii="Times New Roman" w:hAnsi="Times New Roman" w:cs="Times New Roman"/>
                <w:sz w:val="24"/>
                <w:szCs w:val="28"/>
              </w:rPr>
              <w:t xml:space="preserve"> детей </w:t>
            </w:r>
            <w:r w:rsidRPr="00376823">
              <w:rPr>
                <w:rFonts w:ascii="Times New Roman" w:hAnsi="Times New Roman" w:cs="Times New Roman"/>
                <w:sz w:val="24"/>
                <w:szCs w:val="28"/>
              </w:rPr>
              <w:t xml:space="preserve"> на полотенц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376823" w:rsidRPr="00376823" w:rsidRDefault="00376823" w:rsidP="00376823">
            <w:pPr>
              <w:pStyle w:val="a4"/>
              <w:numPr>
                <w:ilvl w:val="0"/>
                <w:numId w:val="4"/>
              </w:numPr>
              <w:spacing w:line="36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76823">
              <w:rPr>
                <w:rFonts w:ascii="Times New Roman" w:hAnsi="Times New Roman" w:cs="Times New Roman"/>
                <w:sz w:val="24"/>
                <w:szCs w:val="28"/>
              </w:rPr>
              <w:t>Маркированные отделения для детских полотенец</w:t>
            </w:r>
            <w:r w:rsidR="00160B4B">
              <w:rPr>
                <w:rFonts w:ascii="Times New Roman" w:hAnsi="Times New Roman" w:cs="Times New Roman"/>
                <w:sz w:val="24"/>
                <w:szCs w:val="28"/>
              </w:rPr>
              <w:t xml:space="preserve"> ( 30 </w:t>
            </w:r>
            <w:r w:rsidR="008F4621">
              <w:rPr>
                <w:rFonts w:ascii="Times New Roman" w:hAnsi="Times New Roman" w:cs="Times New Roman"/>
                <w:sz w:val="24"/>
                <w:szCs w:val="28"/>
              </w:rPr>
              <w:t>шт.)</w:t>
            </w:r>
          </w:p>
          <w:p w:rsidR="00376823" w:rsidRPr="00376823" w:rsidRDefault="00376823" w:rsidP="00376823">
            <w:pPr>
              <w:pStyle w:val="a4"/>
              <w:numPr>
                <w:ilvl w:val="0"/>
                <w:numId w:val="4"/>
              </w:numPr>
              <w:spacing w:line="36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76823">
              <w:rPr>
                <w:rFonts w:ascii="Times New Roman" w:hAnsi="Times New Roman" w:cs="Times New Roman"/>
                <w:sz w:val="24"/>
                <w:szCs w:val="28"/>
              </w:rPr>
              <w:t>Поддо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376823" w:rsidRPr="00376823" w:rsidRDefault="00376823" w:rsidP="00376823">
            <w:pPr>
              <w:pStyle w:val="a4"/>
              <w:numPr>
                <w:ilvl w:val="0"/>
                <w:numId w:val="4"/>
              </w:numPr>
              <w:spacing w:line="36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376823">
              <w:rPr>
                <w:rFonts w:ascii="Times New Roman" w:hAnsi="Times New Roman" w:cs="Times New Roman"/>
                <w:sz w:val="24"/>
                <w:szCs w:val="28"/>
              </w:rPr>
              <w:t>аковины</w:t>
            </w:r>
            <w:r w:rsidR="00DA0FA6">
              <w:rPr>
                <w:rFonts w:ascii="Times New Roman" w:hAnsi="Times New Roman" w:cs="Times New Roman"/>
                <w:sz w:val="24"/>
                <w:szCs w:val="28"/>
              </w:rPr>
              <w:t xml:space="preserve"> (3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шт.).</w:t>
            </w:r>
          </w:p>
          <w:p w:rsidR="00376823" w:rsidRPr="00376823" w:rsidRDefault="00376823" w:rsidP="00376823">
            <w:pPr>
              <w:pStyle w:val="a4"/>
              <w:numPr>
                <w:ilvl w:val="0"/>
                <w:numId w:val="4"/>
              </w:numPr>
              <w:spacing w:line="36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="00507E1A">
              <w:rPr>
                <w:rFonts w:ascii="Times New Roman" w:hAnsi="Times New Roman" w:cs="Times New Roman"/>
                <w:sz w:val="24"/>
                <w:szCs w:val="28"/>
              </w:rPr>
              <w:t>нитаз</w:t>
            </w:r>
            <w:r w:rsidR="00DA0FA6">
              <w:rPr>
                <w:rFonts w:ascii="Times New Roman" w:hAnsi="Times New Roman" w:cs="Times New Roman"/>
                <w:sz w:val="24"/>
                <w:szCs w:val="28"/>
              </w:rPr>
              <w:t xml:space="preserve"> (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шт.).</w:t>
            </w:r>
          </w:p>
          <w:p w:rsidR="00376823" w:rsidRPr="00C02F18" w:rsidRDefault="00376823" w:rsidP="00C02F18">
            <w:pPr>
              <w:spacing w:line="360" w:lineRule="auto"/>
              <w:ind w:left="34"/>
              <w:jc w:val="both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</w:p>
          <w:p w:rsidR="00376823" w:rsidRPr="00376823" w:rsidRDefault="003B2274" w:rsidP="00376823">
            <w:pPr>
              <w:pStyle w:val="a4"/>
              <w:numPr>
                <w:ilvl w:val="0"/>
                <w:numId w:val="4"/>
              </w:numPr>
              <w:spacing w:line="36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Тумба  </w:t>
            </w:r>
            <w:r w:rsidR="00376823" w:rsidRPr="00376823">
              <w:rPr>
                <w:rFonts w:ascii="Times New Roman" w:hAnsi="Times New Roman" w:cs="Times New Roman"/>
                <w:sz w:val="24"/>
                <w:szCs w:val="28"/>
              </w:rPr>
              <w:t xml:space="preserve"> для  моющих средств</w:t>
            </w:r>
            <w:r w:rsidR="00507E1A">
              <w:rPr>
                <w:rFonts w:ascii="Times New Roman" w:hAnsi="Times New Roman" w:cs="Times New Roman"/>
                <w:sz w:val="24"/>
                <w:szCs w:val="28"/>
              </w:rPr>
              <w:t xml:space="preserve"> 1 шт </w:t>
            </w:r>
          </w:p>
          <w:p w:rsidR="00BE192A" w:rsidRDefault="00376823" w:rsidP="00376823">
            <w:pPr>
              <w:pStyle w:val="a4"/>
              <w:numPr>
                <w:ilvl w:val="0"/>
                <w:numId w:val="4"/>
              </w:numPr>
              <w:spacing w:line="36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76823">
              <w:rPr>
                <w:rFonts w:ascii="Times New Roman" w:hAnsi="Times New Roman" w:cs="Times New Roman"/>
                <w:sz w:val="24"/>
                <w:szCs w:val="28"/>
              </w:rPr>
              <w:t>Ведро для мусор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507E1A" w:rsidRDefault="00DA0FA6" w:rsidP="00376823">
            <w:pPr>
              <w:pStyle w:val="a4"/>
              <w:numPr>
                <w:ilvl w:val="0"/>
                <w:numId w:val="4"/>
              </w:numPr>
              <w:spacing w:line="36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вентарь для мытья  игрушек</w:t>
            </w:r>
            <w:r w:rsidR="00507E1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DA0FA6" w:rsidRDefault="00507E1A" w:rsidP="00A0086A">
            <w:pPr>
              <w:pStyle w:val="a4"/>
              <w:spacing w:line="276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2 шт </w:t>
            </w:r>
          </w:p>
          <w:p w:rsidR="003B2274" w:rsidRDefault="003B2274" w:rsidP="00A0086A">
            <w:pPr>
              <w:pStyle w:val="a4"/>
              <w:numPr>
                <w:ilvl w:val="0"/>
                <w:numId w:val="4"/>
              </w:numPr>
              <w:spacing w:line="276" w:lineRule="auto"/>
              <w:ind w:left="34"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вентарь помощника воспитателя</w:t>
            </w:r>
            <w:r w:rsidR="00507E1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507E1A" w:rsidRPr="00507E1A" w:rsidRDefault="00507E1A" w:rsidP="00A0086A">
            <w:pPr>
              <w:pStyle w:val="a4"/>
              <w:spacing w:line="276" w:lineRule="auto"/>
              <w:ind w:left="3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</w:t>
            </w:r>
          </w:p>
          <w:p w:rsidR="003B2274" w:rsidRPr="006C53A6" w:rsidRDefault="00427FC1" w:rsidP="00A0086A">
            <w:pPr>
              <w:pStyle w:val="a4"/>
              <w:numPr>
                <w:ilvl w:val="0"/>
                <w:numId w:val="4"/>
              </w:numPr>
              <w:spacing w:line="276" w:lineRule="auto"/>
              <w:ind w:left="34"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ешалка для формы помощника воспитателя </w:t>
            </w:r>
          </w:p>
        </w:tc>
        <w:tc>
          <w:tcPr>
            <w:tcW w:w="2551" w:type="dxa"/>
          </w:tcPr>
          <w:p w:rsidR="00BE192A" w:rsidRDefault="00BE192A" w:rsidP="00DA0F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иобщение детей к здоровому образу жизни. Обучение навыкам самообслуживания, умение содержать свое тело в чистоте и порядке. Развитие культурно-гигиенических навыков. Формирование навыков опрятности.</w:t>
            </w:r>
          </w:p>
        </w:tc>
      </w:tr>
      <w:tr w:rsidR="00BE192A" w:rsidTr="00781EB9">
        <w:trPr>
          <w:trHeight w:val="70"/>
        </w:trPr>
        <w:tc>
          <w:tcPr>
            <w:tcW w:w="392" w:type="dxa"/>
          </w:tcPr>
          <w:p w:rsidR="00BE192A" w:rsidRPr="005D7C72" w:rsidRDefault="00BE192A" w:rsidP="00DA0FA6">
            <w:pPr>
              <w:pStyle w:val="a4"/>
              <w:numPr>
                <w:ilvl w:val="0"/>
                <w:numId w:val="1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410" w:type="dxa"/>
          </w:tcPr>
          <w:p w:rsidR="00BE192A" w:rsidRPr="005D7C72" w:rsidRDefault="00BE192A" w:rsidP="00DA0FA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D7C72">
              <w:rPr>
                <w:rFonts w:ascii="Times New Roman" w:hAnsi="Times New Roman" w:cs="Times New Roman"/>
                <w:b/>
                <w:sz w:val="24"/>
                <w:szCs w:val="28"/>
              </w:rPr>
              <w:t>Спальня</w:t>
            </w:r>
          </w:p>
        </w:tc>
        <w:tc>
          <w:tcPr>
            <w:tcW w:w="3969" w:type="dxa"/>
          </w:tcPr>
          <w:p w:rsidR="00C5136E" w:rsidRDefault="00376823" w:rsidP="00376823">
            <w:pPr>
              <w:pStyle w:val="a4"/>
              <w:numPr>
                <w:ilvl w:val="0"/>
                <w:numId w:val="5"/>
              </w:numPr>
              <w:spacing w:line="36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76823">
              <w:rPr>
                <w:rFonts w:ascii="Times New Roman" w:hAnsi="Times New Roman" w:cs="Times New Roman"/>
                <w:sz w:val="24"/>
                <w:szCs w:val="28"/>
              </w:rPr>
              <w:t>Мар</w:t>
            </w:r>
            <w:r w:rsidR="00160B4B">
              <w:rPr>
                <w:rFonts w:ascii="Times New Roman" w:hAnsi="Times New Roman" w:cs="Times New Roman"/>
                <w:sz w:val="24"/>
                <w:szCs w:val="28"/>
              </w:rPr>
              <w:t>кированные детские крова</w:t>
            </w:r>
            <w:r w:rsidR="00C5136E">
              <w:rPr>
                <w:rFonts w:ascii="Times New Roman" w:hAnsi="Times New Roman" w:cs="Times New Roman"/>
                <w:sz w:val="24"/>
                <w:szCs w:val="28"/>
              </w:rPr>
              <w:t>тки</w:t>
            </w:r>
          </w:p>
          <w:p w:rsidR="00376823" w:rsidRDefault="00DA0FA6" w:rsidP="00DA0FA6">
            <w:pPr>
              <w:spacing w:line="360" w:lineRule="auto"/>
              <w:ind w:left="39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 </w:t>
            </w:r>
            <w:r w:rsidRPr="00DA0FA6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2E53A9" w:rsidRPr="00DA0FA6">
              <w:rPr>
                <w:rFonts w:ascii="Times New Roman" w:hAnsi="Times New Roman" w:cs="Times New Roman"/>
                <w:sz w:val="24"/>
                <w:szCs w:val="28"/>
              </w:rPr>
              <w:t>двухъярусные</w:t>
            </w:r>
            <w:r w:rsidR="00C5136E" w:rsidRPr="00DA0FA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160B4B" w:rsidRPr="00DA0FA6">
              <w:rPr>
                <w:rFonts w:ascii="Times New Roman" w:hAnsi="Times New Roman" w:cs="Times New Roman"/>
                <w:sz w:val="24"/>
                <w:szCs w:val="28"/>
              </w:rPr>
              <w:t xml:space="preserve">  </w:t>
            </w:r>
            <w:r w:rsidR="00D22560">
              <w:rPr>
                <w:rFonts w:ascii="Times New Roman" w:hAnsi="Times New Roman" w:cs="Times New Roman"/>
                <w:sz w:val="24"/>
                <w:szCs w:val="28"/>
              </w:rPr>
              <w:t>(8</w:t>
            </w:r>
            <w:r w:rsidR="00376823" w:rsidRPr="00DA0FA6">
              <w:rPr>
                <w:rFonts w:ascii="Times New Roman" w:hAnsi="Times New Roman" w:cs="Times New Roman"/>
                <w:sz w:val="24"/>
                <w:szCs w:val="28"/>
              </w:rPr>
              <w:t xml:space="preserve"> шт.).</w:t>
            </w:r>
          </w:p>
          <w:p w:rsidR="00DA0FA6" w:rsidRPr="00DA0FA6" w:rsidRDefault="00D22560" w:rsidP="00DA0FA6">
            <w:pPr>
              <w:spacing w:line="360" w:lineRule="auto"/>
              <w:ind w:left="39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-одноярусные   (10</w:t>
            </w:r>
            <w:r w:rsidR="000B47D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DA0FA6">
              <w:rPr>
                <w:rFonts w:ascii="Times New Roman" w:hAnsi="Times New Roman" w:cs="Times New Roman"/>
                <w:sz w:val="24"/>
                <w:szCs w:val="28"/>
              </w:rPr>
              <w:t>шт)</w:t>
            </w:r>
          </w:p>
          <w:p w:rsidR="00376823" w:rsidRPr="00160B4B" w:rsidRDefault="00376823" w:rsidP="00160B4B">
            <w:pPr>
              <w:pStyle w:val="a4"/>
              <w:numPr>
                <w:ilvl w:val="0"/>
                <w:numId w:val="5"/>
              </w:numPr>
              <w:spacing w:line="36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76823">
              <w:rPr>
                <w:rFonts w:ascii="Times New Roman" w:hAnsi="Times New Roman" w:cs="Times New Roman"/>
                <w:sz w:val="24"/>
                <w:szCs w:val="28"/>
              </w:rPr>
              <w:t>Список детей на кроватки</w:t>
            </w:r>
          </w:p>
          <w:p w:rsidR="00BE192A" w:rsidRDefault="00376823" w:rsidP="00376823">
            <w:pPr>
              <w:pStyle w:val="a4"/>
              <w:numPr>
                <w:ilvl w:val="0"/>
                <w:numId w:val="5"/>
              </w:numPr>
              <w:spacing w:line="36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7682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Лампа бактерицидна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160B4B" w:rsidRPr="00160B4B" w:rsidRDefault="00160B4B" w:rsidP="00160B4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.</w:t>
            </w:r>
            <w:r w:rsidRPr="00160B4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   </w:t>
            </w:r>
            <w:r w:rsidRPr="00160B4B">
              <w:rPr>
                <w:rFonts w:ascii="Times New Roman" w:hAnsi="Times New Roman" w:cs="Times New Roman"/>
                <w:sz w:val="24"/>
                <w:szCs w:val="28"/>
              </w:rPr>
              <w:t>Письменный стол для воспитателя.</w:t>
            </w:r>
          </w:p>
          <w:p w:rsidR="00160B4B" w:rsidRDefault="00160B4B" w:rsidP="00160B4B">
            <w:pPr>
              <w:pStyle w:val="a4"/>
              <w:spacing w:line="360" w:lineRule="auto"/>
              <w:ind w:left="3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6.     </w:t>
            </w:r>
            <w:r w:rsidR="00DA0FA6">
              <w:rPr>
                <w:rFonts w:ascii="Times New Roman" w:hAnsi="Times New Roman" w:cs="Times New Roman"/>
                <w:sz w:val="24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тул для воспитателя  </w:t>
            </w:r>
          </w:p>
          <w:p w:rsidR="00DA0FA6" w:rsidRDefault="00DA0FA6" w:rsidP="00160B4B">
            <w:pPr>
              <w:pStyle w:val="a4"/>
              <w:spacing w:line="360" w:lineRule="auto"/>
              <w:ind w:left="3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.       Шкаф для методических пособий</w:t>
            </w:r>
          </w:p>
          <w:p w:rsidR="00C455CA" w:rsidRDefault="00DA0FA6" w:rsidP="00C455CA">
            <w:pPr>
              <w:pStyle w:val="a4"/>
              <w:spacing w:line="360" w:lineRule="auto"/>
              <w:ind w:left="3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      (2шт) </w:t>
            </w:r>
          </w:p>
          <w:p w:rsidR="00C455CA" w:rsidRPr="00C455CA" w:rsidRDefault="00DA0FA6" w:rsidP="00C455CA">
            <w:pPr>
              <w:pStyle w:val="a4"/>
              <w:spacing w:line="360" w:lineRule="auto"/>
              <w:ind w:left="3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C455CA">
              <w:rPr>
                <w:rFonts w:ascii="Times New Roman" w:hAnsi="Times New Roman" w:cs="Times New Roman"/>
                <w:sz w:val="24"/>
                <w:szCs w:val="28"/>
              </w:rPr>
              <w:t xml:space="preserve">8.     </w:t>
            </w:r>
            <w:r w:rsidR="00C455CA" w:rsidRPr="00C455CA">
              <w:rPr>
                <w:rFonts w:ascii="Times New Roman" w:hAnsi="Times New Roman" w:cs="Times New Roman"/>
                <w:sz w:val="24"/>
                <w:szCs w:val="28"/>
              </w:rPr>
              <w:t xml:space="preserve">Огнетушитель </w:t>
            </w:r>
          </w:p>
          <w:p w:rsidR="00427FC1" w:rsidRPr="003B2274" w:rsidRDefault="00427FC1" w:rsidP="002E53A9">
            <w:pPr>
              <w:pStyle w:val="a4"/>
              <w:spacing w:line="360" w:lineRule="auto"/>
              <w:ind w:left="3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51" w:type="dxa"/>
          </w:tcPr>
          <w:p w:rsidR="000B47D1" w:rsidRDefault="00BE192A" w:rsidP="00DA0F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Обеспечение детям полноценного сна и отдыха. </w:t>
            </w:r>
          </w:p>
          <w:p w:rsidR="00BE192A" w:rsidRDefault="00BE192A" w:rsidP="00DA0F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существление качественной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одготовки воспитателя к рабочему дню.</w:t>
            </w:r>
          </w:p>
        </w:tc>
      </w:tr>
      <w:tr w:rsidR="00BE192A" w:rsidTr="00781EB9">
        <w:tc>
          <w:tcPr>
            <w:tcW w:w="392" w:type="dxa"/>
          </w:tcPr>
          <w:p w:rsidR="00BE192A" w:rsidRPr="005D7C72" w:rsidRDefault="00BE192A" w:rsidP="00DA0FA6">
            <w:pPr>
              <w:pStyle w:val="a4"/>
              <w:numPr>
                <w:ilvl w:val="0"/>
                <w:numId w:val="1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410" w:type="dxa"/>
          </w:tcPr>
          <w:p w:rsidR="00BE192A" w:rsidRDefault="00BE192A" w:rsidP="00DA0FA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D7C72">
              <w:rPr>
                <w:rFonts w:ascii="Times New Roman" w:hAnsi="Times New Roman" w:cs="Times New Roman"/>
                <w:b/>
                <w:sz w:val="24"/>
                <w:szCs w:val="28"/>
              </w:rPr>
              <w:t>Групповая комната</w:t>
            </w:r>
          </w:p>
          <w:p w:rsidR="00AD3AA7" w:rsidRDefault="00AD3AA7" w:rsidP="00DA0FA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8"/>
                <w:lang w:eastAsia="ru-RU"/>
              </w:rPr>
              <w:drawing>
                <wp:inline distT="0" distB="0" distL="0" distR="0">
                  <wp:extent cx="1399189" cy="1049628"/>
                  <wp:effectExtent l="19050" t="0" r="0" b="0"/>
                  <wp:docPr id="46" name="Рисунок 45" descr="группа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руппа4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9837" cy="1050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D3AA7" w:rsidRDefault="00AD3AA7" w:rsidP="00DA0FA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AD3AA7" w:rsidRPr="005D7C72" w:rsidRDefault="00AD3AA7" w:rsidP="00DA0FA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8"/>
                <w:lang w:eastAsia="ru-RU"/>
              </w:rPr>
              <w:drawing>
                <wp:inline distT="0" distB="0" distL="0" distR="0">
                  <wp:extent cx="1399194" cy="1049628"/>
                  <wp:effectExtent l="19050" t="0" r="0" b="0"/>
                  <wp:docPr id="45" name="Рисунок 44" descr="группа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руппа3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46" cy="10503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376823" w:rsidRPr="00376823" w:rsidRDefault="00FB28BC" w:rsidP="00376823">
            <w:pPr>
              <w:pStyle w:val="a4"/>
              <w:numPr>
                <w:ilvl w:val="0"/>
                <w:numId w:val="6"/>
              </w:numPr>
              <w:spacing w:line="36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олы детские (14</w:t>
            </w:r>
            <w:r w:rsidR="00160B4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E53A9">
              <w:rPr>
                <w:rFonts w:ascii="Times New Roman" w:hAnsi="Times New Roman" w:cs="Times New Roman"/>
                <w:sz w:val="24"/>
                <w:szCs w:val="28"/>
              </w:rPr>
              <w:t>шт.) и детские стулья (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8</w:t>
            </w:r>
            <w:r w:rsidR="00376823">
              <w:rPr>
                <w:rFonts w:ascii="Times New Roman" w:hAnsi="Times New Roman" w:cs="Times New Roman"/>
                <w:sz w:val="24"/>
                <w:szCs w:val="28"/>
              </w:rPr>
              <w:t xml:space="preserve"> шт.)</w:t>
            </w:r>
            <w:r w:rsidR="00D22560">
              <w:rPr>
                <w:rFonts w:ascii="Times New Roman" w:hAnsi="Times New Roman" w:cs="Times New Roman"/>
                <w:sz w:val="24"/>
                <w:szCs w:val="28"/>
              </w:rPr>
              <w:t>, макированные в соответствии с ростом детей</w:t>
            </w:r>
          </w:p>
          <w:p w:rsidR="00376823" w:rsidRPr="00376823" w:rsidRDefault="00376823" w:rsidP="00376823">
            <w:pPr>
              <w:pStyle w:val="a4"/>
              <w:numPr>
                <w:ilvl w:val="0"/>
                <w:numId w:val="6"/>
              </w:numPr>
              <w:spacing w:line="36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Шкаф</w:t>
            </w:r>
            <w:r w:rsidRPr="00376823">
              <w:rPr>
                <w:rFonts w:ascii="Times New Roman" w:hAnsi="Times New Roman" w:cs="Times New Roman"/>
                <w:sz w:val="24"/>
                <w:szCs w:val="28"/>
              </w:rPr>
              <w:t xml:space="preserve"> для учебного материал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376823" w:rsidRPr="00376823" w:rsidRDefault="00376823" w:rsidP="00376823">
            <w:pPr>
              <w:pStyle w:val="a4"/>
              <w:numPr>
                <w:ilvl w:val="0"/>
                <w:numId w:val="6"/>
              </w:numPr>
              <w:spacing w:line="36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76823">
              <w:rPr>
                <w:rFonts w:ascii="Times New Roman" w:hAnsi="Times New Roman" w:cs="Times New Roman"/>
                <w:sz w:val="24"/>
                <w:szCs w:val="28"/>
              </w:rPr>
              <w:t>Магнитная доск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376823" w:rsidRPr="00376823" w:rsidRDefault="00376823" w:rsidP="00376823">
            <w:pPr>
              <w:pStyle w:val="a4"/>
              <w:numPr>
                <w:ilvl w:val="0"/>
                <w:numId w:val="6"/>
              </w:numPr>
              <w:spacing w:line="36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76823">
              <w:rPr>
                <w:rFonts w:ascii="Times New Roman" w:hAnsi="Times New Roman" w:cs="Times New Roman"/>
                <w:sz w:val="24"/>
                <w:szCs w:val="28"/>
              </w:rPr>
              <w:t>Термомет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376823" w:rsidRPr="00427FC1" w:rsidRDefault="00427FC1" w:rsidP="00427FC1">
            <w:pPr>
              <w:pStyle w:val="a4"/>
              <w:numPr>
                <w:ilvl w:val="0"/>
                <w:numId w:val="6"/>
              </w:numPr>
              <w:spacing w:line="36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="00376823" w:rsidRPr="00376823">
              <w:rPr>
                <w:rFonts w:ascii="Times New Roman" w:hAnsi="Times New Roman" w:cs="Times New Roman"/>
                <w:sz w:val="24"/>
                <w:szCs w:val="28"/>
              </w:rPr>
              <w:t>амп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для кварцевания помещения</w:t>
            </w:r>
          </w:p>
          <w:p w:rsidR="00376823" w:rsidRPr="006E1D2A" w:rsidRDefault="006E1D2A" w:rsidP="006E1D2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.</w:t>
            </w:r>
            <w:r w:rsidR="00376823" w:rsidRPr="006E1D2A">
              <w:rPr>
                <w:rFonts w:ascii="Times New Roman" w:hAnsi="Times New Roman" w:cs="Times New Roman"/>
                <w:sz w:val="24"/>
                <w:szCs w:val="28"/>
              </w:rPr>
              <w:t>Полка</w:t>
            </w:r>
            <w:r w:rsidR="00326D96" w:rsidRPr="006E1D2A">
              <w:rPr>
                <w:rFonts w:ascii="Times New Roman" w:hAnsi="Times New Roman" w:cs="Times New Roman"/>
                <w:sz w:val="24"/>
                <w:szCs w:val="28"/>
              </w:rPr>
              <w:t xml:space="preserve">-стенд </w:t>
            </w:r>
            <w:r w:rsidR="00376823" w:rsidRPr="006E1D2A">
              <w:rPr>
                <w:rFonts w:ascii="Times New Roman" w:hAnsi="Times New Roman" w:cs="Times New Roman"/>
                <w:sz w:val="24"/>
                <w:szCs w:val="28"/>
              </w:rPr>
              <w:t xml:space="preserve"> для</w:t>
            </w:r>
            <w:r w:rsidR="00326D96" w:rsidRPr="006E1D2A">
              <w:rPr>
                <w:rFonts w:ascii="Times New Roman" w:hAnsi="Times New Roman" w:cs="Times New Roman"/>
                <w:sz w:val="24"/>
                <w:szCs w:val="28"/>
              </w:rPr>
              <w:t xml:space="preserve"> детской </w:t>
            </w:r>
            <w:r w:rsidR="00376823" w:rsidRPr="006E1D2A">
              <w:rPr>
                <w:rFonts w:ascii="Times New Roman" w:hAnsi="Times New Roman" w:cs="Times New Roman"/>
                <w:sz w:val="24"/>
                <w:szCs w:val="28"/>
              </w:rPr>
              <w:t xml:space="preserve"> литературы.</w:t>
            </w:r>
          </w:p>
          <w:p w:rsidR="00DA0FA6" w:rsidRPr="00DA0FA6" w:rsidRDefault="00326D96" w:rsidP="00DA0F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r w:rsidR="00DA0FA6">
              <w:rPr>
                <w:rFonts w:ascii="Times New Roman" w:hAnsi="Times New Roman" w:cs="Times New Roman"/>
                <w:sz w:val="24"/>
                <w:szCs w:val="28"/>
              </w:rPr>
              <w:t xml:space="preserve"> .</w:t>
            </w:r>
            <w:r w:rsidR="00C455CA">
              <w:rPr>
                <w:rFonts w:ascii="Times New Roman" w:hAnsi="Times New Roman" w:cs="Times New Roman"/>
                <w:sz w:val="24"/>
                <w:szCs w:val="28"/>
              </w:rPr>
              <w:t xml:space="preserve">   </w:t>
            </w:r>
            <w:r w:rsidR="00DA0FA6" w:rsidRPr="00DA0FA6">
              <w:rPr>
                <w:rFonts w:ascii="Times New Roman" w:hAnsi="Times New Roman" w:cs="Times New Roman"/>
                <w:sz w:val="24"/>
                <w:szCs w:val="28"/>
              </w:rPr>
              <w:t>Детский стол.</w:t>
            </w:r>
          </w:p>
          <w:p w:rsidR="00DA0FA6" w:rsidRPr="00DA0FA6" w:rsidRDefault="00326D96" w:rsidP="00DA0F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 w:rsidR="00DA0FA6">
              <w:rPr>
                <w:rFonts w:ascii="Times New Roman" w:hAnsi="Times New Roman" w:cs="Times New Roman"/>
                <w:sz w:val="24"/>
                <w:szCs w:val="28"/>
              </w:rPr>
              <w:t>.    Детский диван-кровать</w:t>
            </w:r>
          </w:p>
          <w:p w:rsidR="00160B4B" w:rsidRPr="00DA0FA6" w:rsidRDefault="00326D96" w:rsidP="00DA0F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="00DA0FA6">
              <w:rPr>
                <w:rFonts w:ascii="Times New Roman" w:hAnsi="Times New Roman" w:cs="Times New Roman"/>
                <w:sz w:val="24"/>
                <w:szCs w:val="28"/>
              </w:rPr>
              <w:t xml:space="preserve">.    </w:t>
            </w:r>
            <w:r w:rsidR="00160B4B" w:rsidRPr="00DA0FA6">
              <w:rPr>
                <w:rFonts w:ascii="Times New Roman" w:hAnsi="Times New Roman" w:cs="Times New Roman"/>
                <w:sz w:val="24"/>
                <w:szCs w:val="28"/>
              </w:rPr>
              <w:t>Фортепиано</w:t>
            </w:r>
          </w:p>
          <w:p w:rsidR="000B47D1" w:rsidRDefault="00326D96" w:rsidP="00C455CA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  <w:r w:rsidR="00DA0FA6">
              <w:rPr>
                <w:rFonts w:ascii="Times New Roman" w:hAnsi="Times New Roman" w:cs="Times New Roman"/>
                <w:sz w:val="24"/>
                <w:szCs w:val="28"/>
              </w:rPr>
              <w:t xml:space="preserve"> .</w:t>
            </w:r>
            <w:r w:rsidR="00E112C7">
              <w:rPr>
                <w:rFonts w:ascii="Times New Roman" w:hAnsi="Times New Roman" w:cs="Times New Roman"/>
                <w:sz w:val="24"/>
                <w:szCs w:val="28"/>
              </w:rPr>
              <w:t xml:space="preserve">   </w:t>
            </w:r>
            <w:r w:rsidR="00160B4B" w:rsidRPr="00DA0FA6">
              <w:rPr>
                <w:rFonts w:ascii="Times New Roman" w:hAnsi="Times New Roman" w:cs="Times New Roman"/>
                <w:sz w:val="24"/>
                <w:szCs w:val="28"/>
              </w:rPr>
              <w:t xml:space="preserve">Стул для музыкального  </w:t>
            </w:r>
            <w:r w:rsidR="00C455CA">
              <w:rPr>
                <w:rFonts w:ascii="Times New Roman" w:hAnsi="Times New Roman" w:cs="Times New Roman"/>
                <w:sz w:val="24"/>
                <w:szCs w:val="28"/>
              </w:rPr>
              <w:t>руководителя</w:t>
            </w:r>
          </w:p>
          <w:p w:rsidR="00C455CA" w:rsidRDefault="00326D96" w:rsidP="00C455CA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</w:t>
            </w:r>
            <w:r w:rsidR="00DA0FA6">
              <w:rPr>
                <w:rFonts w:ascii="Times New Roman" w:hAnsi="Times New Roman" w:cs="Times New Roman"/>
                <w:sz w:val="24"/>
                <w:szCs w:val="28"/>
              </w:rPr>
              <w:t>. Зеркало</w:t>
            </w:r>
            <w:r w:rsidR="00C455CA">
              <w:rPr>
                <w:rFonts w:ascii="Times New Roman" w:hAnsi="Times New Roman" w:cs="Times New Roman"/>
                <w:sz w:val="24"/>
                <w:szCs w:val="28"/>
              </w:rPr>
              <w:t xml:space="preserve">  детское</w:t>
            </w:r>
          </w:p>
          <w:p w:rsidR="00C455CA" w:rsidRDefault="00326D96" w:rsidP="00C455CA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  <w:r w:rsidR="00C455CA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160B4B" w:rsidRPr="00C455C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E112C7">
              <w:rPr>
                <w:rFonts w:ascii="Times New Roman" w:hAnsi="Times New Roman" w:cs="Times New Roman"/>
                <w:sz w:val="24"/>
                <w:szCs w:val="28"/>
              </w:rPr>
              <w:t xml:space="preserve">  </w:t>
            </w:r>
            <w:r w:rsidR="00C455CA" w:rsidRPr="00C455CA">
              <w:rPr>
                <w:rFonts w:ascii="Times New Roman" w:hAnsi="Times New Roman" w:cs="Times New Roman"/>
                <w:sz w:val="24"/>
                <w:szCs w:val="28"/>
              </w:rPr>
              <w:t>Шкаф для личных вещей воспитателей и помощника воспитателя</w:t>
            </w:r>
          </w:p>
          <w:p w:rsidR="00E112C7" w:rsidRDefault="00326D96" w:rsidP="00C455CA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</w:t>
            </w:r>
            <w:r w:rsidR="00E112C7">
              <w:rPr>
                <w:rFonts w:ascii="Times New Roman" w:hAnsi="Times New Roman" w:cs="Times New Roman"/>
                <w:sz w:val="24"/>
                <w:szCs w:val="28"/>
              </w:rPr>
              <w:t xml:space="preserve"> . Полка для игрушек   (</w:t>
            </w:r>
            <w:r w:rsidR="00D22560">
              <w:rPr>
                <w:rFonts w:ascii="Times New Roman" w:hAnsi="Times New Roman" w:cs="Times New Roman"/>
                <w:sz w:val="24"/>
                <w:szCs w:val="28"/>
              </w:rPr>
              <w:t xml:space="preserve"> 4</w:t>
            </w:r>
            <w:r w:rsidR="00C02F1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E112C7">
              <w:rPr>
                <w:rFonts w:ascii="Times New Roman" w:hAnsi="Times New Roman" w:cs="Times New Roman"/>
                <w:sz w:val="24"/>
                <w:szCs w:val="28"/>
              </w:rPr>
              <w:t xml:space="preserve"> шт)</w:t>
            </w:r>
          </w:p>
          <w:p w:rsidR="00E112C7" w:rsidRDefault="00326D96" w:rsidP="00C455CA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.  Стеллаж для дидактических игр</w:t>
            </w:r>
            <w:r w:rsidR="000B47D1">
              <w:rPr>
                <w:rFonts w:ascii="Times New Roman" w:hAnsi="Times New Roman" w:cs="Times New Roman"/>
                <w:sz w:val="24"/>
                <w:szCs w:val="28"/>
              </w:rPr>
              <w:t xml:space="preserve"> ( </w:t>
            </w:r>
            <w:r w:rsidR="00C02F18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0B47D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E112C7">
              <w:rPr>
                <w:rFonts w:ascii="Times New Roman" w:hAnsi="Times New Roman" w:cs="Times New Roman"/>
                <w:sz w:val="24"/>
                <w:szCs w:val="28"/>
              </w:rPr>
              <w:t xml:space="preserve"> шт)</w:t>
            </w:r>
          </w:p>
          <w:p w:rsidR="00E112C7" w:rsidRDefault="00326D96" w:rsidP="00C455CA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. Шкафы</w:t>
            </w:r>
            <w:r w:rsidR="00E112C7">
              <w:rPr>
                <w:rFonts w:ascii="Times New Roman" w:hAnsi="Times New Roman" w:cs="Times New Roman"/>
                <w:sz w:val="24"/>
                <w:szCs w:val="28"/>
              </w:rPr>
              <w:t xml:space="preserve"> для методического </w:t>
            </w:r>
            <w:r w:rsidR="00E112C7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материала </w:t>
            </w:r>
          </w:p>
          <w:p w:rsidR="00160B4B" w:rsidRPr="00376823" w:rsidRDefault="00326D96" w:rsidP="00DA0FA6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( 3</w:t>
            </w:r>
            <w:r w:rsidR="00E112C7">
              <w:rPr>
                <w:rFonts w:ascii="Times New Roman" w:hAnsi="Times New Roman" w:cs="Times New Roman"/>
                <w:sz w:val="24"/>
                <w:szCs w:val="28"/>
              </w:rPr>
              <w:t xml:space="preserve"> шт)</w:t>
            </w:r>
          </w:p>
        </w:tc>
        <w:tc>
          <w:tcPr>
            <w:tcW w:w="2551" w:type="dxa"/>
          </w:tcPr>
          <w:p w:rsidR="00D22560" w:rsidRDefault="00BE192A" w:rsidP="00DA0F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7C7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беспечение</w:t>
            </w:r>
          </w:p>
          <w:p w:rsidR="00BE192A" w:rsidRPr="005D7C72" w:rsidRDefault="00BE192A" w:rsidP="00DA0F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7C72">
              <w:rPr>
                <w:rFonts w:ascii="Times New Roman" w:hAnsi="Times New Roman" w:cs="Times New Roman"/>
                <w:sz w:val="24"/>
                <w:szCs w:val="28"/>
              </w:rPr>
              <w:t>комфортного проживания детьми дошкольного возраста.</w:t>
            </w:r>
          </w:p>
        </w:tc>
      </w:tr>
    </w:tbl>
    <w:p w:rsidR="00AD3AA7" w:rsidRDefault="00AD3AA7" w:rsidP="00891BC4">
      <w:pPr>
        <w:spacing w:after="0" w:line="360" w:lineRule="auto"/>
        <w:rPr>
          <w:rFonts w:ascii="Times New Roman" w:hAnsi="Times New Roman" w:cs="Times New Roman"/>
          <w:b/>
          <w:sz w:val="24"/>
          <w:szCs w:val="28"/>
        </w:rPr>
      </w:pPr>
    </w:p>
    <w:p w:rsidR="00AD3AA7" w:rsidRDefault="00AD3AA7" w:rsidP="0013791A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BE192A" w:rsidRPr="00673B8C" w:rsidRDefault="00BE192A" w:rsidP="0013791A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73B8C">
        <w:rPr>
          <w:rFonts w:ascii="Times New Roman" w:hAnsi="Times New Roman" w:cs="Times New Roman"/>
          <w:b/>
          <w:sz w:val="24"/>
          <w:szCs w:val="28"/>
        </w:rPr>
        <w:t>ПРЕДМЕНТО-ПРОСТРАНСТВЕННАЯ СРЕДА В ГРУППЕ</w:t>
      </w:r>
    </w:p>
    <w:tbl>
      <w:tblPr>
        <w:tblStyle w:val="a3"/>
        <w:tblW w:w="0" w:type="auto"/>
        <w:tblLook w:val="04A0"/>
      </w:tblPr>
      <w:tblGrid>
        <w:gridCol w:w="5211"/>
        <w:gridCol w:w="4360"/>
      </w:tblGrid>
      <w:tr w:rsidR="002420D3" w:rsidRPr="00673B8C" w:rsidTr="000D2E0B">
        <w:tc>
          <w:tcPr>
            <w:tcW w:w="5211" w:type="dxa"/>
          </w:tcPr>
          <w:p w:rsidR="00BE192A" w:rsidRPr="00673B8C" w:rsidRDefault="00BE192A" w:rsidP="00DA0FA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73B8C">
              <w:rPr>
                <w:rFonts w:ascii="Times New Roman" w:hAnsi="Times New Roman" w:cs="Times New Roman"/>
                <w:b/>
                <w:sz w:val="24"/>
                <w:szCs w:val="28"/>
              </w:rPr>
              <w:t>Название центра, цель.</w:t>
            </w:r>
          </w:p>
        </w:tc>
        <w:tc>
          <w:tcPr>
            <w:tcW w:w="4360" w:type="dxa"/>
          </w:tcPr>
          <w:p w:rsidR="00BE192A" w:rsidRPr="00673B8C" w:rsidRDefault="00BE192A" w:rsidP="00DA0FA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73B8C">
              <w:rPr>
                <w:rFonts w:ascii="Times New Roman" w:hAnsi="Times New Roman" w:cs="Times New Roman"/>
                <w:b/>
                <w:sz w:val="24"/>
                <w:szCs w:val="28"/>
              </w:rPr>
              <w:t>Оборудование</w:t>
            </w:r>
          </w:p>
        </w:tc>
      </w:tr>
      <w:tr w:rsidR="00BE192A" w:rsidRPr="00673B8C" w:rsidTr="00DA0FA6">
        <w:tc>
          <w:tcPr>
            <w:tcW w:w="9571" w:type="dxa"/>
            <w:gridSpan w:val="2"/>
          </w:tcPr>
          <w:p w:rsidR="00BE192A" w:rsidRPr="00673B8C" w:rsidRDefault="00BE192A" w:rsidP="00DA0FA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73B8C">
              <w:rPr>
                <w:rFonts w:ascii="Times New Roman" w:hAnsi="Times New Roman" w:cs="Times New Roman"/>
                <w:b/>
                <w:sz w:val="24"/>
                <w:szCs w:val="28"/>
              </w:rPr>
              <w:t>ОО Физическое развитие</w:t>
            </w:r>
          </w:p>
        </w:tc>
      </w:tr>
      <w:tr w:rsidR="002420D3" w:rsidRPr="00673B8C" w:rsidTr="000D2E0B">
        <w:tc>
          <w:tcPr>
            <w:tcW w:w="5211" w:type="dxa"/>
          </w:tcPr>
          <w:p w:rsidR="00BE192A" w:rsidRPr="00673B8C" w:rsidRDefault="00BE192A" w:rsidP="00DA0F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73B8C">
              <w:rPr>
                <w:rFonts w:ascii="Times New Roman" w:hAnsi="Times New Roman" w:cs="Times New Roman"/>
                <w:b/>
                <w:sz w:val="24"/>
                <w:szCs w:val="28"/>
              </w:rPr>
              <w:t>Спортивный центр:</w:t>
            </w:r>
            <w:r w:rsidRPr="00673B8C">
              <w:rPr>
                <w:rFonts w:ascii="Times New Roman" w:hAnsi="Times New Roman" w:cs="Times New Roman"/>
                <w:sz w:val="24"/>
                <w:szCs w:val="28"/>
              </w:rPr>
              <w:t xml:space="preserve"> (атрибуты к спортивным и подвижным играм, спортивный инвентарь).</w:t>
            </w:r>
          </w:p>
          <w:p w:rsidR="00BE192A" w:rsidRDefault="00BE192A" w:rsidP="00DA0F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73B8C">
              <w:rPr>
                <w:rFonts w:ascii="Times New Roman" w:hAnsi="Times New Roman" w:cs="Times New Roman"/>
                <w:sz w:val="24"/>
                <w:szCs w:val="28"/>
              </w:rPr>
              <w:t>Цель: формирование основ двигательной культуры; формирование основ ЗОЖ.</w:t>
            </w:r>
          </w:p>
          <w:p w:rsidR="004D0C51" w:rsidRPr="00673B8C" w:rsidRDefault="004D0C51" w:rsidP="00DA0F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inline distT="0" distB="0" distL="0" distR="0">
                  <wp:extent cx="1674254" cy="1192111"/>
                  <wp:effectExtent l="19050" t="0" r="2146" b="0"/>
                  <wp:docPr id="35" name="Рисунок 34" descr="физ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изо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4525" cy="1192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A3A2E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inline distT="0" distB="0" distL="0" distR="0">
                  <wp:extent cx="1455581" cy="1189855"/>
                  <wp:effectExtent l="19050" t="0" r="0" b="0"/>
                  <wp:docPr id="13" name="Рисунок 12" descr="ygWj1q8lZ6wZjIoCghYdzWDNTUvyE9hrW9hoagUlfJHbyDFzeagTMyn48GX4XTNRnEW6AtE2pSpDKr14k0QEhxl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gWj1q8lZ6wZjIoCghYdzWDNTUvyE9hrW9hoagUlfJHbyDFzeagTMyn48GX4XTNRnEW6AtE2pSpDKr14k0QEhxlZ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024" cy="1192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0" w:type="dxa"/>
          </w:tcPr>
          <w:p w:rsidR="00BE192A" w:rsidRPr="00673B8C" w:rsidRDefault="00BE192A" w:rsidP="00DA0F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73B8C">
              <w:rPr>
                <w:rFonts w:ascii="Times New Roman" w:hAnsi="Times New Roman" w:cs="Times New Roman"/>
                <w:sz w:val="24"/>
                <w:szCs w:val="28"/>
              </w:rPr>
              <w:t>Спортивные атрибуты:</w:t>
            </w:r>
          </w:p>
          <w:p w:rsidR="00B5017E" w:rsidRPr="00B5017E" w:rsidRDefault="00B5017E" w:rsidP="00B5017E">
            <w:pPr>
              <w:pStyle w:val="a4"/>
              <w:numPr>
                <w:ilvl w:val="1"/>
                <w:numId w:val="12"/>
              </w:numPr>
              <w:spacing w:line="360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5017E">
              <w:rPr>
                <w:rFonts w:ascii="Times New Roman" w:hAnsi="Times New Roman" w:cs="Times New Roman"/>
                <w:sz w:val="24"/>
                <w:szCs w:val="28"/>
              </w:rPr>
              <w:t xml:space="preserve">Скакалки – </w:t>
            </w:r>
            <w:r w:rsidR="00D22560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 w:rsidR="000B47D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B5017E">
              <w:rPr>
                <w:rFonts w:ascii="Times New Roman" w:hAnsi="Times New Roman" w:cs="Times New Roman"/>
                <w:sz w:val="24"/>
                <w:szCs w:val="28"/>
              </w:rPr>
              <w:t xml:space="preserve"> шт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).</w:t>
            </w:r>
          </w:p>
          <w:p w:rsidR="00B5017E" w:rsidRPr="00B5017E" w:rsidRDefault="000B47D1" w:rsidP="00B5017E">
            <w:pPr>
              <w:pStyle w:val="a4"/>
              <w:numPr>
                <w:ilvl w:val="1"/>
                <w:numId w:val="12"/>
              </w:numPr>
              <w:spacing w:line="360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ячи –</w:t>
            </w:r>
            <w:r w:rsidR="006A3A2E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(  </w:t>
            </w:r>
            <w:r w:rsidR="00B5017E">
              <w:rPr>
                <w:rFonts w:ascii="Times New Roman" w:hAnsi="Times New Roman" w:cs="Times New Roman"/>
                <w:sz w:val="24"/>
                <w:szCs w:val="28"/>
              </w:rPr>
              <w:t>шт.).</w:t>
            </w:r>
          </w:p>
          <w:p w:rsidR="00B5017E" w:rsidRPr="00B5017E" w:rsidRDefault="006A3A2E" w:rsidP="00B5017E">
            <w:pPr>
              <w:pStyle w:val="a4"/>
              <w:numPr>
                <w:ilvl w:val="1"/>
                <w:numId w:val="12"/>
              </w:numPr>
              <w:spacing w:line="360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анат </w:t>
            </w:r>
            <w:r w:rsidR="00D22560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0B47D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B5017E" w:rsidRDefault="006A3A2E" w:rsidP="00B5017E">
            <w:pPr>
              <w:pStyle w:val="a4"/>
              <w:numPr>
                <w:ilvl w:val="1"/>
                <w:numId w:val="12"/>
              </w:numPr>
              <w:spacing w:line="360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ручи – (4</w:t>
            </w:r>
            <w:r w:rsidR="00B5017E">
              <w:rPr>
                <w:rFonts w:ascii="Times New Roman" w:hAnsi="Times New Roman" w:cs="Times New Roman"/>
                <w:sz w:val="24"/>
                <w:szCs w:val="28"/>
              </w:rPr>
              <w:t xml:space="preserve"> шт.).</w:t>
            </w:r>
          </w:p>
          <w:p w:rsidR="00AD3AA7" w:rsidRDefault="00AD3AA7" w:rsidP="00B5017E">
            <w:pPr>
              <w:pStyle w:val="a4"/>
              <w:numPr>
                <w:ilvl w:val="1"/>
                <w:numId w:val="12"/>
              </w:numPr>
              <w:spacing w:line="360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егли- ( 10 шт)</w:t>
            </w:r>
          </w:p>
          <w:p w:rsidR="00A17061" w:rsidRPr="00B5017E" w:rsidRDefault="00A17061" w:rsidP="00B5017E">
            <w:pPr>
              <w:pStyle w:val="a4"/>
              <w:numPr>
                <w:ilvl w:val="1"/>
                <w:numId w:val="12"/>
              </w:numPr>
              <w:spacing w:line="360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лажки , платочки , ленточки</w:t>
            </w:r>
          </w:p>
          <w:p w:rsidR="00B5017E" w:rsidRPr="00B5017E" w:rsidRDefault="006A3A2E" w:rsidP="00B5017E">
            <w:pPr>
              <w:pStyle w:val="a4"/>
              <w:numPr>
                <w:ilvl w:val="1"/>
                <w:numId w:val="12"/>
              </w:numPr>
              <w:spacing w:line="360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имнастические палки – (2</w:t>
            </w:r>
            <w:r w:rsidR="00B5017E">
              <w:rPr>
                <w:rFonts w:ascii="Times New Roman" w:hAnsi="Times New Roman" w:cs="Times New Roman"/>
                <w:sz w:val="24"/>
                <w:szCs w:val="28"/>
              </w:rPr>
              <w:t xml:space="preserve"> шт.).</w:t>
            </w:r>
          </w:p>
          <w:p w:rsidR="00B5017E" w:rsidRPr="00B5017E" w:rsidRDefault="00B5017E" w:rsidP="00B5017E">
            <w:pPr>
              <w:pStyle w:val="a4"/>
              <w:numPr>
                <w:ilvl w:val="1"/>
                <w:numId w:val="12"/>
              </w:numPr>
              <w:spacing w:line="360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5017E">
              <w:rPr>
                <w:rFonts w:ascii="Times New Roman" w:hAnsi="Times New Roman" w:cs="Times New Roman"/>
                <w:sz w:val="24"/>
                <w:szCs w:val="28"/>
              </w:rPr>
              <w:t xml:space="preserve">Массажные коврики –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 w:rsidR="006A3A2E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Pr="00B5017E">
              <w:rPr>
                <w:rFonts w:ascii="Times New Roman" w:hAnsi="Times New Roman" w:cs="Times New Roman"/>
                <w:sz w:val="24"/>
                <w:szCs w:val="28"/>
              </w:rPr>
              <w:t xml:space="preserve"> шт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softHyphen/>
              <w:t>).</w:t>
            </w:r>
          </w:p>
          <w:p w:rsidR="00BE192A" w:rsidRDefault="00B5017E" w:rsidP="00B5017E">
            <w:pPr>
              <w:pStyle w:val="a4"/>
              <w:numPr>
                <w:ilvl w:val="0"/>
                <w:numId w:val="12"/>
              </w:numPr>
              <w:spacing w:before="240" w:line="360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Ш</w:t>
            </w:r>
            <w:r w:rsidRPr="00B5017E">
              <w:rPr>
                <w:rFonts w:ascii="Times New Roman" w:hAnsi="Times New Roman" w:cs="Times New Roman"/>
                <w:sz w:val="24"/>
                <w:szCs w:val="28"/>
              </w:rPr>
              <w:t xml:space="preserve">арики для самомассажа –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 w:rsidR="006A3A2E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Pr="00B5017E">
              <w:rPr>
                <w:rFonts w:ascii="Times New Roman" w:hAnsi="Times New Roman" w:cs="Times New Roman"/>
                <w:sz w:val="24"/>
                <w:szCs w:val="28"/>
              </w:rPr>
              <w:t xml:space="preserve"> шт.</w:t>
            </w:r>
            <w:r w:rsidR="00D22560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  <w:p w:rsidR="00D22560" w:rsidRDefault="00D22560" w:rsidP="00B5017E">
            <w:pPr>
              <w:pStyle w:val="a4"/>
              <w:numPr>
                <w:ilvl w:val="0"/>
                <w:numId w:val="12"/>
              </w:numPr>
              <w:spacing w:before="240" w:line="360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шочки с песком -12 шт</w:t>
            </w:r>
          </w:p>
          <w:p w:rsidR="000B47D1" w:rsidRPr="00B5017E" w:rsidRDefault="000B47D1" w:rsidP="00B5017E">
            <w:pPr>
              <w:pStyle w:val="a4"/>
              <w:numPr>
                <w:ilvl w:val="0"/>
                <w:numId w:val="12"/>
              </w:numPr>
              <w:spacing w:before="240" w:line="360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бристая дорожка </w:t>
            </w:r>
          </w:p>
        </w:tc>
      </w:tr>
      <w:tr w:rsidR="00BE192A" w:rsidRPr="00673B8C" w:rsidTr="00DA0FA6">
        <w:tc>
          <w:tcPr>
            <w:tcW w:w="9571" w:type="dxa"/>
            <w:gridSpan w:val="2"/>
          </w:tcPr>
          <w:p w:rsidR="00BE192A" w:rsidRPr="00B5017E" w:rsidRDefault="00BE192A" w:rsidP="00DA0FA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highlight w:val="yellow"/>
              </w:rPr>
            </w:pPr>
            <w:r w:rsidRPr="00AA5F3C">
              <w:rPr>
                <w:rFonts w:ascii="Times New Roman" w:hAnsi="Times New Roman" w:cs="Times New Roman"/>
                <w:b/>
                <w:sz w:val="24"/>
                <w:szCs w:val="28"/>
              </w:rPr>
              <w:t>ОО Социально-коммуникативное развитие</w:t>
            </w:r>
          </w:p>
        </w:tc>
      </w:tr>
      <w:tr w:rsidR="002420D3" w:rsidRPr="00673B8C" w:rsidTr="000D2E0B">
        <w:tc>
          <w:tcPr>
            <w:tcW w:w="5211" w:type="dxa"/>
          </w:tcPr>
          <w:p w:rsidR="00BE192A" w:rsidRPr="00B5017E" w:rsidRDefault="00BE192A" w:rsidP="00DA0FA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5017E">
              <w:rPr>
                <w:rFonts w:ascii="Times New Roman" w:hAnsi="Times New Roman" w:cs="Times New Roman"/>
                <w:b/>
                <w:sz w:val="24"/>
                <w:szCs w:val="28"/>
              </w:rPr>
              <w:t>Центр патриотического воспитания.</w:t>
            </w:r>
          </w:p>
          <w:p w:rsidR="00BE192A" w:rsidRDefault="00BE192A" w:rsidP="00DA0F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5017E">
              <w:rPr>
                <w:rFonts w:ascii="Times New Roman" w:hAnsi="Times New Roman" w:cs="Times New Roman"/>
                <w:sz w:val="24"/>
                <w:szCs w:val="28"/>
              </w:rPr>
              <w:t xml:space="preserve">Цель: формировать представление о родном крае, стране. </w:t>
            </w:r>
          </w:p>
          <w:p w:rsidR="002F1BB0" w:rsidRPr="00B5017E" w:rsidRDefault="00FA7841" w:rsidP="00DA0F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inline distT="0" distB="0" distL="0" distR="0">
                  <wp:extent cx="1346111" cy="1311522"/>
                  <wp:effectExtent l="19050" t="0" r="6439" b="0"/>
                  <wp:docPr id="43" name="Рисунок 42" descr="12049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04914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6720" cy="1312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22560" w:rsidRPr="00D22560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inline distT="0" distB="0" distL="0" distR="0">
                  <wp:extent cx="1751587" cy="1313645"/>
                  <wp:effectExtent l="19050" t="0" r="1013" b="0"/>
                  <wp:docPr id="44" name="Рисунок 0" descr="ПАТРИО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АТРИОТ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6373" cy="1317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0" w:type="dxa"/>
          </w:tcPr>
          <w:p w:rsidR="00B5017E" w:rsidRPr="00B5017E" w:rsidRDefault="00B5017E" w:rsidP="00B5017E">
            <w:pPr>
              <w:pStyle w:val="a4"/>
              <w:numPr>
                <w:ilvl w:val="0"/>
                <w:numId w:val="8"/>
              </w:numPr>
              <w:spacing w:line="360" w:lineRule="auto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5017E">
              <w:rPr>
                <w:rFonts w:ascii="Times New Roman" w:hAnsi="Times New Roman" w:cs="Times New Roman"/>
                <w:sz w:val="24"/>
                <w:szCs w:val="28"/>
              </w:rPr>
              <w:t>Флаги России и Крым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B5017E" w:rsidRPr="00B5017E" w:rsidRDefault="00B5017E" w:rsidP="00B5017E">
            <w:pPr>
              <w:pStyle w:val="a4"/>
              <w:numPr>
                <w:ilvl w:val="0"/>
                <w:numId w:val="8"/>
              </w:numPr>
              <w:spacing w:line="360" w:lineRule="auto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B5017E">
              <w:rPr>
                <w:rFonts w:ascii="Times New Roman" w:hAnsi="Times New Roman" w:cs="Times New Roman"/>
                <w:sz w:val="24"/>
                <w:szCs w:val="28"/>
              </w:rPr>
              <w:t>ллюстрации государственных праздник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B5017E" w:rsidRPr="00B5017E" w:rsidRDefault="00B5017E" w:rsidP="00B5017E">
            <w:pPr>
              <w:pStyle w:val="a4"/>
              <w:numPr>
                <w:ilvl w:val="0"/>
                <w:numId w:val="8"/>
              </w:numPr>
              <w:spacing w:line="360" w:lineRule="auto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B5017E">
              <w:rPr>
                <w:rFonts w:ascii="Times New Roman" w:hAnsi="Times New Roman" w:cs="Times New Roman"/>
                <w:sz w:val="24"/>
                <w:szCs w:val="28"/>
              </w:rPr>
              <w:t>азрезные картинки «Мой родной край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B5017E" w:rsidRPr="00B5017E" w:rsidRDefault="00B5017E" w:rsidP="00B5017E">
            <w:pPr>
              <w:pStyle w:val="a4"/>
              <w:numPr>
                <w:ilvl w:val="0"/>
                <w:numId w:val="8"/>
              </w:numPr>
              <w:spacing w:line="360" w:lineRule="auto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</w:t>
            </w:r>
            <w:r w:rsidRPr="00B5017E">
              <w:rPr>
                <w:rFonts w:ascii="Times New Roman" w:hAnsi="Times New Roman" w:cs="Times New Roman"/>
                <w:sz w:val="24"/>
                <w:szCs w:val="28"/>
              </w:rPr>
              <w:t>арты России и Крым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B5017E" w:rsidRPr="00B5017E" w:rsidRDefault="00B5017E" w:rsidP="00B5017E">
            <w:pPr>
              <w:pStyle w:val="a4"/>
              <w:numPr>
                <w:ilvl w:val="0"/>
                <w:numId w:val="8"/>
              </w:numPr>
              <w:spacing w:line="360" w:lineRule="auto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B5017E">
              <w:rPr>
                <w:rFonts w:ascii="Times New Roman" w:hAnsi="Times New Roman" w:cs="Times New Roman"/>
                <w:sz w:val="24"/>
                <w:szCs w:val="28"/>
              </w:rPr>
              <w:t>идактические игры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BE192A" w:rsidRPr="00B5017E" w:rsidRDefault="00B5017E" w:rsidP="00B5017E">
            <w:pPr>
              <w:pStyle w:val="a4"/>
              <w:numPr>
                <w:ilvl w:val="0"/>
                <w:numId w:val="8"/>
              </w:numPr>
              <w:spacing w:line="360" w:lineRule="auto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B5017E">
              <w:rPr>
                <w:rFonts w:ascii="Times New Roman" w:hAnsi="Times New Roman" w:cs="Times New Roman"/>
                <w:sz w:val="24"/>
                <w:szCs w:val="28"/>
              </w:rPr>
              <w:t>аскраски «Народы России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2420D3" w:rsidRPr="00673B8C" w:rsidTr="000D2E0B">
        <w:tc>
          <w:tcPr>
            <w:tcW w:w="5211" w:type="dxa"/>
          </w:tcPr>
          <w:p w:rsidR="00BE192A" w:rsidRPr="00B5017E" w:rsidRDefault="00BE192A" w:rsidP="00DA0FA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5017E">
              <w:rPr>
                <w:rFonts w:ascii="Times New Roman" w:hAnsi="Times New Roman" w:cs="Times New Roman"/>
                <w:b/>
                <w:sz w:val="24"/>
                <w:szCs w:val="28"/>
              </w:rPr>
              <w:t>Центр труда.</w:t>
            </w:r>
          </w:p>
          <w:p w:rsidR="00BE192A" w:rsidRDefault="00BE192A" w:rsidP="00DA0F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5017E">
              <w:rPr>
                <w:rFonts w:ascii="Times New Roman" w:hAnsi="Times New Roman" w:cs="Times New Roman"/>
                <w:sz w:val="24"/>
                <w:szCs w:val="28"/>
              </w:rPr>
              <w:t>Цель: приобщение к труду, воспитание желания помочь взрослым.</w:t>
            </w:r>
          </w:p>
          <w:p w:rsidR="002F1BB0" w:rsidRPr="0097677F" w:rsidRDefault="0088549F" w:rsidP="00DA0F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lastRenderedPageBreak/>
              <w:drawing>
                <wp:inline distT="0" distB="0" distL="0" distR="0">
                  <wp:extent cx="1621335" cy="1215957"/>
                  <wp:effectExtent l="19050" t="0" r="0" b="0"/>
                  <wp:docPr id="18" name="Рисунок 17" descr="тру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руд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624444" cy="1218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242FD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t xml:space="preserve"> </w:t>
            </w:r>
            <w:r w:rsidR="00F242FD" w:rsidRPr="00F242FD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inline distT="0" distB="0" distL="0" distR="0">
                  <wp:extent cx="1211512" cy="1223946"/>
                  <wp:effectExtent l="19050" t="0" r="7688" b="0"/>
                  <wp:docPr id="36" name="Рисунок 19" descr="природа —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рирода — копия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5099" cy="1227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0" w:type="dxa"/>
          </w:tcPr>
          <w:p w:rsidR="00B5017E" w:rsidRPr="00B5017E" w:rsidRDefault="00B5017E" w:rsidP="00B5017E">
            <w:pPr>
              <w:pStyle w:val="a4"/>
              <w:numPr>
                <w:ilvl w:val="1"/>
                <w:numId w:val="17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5017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Фартуки, шапочки для дежурств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B5017E" w:rsidRPr="00B5017E" w:rsidRDefault="00B5017E" w:rsidP="00B5017E">
            <w:pPr>
              <w:pStyle w:val="a4"/>
              <w:numPr>
                <w:ilvl w:val="1"/>
                <w:numId w:val="17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B5017E">
              <w:rPr>
                <w:rFonts w:ascii="Times New Roman" w:hAnsi="Times New Roman" w:cs="Times New Roman"/>
                <w:sz w:val="24"/>
                <w:szCs w:val="28"/>
              </w:rPr>
              <w:t>идактические игры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B5017E" w:rsidRPr="00781EB9" w:rsidRDefault="00B5017E" w:rsidP="00781EB9">
            <w:pPr>
              <w:pStyle w:val="a4"/>
              <w:numPr>
                <w:ilvl w:val="1"/>
                <w:numId w:val="17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B5017E">
              <w:rPr>
                <w:rFonts w:ascii="Times New Roman" w:hAnsi="Times New Roman" w:cs="Times New Roman"/>
                <w:sz w:val="24"/>
                <w:szCs w:val="28"/>
              </w:rPr>
              <w:t>ейки</w:t>
            </w:r>
            <w:r w:rsidR="00781EB9">
              <w:rPr>
                <w:rFonts w:ascii="Times New Roman" w:hAnsi="Times New Roman" w:cs="Times New Roman"/>
                <w:sz w:val="24"/>
                <w:szCs w:val="28"/>
              </w:rPr>
              <w:t>,л</w:t>
            </w:r>
            <w:r w:rsidRPr="00781EB9">
              <w:rPr>
                <w:rFonts w:ascii="Times New Roman" w:hAnsi="Times New Roman" w:cs="Times New Roman"/>
                <w:sz w:val="24"/>
                <w:szCs w:val="28"/>
              </w:rPr>
              <w:t>опатки.</w:t>
            </w:r>
          </w:p>
          <w:p w:rsidR="00B5017E" w:rsidRDefault="00B5017E" w:rsidP="00B5017E">
            <w:pPr>
              <w:pStyle w:val="a4"/>
              <w:numPr>
                <w:ilvl w:val="1"/>
                <w:numId w:val="17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Pr="00B5017E">
              <w:rPr>
                <w:rFonts w:ascii="Times New Roman" w:hAnsi="Times New Roman" w:cs="Times New Roman"/>
                <w:sz w:val="24"/>
                <w:szCs w:val="28"/>
              </w:rPr>
              <w:t xml:space="preserve">абор для рассады с торфяными </w:t>
            </w:r>
            <w:r w:rsidRPr="00B5017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таблеткам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AD3AA7" w:rsidRPr="00AD3AA7" w:rsidRDefault="00B5017E" w:rsidP="00AD3AA7">
            <w:pPr>
              <w:pStyle w:val="a4"/>
              <w:numPr>
                <w:ilvl w:val="1"/>
                <w:numId w:val="17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B5017E">
              <w:rPr>
                <w:rFonts w:ascii="Times New Roman" w:hAnsi="Times New Roman" w:cs="Times New Roman"/>
                <w:sz w:val="24"/>
                <w:szCs w:val="28"/>
              </w:rPr>
              <w:t>ндивидуальные карточки детей для дежурств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2420D3" w:rsidRPr="00673B8C" w:rsidTr="000D2E0B">
        <w:tc>
          <w:tcPr>
            <w:tcW w:w="5211" w:type="dxa"/>
          </w:tcPr>
          <w:p w:rsidR="00BE192A" w:rsidRPr="00B5017E" w:rsidRDefault="00BE192A" w:rsidP="006A3A2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5017E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Центр игровой деятельности.</w:t>
            </w:r>
          </w:p>
          <w:p w:rsidR="00BE192A" w:rsidRDefault="00BE192A" w:rsidP="006A3A2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5017E">
              <w:rPr>
                <w:rFonts w:ascii="Times New Roman" w:hAnsi="Times New Roman" w:cs="Times New Roman"/>
                <w:sz w:val="24"/>
                <w:szCs w:val="28"/>
              </w:rPr>
              <w:t>Цель: Приобщение  детей к социализации в обществе.</w:t>
            </w:r>
          </w:p>
          <w:p w:rsidR="0002017A" w:rsidRDefault="00726E5F" w:rsidP="006A3A2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inline distT="0" distB="0" distL="0" distR="0">
                  <wp:extent cx="1487509" cy="1262275"/>
                  <wp:effectExtent l="19050" t="0" r="0" b="0"/>
                  <wp:docPr id="12" name="Рисунок 11" descr="кухн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ухня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0783" cy="1265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D0C51" w:rsidRPr="004D0C51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inline distT="0" distB="0" distL="0" distR="0">
                  <wp:extent cx="959744" cy="1273668"/>
                  <wp:effectExtent l="19050" t="0" r="0" b="0"/>
                  <wp:docPr id="28" name="Рисунок 26" descr="rWXyyU_hQPcrhRCzjvC96PP8ibjjguPXoSZ0zi1s8eue7V0WWHhWYg0lGaHPxj-tWb3PoOdI-LuAQybvMjpPq_b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WXyyU_hQPcrhRCzjvC96PP8ibjjguPXoSZ0zi1s8eue7V0WWHhWYg0lGaHPxj-tWb3PoOdI-LuAQybvMjpPq_bH.jp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832" cy="1277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26E5F" w:rsidRDefault="0088549F" w:rsidP="006A3A2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inline distT="0" distB="0" distL="0" distR="0">
                  <wp:extent cx="1305390" cy="1068903"/>
                  <wp:effectExtent l="19050" t="0" r="9060" b="0"/>
                  <wp:docPr id="17" name="Рисунок 16" descr="куклы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уклы 1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319702" cy="1080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D2E0B" w:rsidRPr="000D2E0B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inline distT="0" distB="0" distL="0" distR="0">
                  <wp:extent cx="1384747" cy="1038522"/>
                  <wp:effectExtent l="19050" t="0" r="5903" b="0"/>
                  <wp:docPr id="24" name="Рисунок 13" descr="SLy3S9yq2t_0wCNsUki3idX28A3ePHVE9xcl26JcmKpRGMB_DORFKC-1NaRFFz849kC2ticyUOy4G-8J-ddk93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y3S9yq2t_0wCNsUki3idX28A3ePHVE9xcl26JcmKpRGMB_DORFKC-1NaRFFz849kC2ticyUOy4G-8J-ddk93cK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375" cy="1042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8549F" w:rsidRDefault="0088549F" w:rsidP="006A3A2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inline distT="0" distB="0" distL="0" distR="0">
                  <wp:extent cx="1101412" cy="1468509"/>
                  <wp:effectExtent l="19050" t="0" r="3488" b="0"/>
                  <wp:docPr id="16" name="Рисунок 15" descr="больниц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ольница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0190" cy="1480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D2E0B" w:rsidRPr="000D2E0B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inline distT="0" distB="0" distL="0" distR="0">
                  <wp:extent cx="1101412" cy="1468510"/>
                  <wp:effectExtent l="19050" t="0" r="3488" b="0"/>
                  <wp:docPr id="26" name="Рисунок 22" descr="магази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газин.jp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2386" cy="1469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D0C51" w:rsidRDefault="004D0C51" w:rsidP="00781EB9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inline distT="0" distB="0" distL="0" distR="0">
                  <wp:extent cx="1515504" cy="948183"/>
                  <wp:effectExtent l="19050" t="0" r="8496" b="0"/>
                  <wp:docPr id="31" name="Рисунок 30" descr="WTxxaH_QRzEXXT9uPhG4OXBy2-VEjwjbKq1wbDZjQAarswKvc3uS3sz2LJ4Ve5iYkcQD6Cd7EI-oKuOQYHYDqiBT —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TxxaH_QRzEXXT9uPhG4OXBy2-VEjwjbKq1wbDZjQAarswKvc3uS3sz2LJ4Ve5iYkcQD6Cd7EI-oKuOQYHYDqiBT — копия.jp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026" cy="952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D0C51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inline distT="0" distB="0" distL="0" distR="0">
                  <wp:extent cx="1245907" cy="940158"/>
                  <wp:effectExtent l="19050" t="0" r="0" b="0"/>
                  <wp:docPr id="34" name="Рисунок 31" descr="пб —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б — копия.jp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6604" cy="940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A3A2E" w:rsidRPr="006A3A2E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inline distT="0" distB="0" distL="0" distR="0">
                  <wp:extent cx="1449142" cy="1130290"/>
                  <wp:effectExtent l="19050" t="0" r="0" b="0"/>
                  <wp:docPr id="9" name="Рисунок 29" descr="мастерск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стерская.jp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1858" cy="1132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81EB9" w:rsidRPr="00781EB9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inline distT="0" distB="0" distL="0" distR="0">
                  <wp:extent cx="1371868" cy="1074645"/>
                  <wp:effectExtent l="19050" t="0" r="0" b="0"/>
                  <wp:docPr id="56" name="Рисунок 19" descr="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jp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5510" cy="1077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8549F" w:rsidRPr="00B5017E" w:rsidRDefault="00D64902" w:rsidP="0097677F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lastRenderedPageBreak/>
              <w:drawing>
                <wp:inline distT="0" distB="0" distL="0" distR="0">
                  <wp:extent cx="1544641" cy="901521"/>
                  <wp:effectExtent l="19050" t="0" r="0" b="0"/>
                  <wp:docPr id="15" name="Рисунок 14" descr="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jp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48870" cy="9039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inline distT="0" distB="0" distL="0" distR="0">
                  <wp:extent cx="1352550" cy="901150"/>
                  <wp:effectExtent l="19050" t="0" r="0" b="0"/>
                  <wp:docPr id="19" name="Рисунок 18" descr="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jp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000" cy="9047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0" w:type="dxa"/>
          </w:tcPr>
          <w:p w:rsidR="00B5017E" w:rsidRPr="00B5017E" w:rsidRDefault="00B5017E" w:rsidP="00B5017E">
            <w:pPr>
              <w:pStyle w:val="a4"/>
              <w:numPr>
                <w:ilvl w:val="1"/>
                <w:numId w:val="13"/>
              </w:numPr>
              <w:spacing w:line="360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5017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Атрибуты к сюжетно-ролевым играм (шапочки, фартуки, набор медицинских и парикмахерских принадлежностей), театрализованным играм.</w:t>
            </w:r>
          </w:p>
          <w:p w:rsidR="00B5017E" w:rsidRPr="00B5017E" w:rsidRDefault="00B5017E" w:rsidP="00B5017E">
            <w:pPr>
              <w:pStyle w:val="a4"/>
              <w:numPr>
                <w:ilvl w:val="1"/>
                <w:numId w:val="13"/>
              </w:numPr>
              <w:spacing w:line="360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5017E">
              <w:rPr>
                <w:rFonts w:ascii="Times New Roman" w:hAnsi="Times New Roman" w:cs="Times New Roman"/>
                <w:sz w:val="24"/>
                <w:szCs w:val="28"/>
              </w:rPr>
              <w:t>Оборудование для сюжетно-ролевых игр «Парикмахерская», «Больница», «Дом».</w:t>
            </w:r>
          </w:p>
          <w:p w:rsidR="00B5017E" w:rsidRPr="00B5017E" w:rsidRDefault="00B5017E" w:rsidP="00B5017E">
            <w:pPr>
              <w:pStyle w:val="a4"/>
              <w:numPr>
                <w:ilvl w:val="1"/>
                <w:numId w:val="13"/>
              </w:numPr>
              <w:spacing w:line="360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5017E">
              <w:rPr>
                <w:rFonts w:ascii="Times New Roman" w:hAnsi="Times New Roman" w:cs="Times New Roman"/>
                <w:sz w:val="24"/>
                <w:szCs w:val="28"/>
              </w:rPr>
              <w:t>Кукла крупная, куклы средние.</w:t>
            </w:r>
          </w:p>
          <w:p w:rsidR="00B5017E" w:rsidRPr="00B5017E" w:rsidRDefault="00B5017E" w:rsidP="00B5017E">
            <w:pPr>
              <w:pStyle w:val="a4"/>
              <w:numPr>
                <w:ilvl w:val="1"/>
                <w:numId w:val="13"/>
              </w:numPr>
              <w:spacing w:line="360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5017E">
              <w:rPr>
                <w:rFonts w:ascii="Times New Roman" w:hAnsi="Times New Roman" w:cs="Times New Roman"/>
                <w:sz w:val="24"/>
                <w:szCs w:val="28"/>
              </w:rPr>
              <w:t>Наборы кухонной и чайной посуды.</w:t>
            </w:r>
          </w:p>
          <w:p w:rsidR="00B5017E" w:rsidRPr="00B5017E" w:rsidRDefault="00B5017E" w:rsidP="00B5017E">
            <w:pPr>
              <w:pStyle w:val="a4"/>
              <w:numPr>
                <w:ilvl w:val="1"/>
                <w:numId w:val="13"/>
              </w:numPr>
              <w:spacing w:line="360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5017E">
              <w:rPr>
                <w:rFonts w:ascii="Times New Roman" w:hAnsi="Times New Roman" w:cs="Times New Roman"/>
                <w:sz w:val="24"/>
                <w:szCs w:val="28"/>
              </w:rPr>
              <w:t>Набор овощей и фруктов.</w:t>
            </w:r>
          </w:p>
          <w:p w:rsidR="00B5017E" w:rsidRPr="00B5017E" w:rsidRDefault="00B5017E" w:rsidP="00B5017E">
            <w:pPr>
              <w:pStyle w:val="a4"/>
              <w:numPr>
                <w:ilvl w:val="1"/>
                <w:numId w:val="13"/>
              </w:numPr>
              <w:spacing w:line="360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5017E">
              <w:rPr>
                <w:rFonts w:ascii="Times New Roman" w:hAnsi="Times New Roman" w:cs="Times New Roman"/>
                <w:sz w:val="24"/>
                <w:szCs w:val="28"/>
              </w:rPr>
              <w:t>Машины  средние легковые, грузовые, скорой помощи, пожарные.</w:t>
            </w:r>
          </w:p>
          <w:p w:rsidR="00B5017E" w:rsidRPr="00B5017E" w:rsidRDefault="00B5017E" w:rsidP="00B5017E">
            <w:pPr>
              <w:pStyle w:val="a4"/>
              <w:numPr>
                <w:ilvl w:val="1"/>
                <w:numId w:val="13"/>
              </w:numPr>
              <w:spacing w:line="360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5017E">
              <w:rPr>
                <w:rFonts w:ascii="Times New Roman" w:hAnsi="Times New Roman" w:cs="Times New Roman"/>
                <w:sz w:val="24"/>
                <w:szCs w:val="28"/>
              </w:rPr>
              <w:t>Мотоциклы средние.</w:t>
            </w:r>
          </w:p>
          <w:p w:rsidR="00BE192A" w:rsidRPr="00B5017E" w:rsidRDefault="00B5017E" w:rsidP="00B5017E">
            <w:pPr>
              <w:pStyle w:val="a4"/>
              <w:numPr>
                <w:ilvl w:val="0"/>
                <w:numId w:val="13"/>
              </w:numPr>
              <w:spacing w:line="360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5017E">
              <w:rPr>
                <w:rFonts w:ascii="Times New Roman" w:hAnsi="Times New Roman" w:cs="Times New Roman"/>
                <w:sz w:val="24"/>
                <w:szCs w:val="28"/>
              </w:rPr>
              <w:t>Строительный материал.</w:t>
            </w:r>
          </w:p>
        </w:tc>
      </w:tr>
      <w:tr w:rsidR="002420D3" w:rsidRPr="00673B8C" w:rsidTr="000D2E0B">
        <w:tc>
          <w:tcPr>
            <w:tcW w:w="5211" w:type="dxa"/>
          </w:tcPr>
          <w:p w:rsidR="00BE192A" w:rsidRPr="00B5017E" w:rsidRDefault="006A3A2E" w:rsidP="00DA0FA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 xml:space="preserve">         </w:t>
            </w:r>
            <w:r w:rsidR="00BE192A" w:rsidRPr="00B5017E">
              <w:rPr>
                <w:rFonts w:ascii="Times New Roman" w:hAnsi="Times New Roman" w:cs="Times New Roman"/>
                <w:b/>
                <w:sz w:val="24"/>
                <w:szCs w:val="28"/>
              </w:rPr>
              <w:t>Центр правил дорожного движения.</w:t>
            </w:r>
          </w:p>
          <w:p w:rsidR="0002017A" w:rsidRDefault="00BE192A" w:rsidP="006A3A2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5017E">
              <w:rPr>
                <w:rFonts w:ascii="Times New Roman" w:hAnsi="Times New Roman" w:cs="Times New Roman"/>
                <w:sz w:val="24"/>
                <w:szCs w:val="28"/>
              </w:rPr>
              <w:t>Цель: сформировать основы безопасности собственной жизни; закрепить правила ПДД.</w:t>
            </w:r>
          </w:p>
          <w:p w:rsidR="00BE192A" w:rsidRDefault="0002017A" w:rsidP="00781E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inline distT="0" distB="0" distL="0" distR="0">
                  <wp:extent cx="1146622" cy="859936"/>
                  <wp:effectExtent l="19050" t="0" r="0" b="0"/>
                  <wp:docPr id="11" name="Рисунок 10" descr="3_Ql4ksKtMTqas9sy82qmZOyIXQJwehRoZLEMINn98K_ctgmErZ4HNG2v-b11L1B_tTpngaN8D6p65XQrEQY6Kb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_Ql4ksKtMTqas9sy82qmZOyIXQJwehRoZLEMINn98K_ctgmErZ4HNG2v-b11L1B_tTpngaN8D6p65XQrEQY6KbS.jp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7089" cy="860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242FD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inline distT="0" distB="0" distL="0" distR="0">
                  <wp:extent cx="1119086" cy="839284"/>
                  <wp:effectExtent l="19050" t="0" r="4864" b="0"/>
                  <wp:docPr id="37" name="Рисунок 36" descr="SDC103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DC10392.jp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985" cy="8399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420D3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inline distT="0" distB="0" distL="0" distR="0">
                  <wp:extent cx="933987" cy="758446"/>
                  <wp:effectExtent l="19050" t="0" r="0" b="0"/>
                  <wp:docPr id="39" name="Рисунок 38" descr="gXUagCzlYR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XUagCzlYRM.jp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7097" cy="7609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420D3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inline distT="0" distB="0" distL="0" distR="0">
                  <wp:extent cx="796006" cy="785611"/>
                  <wp:effectExtent l="19050" t="0" r="4094" b="0"/>
                  <wp:docPr id="40" name="Рисунок 39" descr="df594cc66e81a4446ecbc9e5681dab1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f594cc66e81a4446ecbc9e5681dab11.jpe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5582" cy="795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81EB9" w:rsidRPr="00781EB9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inline distT="0" distB="0" distL="0" distR="0">
                  <wp:extent cx="1231488" cy="759231"/>
                  <wp:effectExtent l="19050" t="0" r="6762" b="0"/>
                  <wp:docPr id="54" name="Рисунок 52" descr="pic-023o2d5uld-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-023o2d5uld-010.jp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0281" cy="758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81EB9" w:rsidRPr="00B5017E" w:rsidRDefault="006A3A2E" w:rsidP="00781E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inline distT="0" distB="0" distL="0" distR="0">
                  <wp:extent cx="1301035" cy="1734665"/>
                  <wp:effectExtent l="19050" t="0" r="0" b="0"/>
                  <wp:docPr id="8" name="Рисунок 7" descr="пддещ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ддеще.jp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2403" cy="1749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0" w:type="dxa"/>
          </w:tcPr>
          <w:p w:rsidR="00B5017E" w:rsidRDefault="00B5017E" w:rsidP="00B5017E">
            <w:pPr>
              <w:pStyle w:val="a4"/>
              <w:numPr>
                <w:ilvl w:val="0"/>
                <w:numId w:val="15"/>
              </w:numPr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E35">
              <w:rPr>
                <w:rFonts w:ascii="Times New Roman" w:hAnsi="Times New Roman" w:cs="Times New Roman"/>
                <w:sz w:val="24"/>
                <w:szCs w:val="24"/>
              </w:rPr>
              <w:t>Плак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5017E" w:rsidRDefault="00B5017E" w:rsidP="00B5017E">
            <w:pPr>
              <w:pStyle w:val="a4"/>
              <w:numPr>
                <w:ilvl w:val="0"/>
                <w:numId w:val="15"/>
              </w:numPr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тека игр по правилам дорожного движения.</w:t>
            </w:r>
          </w:p>
          <w:p w:rsidR="00B5017E" w:rsidRDefault="00B5017E" w:rsidP="00B5017E">
            <w:pPr>
              <w:pStyle w:val="a4"/>
              <w:numPr>
                <w:ilvl w:val="0"/>
                <w:numId w:val="15"/>
              </w:numPr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игры.</w:t>
            </w:r>
          </w:p>
          <w:p w:rsidR="00B5017E" w:rsidRDefault="00B5017E" w:rsidP="00B5017E">
            <w:pPr>
              <w:pStyle w:val="a4"/>
              <w:numPr>
                <w:ilvl w:val="0"/>
                <w:numId w:val="15"/>
              </w:numPr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ник детских сказок о правилах дорожного движения.</w:t>
            </w:r>
          </w:p>
          <w:p w:rsidR="00BE192A" w:rsidRDefault="00B5017E" w:rsidP="00410195">
            <w:pPr>
              <w:pStyle w:val="a4"/>
              <w:numPr>
                <w:ilvl w:val="0"/>
                <w:numId w:val="15"/>
              </w:numPr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ый материал.</w:t>
            </w:r>
          </w:p>
          <w:p w:rsidR="003C5D30" w:rsidRPr="00410195" w:rsidRDefault="003C5D30" w:rsidP="00410195">
            <w:pPr>
              <w:pStyle w:val="a4"/>
              <w:numPr>
                <w:ilvl w:val="0"/>
                <w:numId w:val="15"/>
              </w:numPr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ет дорога, перекресток</w:t>
            </w:r>
          </w:p>
        </w:tc>
      </w:tr>
      <w:tr w:rsidR="002420D3" w:rsidRPr="00673B8C" w:rsidTr="000D2E0B">
        <w:tc>
          <w:tcPr>
            <w:tcW w:w="5211" w:type="dxa"/>
          </w:tcPr>
          <w:p w:rsidR="00BE192A" w:rsidRPr="00B5017E" w:rsidRDefault="00BE192A" w:rsidP="00DA0FA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5017E">
              <w:rPr>
                <w:rFonts w:ascii="Times New Roman" w:hAnsi="Times New Roman" w:cs="Times New Roman"/>
                <w:b/>
                <w:sz w:val="24"/>
                <w:szCs w:val="28"/>
              </w:rPr>
              <w:t>Центр пожарной безопасности.</w:t>
            </w:r>
          </w:p>
          <w:p w:rsidR="00BE192A" w:rsidRDefault="00BE192A" w:rsidP="00DA0F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5017E">
              <w:rPr>
                <w:rFonts w:ascii="Times New Roman" w:hAnsi="Times New Roman" w:cs="Times New Roman"/>
                <w:sz w:val="24"/>
                <w:szCs w:val="28"/>
              </w:rPr>
              <w:t>Цель: пропаганда противопожарных знаний среди детей, предупреждение пожаров от детских игр и шалостей с огнем.</w:t>
            </w:r>
          </w:p>
          <w:p w:rsidR="00592EA4" w:rsidRPr="00B5017E" w:rsidRDefault="005C6D85" w:rsidP="00D649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inline distT="0" distB="0" distL="0" distR="0">
                  <wp:extent cx="1392960" cy="2003898"/>
                  <wp:effectExtent l="19050" t="0" r="0" b="0"/>
                  <wp:docPr id="10" name="Рисунок 9" descr="п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б.jp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671" cy="2004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0" w:type="dxa"/>
          </w:tcPr>
          <w:p w:rsidR="00B5017E" w:rsidRPr="00B5017E" w:rsidRDefault="00B5017E" w:rsidP="00B5017E">
            <w:pPr>
              <w:pStyle w:val="a4"/>
              <w:numPr>
                <w:ilvl w:val="0"/>
                <w:numId w:val="8"/>
              </w:numPr>
              <w:spacing w:line="360" w:lineRule="auto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5017E">
              <w:rPr>
                <w:rFonts w:ascii="Times New Roman" w:hAnsi="Times New Roman" w:cs="Times New Roman"/>
                <w:sz w:val="24"/>
                <w:szCs w:val="28"/>
              </w:rPr>
              <w:t>Плакат.</w:t>
            </w:r>
          </w:p>
          <w:p w:rsidR="00B5017E" w:rsidRPr="00B5017E" w:rsidRDefault="00B5017E" w:rsidP="00B5017E">
            <w:pPr>
              <w:pStyle w:val="a4"/>
              <w:numPr>
                <w:ilvl w:val="0"/>
                <w:numId w:val="8"/>
              </w:numPr>
              <w:spacing w:line="360" w:lineRule="auto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5017E">
              <w:rPr>
                <w:rFonts w:ascii="Times New Roman" w:hAnsi="Times New Roman" w:cs="Times New Roman"/>
                <w:sz w:val="24"/>
                <w:szCs w:val="28"/>
              </w:rPr>
              <w:t>Дидактические игры.</w:t>
            </w:r>
          </w:p>
          <w:p w:rsidR="00B5017E" w:rsidRPr="00B5017E" w:rsidRDefault="00B5017E" w:rsidP="00B5017E">
            <w:pPr>
              <w:pStyle w:val="a4"/>
              <w:numPr>
                <w:ilvl w:val="0"/>
                <w:numId w:val="8"/>
              </w:numPr>
              <w:spacing w:line="360" w:lineRule="auto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5017E">
              <w:rPr>
                <w:rFonts w:ascii="Times New Roman" w:hAnsi="Times New Roman" w:cs="Times New Roman"/>
                <w:sz w:val="24"/>
                <w:szCs w:val="28"/>
              </w:rPr>
              <w:t>Наглядные пособия.</w:t>
            </w:r>
          </w:p>
          <w:p w:rsidR="00B5017E" w:rsidRPr="00B5017E" w:rsidRDefault="00B5017E" w:rsidP="00B5017E">
            <w:pPr>
              <w:pStyle w:val="a4"/>
              <w:numPr>
                <w:ilvl w:val="0"/>
                <w:numId w:val="8"/>
              </w:numPr>
              <w:spacing w:line="360" w:lineRule="auto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5017E">
              <w:rPr>
                <w:rFonts w:ascii="Times New Roman" w:hAnsi="Times New Roman" w:cs="Times New Roman"/>
                <w:sz w:val="24"/>
                <w:szCs w:val="28"/>
              </w:rPr>
              <w:t>Разрезные картинки-пазлы.</w:t>
            </w:r>
          </w:p>
          <w:p w:rsidR="00BE192A" w:rsidRPr="00B5017E" w:rsidRDefault="00B5017E" w:rsidP="00B5017E">
            <w:pPr>
              <w:pStyle w:val="a4"/>
              <w:numPr>
                <w:ilvl w:val="0"/>
                <w:numId w:val="8"/>
              </w:numPr>
              <w:spacing w:line="360" w:lineRule="auto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5017E">
              <w:rPr>
                <w:rFonts w:ascii="Times New Roman" w:hAnsi="Times New Roman" w:cs="Times New Roman"/>
                <w:sz w:val="24"/>
                <w:szCs w:val="28"/>
              </w:rPr>
              <w:t>Машина пожарная крупная.</w:t>
            </w:r>
          </w:p>
        </w:tc>
      </w:tr>
      <w:tr w:rsidR="002420D3" w:rsidRPr="00673B8C" w:rsidTr="000D2E0B">
        <w:tc>
          <w:tcPr>
            <w:tcW w:w="5211" w:type="dxa"/>
          </w:tcPr>
          <w:p w:rsidR="00BE192A" w:rsidRPr="00AA5F3C" w:rsidRDefault="00BE192A" w:rsidP="00DA0FA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A5F3C">
              <w:rPr>
                <w:rFonts w:ascii="Times New Roman" w:hAnsi="Times New Roman" w:cs="Times New Roman"/>
                <w:b/>
                <w:sz w:val="24"/>
                <w:szCs w:val="28"/>
              </w:rPr>
              <w:t>Центр отдыха (уединения).</w:t>
            </w:r>
          </w:p>
          <w:p w:rsidR="00BE192A" w:rsidRDefault="00BE192A" w:rsidP="00DA0F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A5F3C">
              <w:rPr>
                <w:rFonts w:ascii="Times New Roman" w:hAnsi="Times New Roman" w:cs="Times New Roman"/>
                <w:sz w:val="24"/>
                <w:szCs w:val="28"/>
              </w:rPr>
              <w:t xml:space="preserve">Цель: создать условия для отдыха, уединения </w:t>
            </w:r>
            <w:r w:rsidRPr="00AA5F3C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детей, релаксации и самостоятельных игр в течении дня, необходимых для выражения переживаемых детьми стрессовых ситуаций.</w:t>
            </w:r>
          </w:p>
          <w:p w:rsidR="00592EA4" w:rsidRPr="00AA5F3C" w:rsidRDefault="00592EA4" w:rsidP="00DA0F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inline distT="0" distB="0" distL="0" distR="0">
                  <wp:extent cx="1511083" cy="1133272"/>
                  <wp:effectExtent l="19050" t="0" r="0" b="0"/>
                  <wp:docPr id="7" name="Рисунок 6" descr="цетр уединения 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цетр уединения  1.jp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1387" cy="113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8549F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inline distT="0" distB="0" distL="0" distR="0">
                  <wp:extent cx="1503380" cy="1127494"/>
                  <wp:effectExtent l="19050" t="0" r="1570" b="0"/>
                  <wp:docPr id="21" name="Рисунок 20" descr="EmV4C-m3V0IOE0VC2_1o3HCpJmLHJHLHmGVmGYLZ5yia39zKWFJwKU03OnCFhmhGVWwkhOIN43hGEsJ0oAoUG4g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V4C-m3V0IOE0VC2_1o3HCpJmLHJHLHmGVmGYLZ5yia39zKWFJwKU03OnCFhmhGVWwkhOIN43hGEsJ0oAoUG4gu.jp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058" cy="1128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0" w:type="dxa"/>
          </w:tcPr>
          <w:p w:rsidR="00BE192A" w:rsidRPr="00592EA4" w:rsidRDefault="00BE192A" w:rsidP="00592EA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E192A" w:rsidRDefault="00BE192A" w:rsidP="00BE192A">
            <w:pPr>
              <w:pStyle w:val="a4"/>
              <w:numPr>
                <w:ilvl w:val="0"/>
                <w:numId w:val="8"/>
              </w:numPr>
              <w:spacing w:line="360" w:lineRule="auto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A5F3C">
              <w:rPr>
                <w:rFonts w:ascii="Times New Roman" w:hAnsi="Times New Roman" w:cs="Times New Roman"/>
                <w:sz w:val="24"/>
                <w:szCs w:val="28"/>
              </w:rPr>
              <w:t>Игрушки</w:t>
            </w:r>
            <w:r w:rsidR="009756B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AA5F3C" w:rsidRPr="00AA5F3C">
              <w:rPr>
                <w:rFonts w:ascii="Times New Roman" w:hAnsi="Times New Roman" w:cs="Times New Roman"/>
                <w:sz w:val="24"/>
                <w:szCs w:val="28"/>
              </w:rPr>
              <w:t>антистресс</w:t>
            </w:r>
          </w:p>
          <w:p w:rsidR="009756BA" w:rsidRPr="00AA5F3C" w:rsidRDefault="009756BA" w:rsidP="00BE192A">
            <w:pPr>
              <w:pStyle w:val="a4"/>
              <w:numPr>
                <w:ilvl w:val="0"/>
                <w:numId w:val="8"/>
              </w:numPr>
              <w:spacing w:line="360" w:lineRule="auto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Диванчик, подушки</w:t>
            </w:r>
            <w:r w:rsidR="0088549F">
              <w:rPr>
                <w:rFonts w:ascii="Times New Roman" w:hAnsi="Times New Roman" w:cs="Times New Roman"/>
                <w:sz w:val="24"/>
                <w:szCs w:val="28"/>
              </w:rPr>
              <w:t xml:space="preserve">, ширма </w:t>
            </w:r>
          </w:p>
        </w:tc>
      </w:tr>
      <w:tr w:rsidR="00BE192A" w:rsidRPr="00673B8C" w:rsidTr="00DA0FA6">
        <w:tc>
          <w:tcPr>
            <w:tcW w:w="9571" w:type="dxa"/>
            <w:gridSpan w:val="2"/>
          </w:tcPr>
          <w:p w:rsidR="00BE192A" w:rsidRPr="00AA5F3C" w:rsidRDefault="00BE192A" w:rsidP="00DA0FA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A5F3C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ОО Познавательное развитие</w:t>
            </w:r>
          </w:p>
        </w:tc>
      </w:tr>
      <w:tr w:rsidR="002420D3" w:rsidRPr="00673B8C" w:rsidTr="000D2E0B">
        <w:tc>
          <w:tcPr>
            <w:tcW w:w="5211" w:type="dxa"/>
          </w:tcPr>
          <w:p w:rsidR="00BE192A" w:rsidRPr="00AA5F3C" w:rsidRDefault="00BE192A" w:rsidP="00DA0FA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A5F3C">
              <w:rPr>
                <w:rFonts w:ascii="Times New Roman" w:hAnsi="Times New Roman" w:cs="Times New Roman"/>
                <w:b/>
                <w:sz w:val="24"/>
                <w:szCs w:val="28"/>
              </w:rPr>
              <w:t>Центр природы.</w:t>
            </w:r>
          </w:p>
          <w:p w:rsidR="00BE192A" w:rsidRDefault="00BE192A" w:rsidP="00DA0F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A5F3C">
              <w:rPr>
                <w:rFonts w:ascii="Times New Roman" w:hAnsi="Times New Roman" w:cs="Times New Roman"/>
                <w:sz w:val="24"/>
                <w:szCs w:val="28"/>
              </w:rPr>
              <w:t>Цель: обогащать представления детей о растениях, животных, человеке; способствовать установлений первых естественных взаимоотношений детей с окружающим миром природы.</w:t>
            </w:r>
          </w:p>
          <w:p w:rsidR="002F1BB0" w:rsidRPr="00AA5F3C" w:rsidRDefault="00592EA4" w:rsidP="00DA0F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inline distT="0" distB="0" distL="0" distR="0">
                  <wp:extent cx="2054449" cy="1764125"/>
                  <wp:effectExtent l="19050" t="0" r="2951" b="0"/>
                  <wp:docPr id="1" name="Рисунок 0" descr="природа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рирода 2.jp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2864" cy="1771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0" w:type="dxa"/>
          </w:tcPr>
          <w:p w:rsidR="00BE192A" w:rsidRDefault="00BE192A" w:rsidP="00BE192A">
            <w:pPr>
              <w:pStyle w:val="a4"/>
              <w:numPr>
                <w:ilvl w:val="0"/>
                <w:numId w:val="9"/>
              </w:numPr>
              <w:spacing w:line="36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A5F3C">
              <w:rPr>
                <w:rFonts w:ascii="Times New Roman" w:hAnsi="Times New Roman" w:cs="Times New Roman"/>
                <w:sz w:val="24"/>
                <w:szCs w:val="28"/>
              </w:rPr>
              <w:t>Стенд изображения явлений природы «Уголок природы».</w:t>
            </w:r>
          </w:p>
          <w:p w:rsidR="00592EA4" w:rsidRPr="00AA5F3C" w:rsidRDefault="00592EA4" w:rsidP="00BE192A">
            <w:pPr>
              <w:pStyle w:val="a4"/>
              <w:numPr>
                <w:ilvl w:val="0"/>
                <w:numId w:val="9"/>
              </w:numPr>
              <w:spacing w:line="36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енд «Дежурные по уголку природы»</w:t>
            </w:r>
          </w:p>
          <w:p w:rsidR="00BE192A" w:rsidRPr="00AA5F3C" w:rsidRDefault="00BE192A" w:rsidP="00BE192A">
            <w:pPr>
              <w:pStyle w:val="a4"/>
              <w:numPr>
                <w:ilvl w:val="0"/>
                <w:numId w:val="9"/>
              </w:numPr>
              <w:spacing w:line="36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A5F3C">
              <w:rPr>
                <w:rFonts w:ascii="Times New Roman" w:hAnsi="Times New Roman" w:cs="Times New Roman"/>
                <w:sz w:val="24"/>
                <w:szCs w:val="28"/>
              </w:rPr>
              <w:t>Папка-передвижка: «Время года» (интересные задания и наблюдение).</w:t>
            </w:r>
          </w:p>
          <w:p w:rsidR="00BE192A" w:rsidRPr="00AA5F3C" w:rsidRDefault="00BE192A" w:rsidP="00BE192A">
            <w:pPr>
              <w:pStyle w:val="a4"/>
              <w:numPr>
                <w:ilvl w:val="0"/>
                <w:numId w:val="9"/>
              </w:numPr>
              <w:spacing w:line="36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A5F3C">
              <w:rPr>
                <w:rFonts w:ascii="Times New Roman" w:hAnsi="Times New Roman" w:cs="Times New Roman"/>
                <w:sz w:val="24"/>
                <w:szCs w:val="28"/>
              </w:rPr>
              <w:t>Календарь природы (наблюдение за состоянием погоды с помощью условных обозначений).</w:t>
            </w:r>
          </w:p>
          <w:p w:rsidR="00BE192A" w:rsidRPr="00AA5F3C" w:rsidRDefault="00BE192A" w:rsidP="00BE192A">
            <w:pPr>
              <w:pStyle w:val="a4"/>
              <w:numPr>
                <w:ilvl w:val="0"/>
                <w:numId w:val="9"/>
              </w:numPr>
              <w:spacing w:line="36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A5F3C">
              <w:rPr>
                <w:rFonts w:ascii="Times New Roman" w:hAnsi="Times New Roman" w:cs="Times New Roman"/>
                <w:sz w:val="24"/>
                <w:szCs w:val="28"/>
              </w:rPr>
              <w:t>Растения.</w:t>
            </w:r>
          </w:p>
          <w:p w:rsidR="00BE192A" w:rsidRPr="00AA5F3C" w:rsidRDefault="00BE192A" w:rsidP="00BE192A">
            <w:pPr>
              <w:pStyle w:val="a4"/>
              <w:numPr>
                <w:ilvl w:val="0"/>
                <w:numId w:val="9"/>
              </w:numPr>
              <w:spacing w:line="36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A5F3C">
              <w:rPr>
                <w:rFonts w:ascii="Times New Roman" w:hAnsi="Times New Roman" w:cs="Times New Roman"/>
                <w:sz w:val="24"/>
                <w:szCs w:val="28"/>
              </w:rPr>
              <w:t>Птицы.</w:t>
            </w:r>
          </w:p>
          <w:p w:rsidR="00BE192A" w:rsidRPr="00AA5F3C" w:rsidRDefault="00BE192A" w:rsidP="00BE192A">
            <w:pPr>
              <w:pStyle w:val="a4"/>
              <w:numPr>
                <w:ilvl w:val="0"/>
                <w:numId w:val="9"/>
              </w:numPr>
              <w:spacing w:line="36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A5F3C">
              <w:rPr>
                <w:rFonts w:ascii="Times New Roman" w:hAnsi="Times New Roman" w:cs="Times New Roman"/>
                <w:sz w:val="24"/>
                <w:szCs w:val="28"/>
              </w:rPr>
              <w:t>Насекомые.</w:t>
            </w:r>
          </w:p>
        </w:tc>
      </w:tr>
      <w:tr w:rsidR="002420D3" w:rsidRPr="00673B8C" w:rsidTr="000D2E0B">
        <w:tc>
          <w:tcPr>
            <w:tcW w:w="5211" w:type="dxa"/>
          </w:tcPr>
          <w:p w:rsidR="00BE192A" w:rsidRPr="00AA5F3C" w:rsidRDefault="00BE192A" w:rsidP="00DA0FA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A5F3C">
              <w:rPr>
                <w:rFonts w:ascii="Times New Roman" w:hAnsi="Times New Roman" w:cs="Times New Roman"/>
                <w:b/>
                <w:sz w:val="24"/>
                <w:szCs w:val="28"/>
              </w:rPr>
              <w:t>Центр проективно-исследовательской деятельности.</w:t>
            </w:r>
          </w:p>
          <w:p w:rsidR="00BE192A" w:rsidRDefault="00BE192A" w:rsidP="00DA0F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A5F3C">
              <w:rPr>
                <w:rFonts w:ascii="Times New Roman" w:hAnsi="Times New Roman" w:cs="Times New Roman"/>
                <w:sz w:val="24"/>
                <w:szCs w:val="28"/>
              </w:rPr>
              <w:t>Цель: проведение экспериментирования, подведения детей к самостоятельным выводам по результатам исследования.</w:t>
            </w:r>
          </w:p>
          <w:p w:rsidR="00781EB9" w:rsidRDefault="00CD5B5A" w:rsidP="00DA0F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inline distT="0" distB="0" distL="0" distR="0">
                  <wp:extent cx="1829069" cy="1177800"/>
                  <wp:effectExtent l="19050" t="0" r="0" b="0"/>
                  <wp:docPr id="32" name="Рисунок 31" descr="1-Eksperimentirovanie-vazhno-dlya-rebya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-Eksperimentirovanie-vazhno-dlya-rebyat.jp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6212" cy="118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D5B5A" w:rsidRPr="00AA5F3C" w:rsidRDefault="00CD5B5A" w:rsidP="00DA0F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D5B5A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lastRenderedPageBreak/>
              <w:drawing>
                <wp:inline distT="0" distB="0" distL="0" distR="0">
                  <wp:extent cx="1867705" cy="1225239"/>
                  <wp:effectExtent l="19050" t="0" r="0" b="0"/>
                  <wp:docPr id="42" name="Рисунок 37" descr="2942b5f6f67c969339dbf9cf8cdfc2a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942b5f6f67c969339dbf9cf8cdfc2a1.jpe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2131" cy="1228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E192A" w:rsidRPr="00AA5F3C" w:rsidRDefault="00BE192A" w:rsidP="00DA0FA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4360" w:type="dxa"/>
          </w:tcPr>
          <w:p w:rsidR="00C02F18" w:rsidRDefault="00C02F18" w:rsidP="00BE192A">
            <w:pPr>
              <w:pStyle w:val="a4"/>
              <w:numPr>
                <w:ilvl w:val="0"/>
                <w:numId w:val="9"/>
              </w:numPr>
              <w:spacing w:line="36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Лупа</w:t>
            </w:r>
          </w:p>
          <w:p w:rsidR="00CD5B5A" w:rsidRDefault="00CD5B5A" w:rsidP="00BE192A">
            <w:pPr>
              <w:pStyle w:val="a4"/>
              <w:numPr>
                <w:ilvl w:val="0"/>
                <w:numId w:val="9"/>
              </w:numPr>
              <w:spacing w:line="36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еркало </w:t>
            </w:r>
          </w:p>
          <w:p w:rsidR="00CD5B5A" w:rsidRDefault="00BE192A" w:rsidP="00BE192A">
            <w:pPr>
              <w:pStyle w:val="a4"/>
              <w:numPr>
                <w:ilvl w:val="0"/>
                <w:numId w:val="9"/>
              </w:numPr>
              <w:spacing w:line="36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A5F3C">
              <w:rPr>
                <w:rFonts w:ascii="Times New Roman" w:hAnsi="Times New Roman" w:cs="Times New Roman"/>
                <w:sz w:val="24"/>
                <w:szCs w:val="28"/>
              </w:rPr>
              <w:t>Контейнер с природным материалом: кам</w:t>
            </w:r>
            <w:r w:rsidR="00DA1CCD">
              <w:rPr>
                <w:rFonts w:ascii="Times New Roman" w:hAnsi="Times New Roman" w:cs="Times New Roman"/>
                <w:sz w:val="24"/>
                <w:szCs w:val="28"/>
              </w:rPr>
              <w:t>ни, ракушки, песок,</w:t>
            </w:r>
            <w:r w:rsidR="00CD5B5A">
              <w:rPr>
                <w:rFonts w:ascii="Times New Roman" w:hAnsi="Times New Roman" w:cs="Times New Roman"/>
                <w:sz w:val="24"/>
                <w:szCs w:val="28"/>
              </w:rPr>
              <w:t xml:space="preserve"> рапаны, шишки , земля</w:t>
            </w:r>
          </w:p>
          <w:p w:rsidR="00BE192A" w:rsidRDefault="00CD5B5A" w:rsidP="00BE192A">
            <w:pPr>
              <w:pStyle w:val="a4"/>
              <w:numPr>
                <w:ilvl w:val="0"/>
                <w:numId w:val="9"/>
              </w:numPr>
              <w:spacing w:line="36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онтейнер с крупами : гречка , горох ,мука </w:t>
            </w:r>
            <w:r w:rsidR="00A17061">
              <w:rPr>
                <w:rFonts w:ascii="Times New Roman" w:hAnsi="Times New Roman" w:cs="Times New Roman"/>
                <w:sz w:val="24"/>
                <w:szCs w:val="28"/>
              </w:rPr>
              <w:t>, сахар , соль.</w:t>
            </w:r>
          </w:p>
          <w:p w:rsidR="00CD5B5A" w:rsidRDefault="00CD5B5A" w:rsidP="00BE192A">
            <w:pPr>
              <w:pStyle w:val="a4"/>
              <w:numPr>
                <w:ilvl w:val="0"/>
                <w:numId w:val="9"/>
              </w:numPr>
              <w:spacing w:line="36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онтейнер с материалами: пуговицы (пластмасса), гвоздики </w:t>
            </w:r>
          </w:p>
          <w:p w:rsidR="00CD5B5A" w:rsidRDefault="00CD5B5A" w:rsidP="00CD5B5A">
            <w:pPr>
              <w:pStyle w:val="a4"/>
              <w:spacing w:line="36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 металл), бумага</w:t>
            </w:r>
            <w:r w:rsidR="00A17061">
              <w:rPr>
                <w:rFonts w:ascii="Times New Roman" w:hAnsi="Times New Roman" w:cs="Times New Roman"/>
                <w:sz w:val="24"/>
                <w:szCs w:val="28"/>
              </w:rPr>
              <w:t xml:space="preserve"> ( гофрированная , салфетки , обычные листы)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, ткань .</w:t>
            </w:r>
          </w:p>
          <w:p w:rsidR="00CD5B5A" w:rsidRDefault="00CD5B5A" w:rsidP="00BE192A">
            <w:pPr>
              <w:pStyle w:val="a4"/>
              <w:numPr>
                <w:ilvl w:val="0"/>
                <w:numId w:val="9"/>
              </w:numPr>
              <w:spacing w:line="36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таканчики и ложечки  пластмассовые , трубочки </w:t>
            </w:r>
          </w:p>
          <w:p w:rsidR="00FB28BC" w:rsidRDefault="00CD5B5A" w:rsidP="00FB28BC">
            <w:pPr>
              <w:pStyle w:val="a4"/>
              <w:numPr>
                <w:ilvl w:val="0"/>
                <w:numId w:val="9"/>
              </w:numPr>
              <w:spacing w:line="36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Картотека опытов и экспериментов </w:t>
            </w:r>
          </w:p>
          <w:p w:rsidR="00AD3AA7" w:rsidRPr="00AD3AA7" w:rsidRDefault="00AD3AA7" w:rsidP="00AD3AA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E192A" w:rsidRPr="00673B8C" w:rsidTr="00DA0FA6">
        <w:tc>
          <w:tcPr>
            <w:tcW w:w="9571" w:type="dxa"/>
            <w:gridSpan w:val="2"/>
          </w:tcPr>
          <w:p w:rsidR="00BE192A" w:rsidRPr="00AA5F3C" w:rsidRDefault="00BE192A" w:rsidP="00DA0FA6">
            <w:pPr>
              <w:pStyle w:val="a4"/>
              <w:spacing w:line="360" w:lineRule="auto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A5F3C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ОО Познавательно – речевое развитие</w:t>
            </w:r>
          </w:p>
        </w:tc>
      </w:tr>
      <w:tr w:rsidR="002420D3" w:rsidRPr="00673B8C" w:rsidTr="000D2E0B">
        <w:tc>
          <w:tcPr>
            <w:tcW w:w="5211" w:type="dxa"/>
          </w:tcPr>
          <w:p w:rsidR="00BE192A" w:rsidRPr="00B5017E" w:rsidRDefault="00BE192A" w:rsidP="00DA0FA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5017E">
              <w:rPr>
                <w:rFonts w:ascii="Times New Roman" w:hAnsi="Times New Roman" w:cs="Times New Roman"/>
                <w:b/>
                <w:sz w:val="24"/>
                <w:szCs w:val="28"/>
              </w:rPr>
              <w:t>Книжный центр.</w:t>
            </w:r>
          </w:p>
          <w:p w:rsidR="00BE192A" w:rsidRDefault="00BE192A" w:rsidP="00DA0F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5017E">
              <w:rPr>
                <w:rFonts w:ascii="Times New Roman" w:hAnsi="Times New Roman" w:cs="Times New Roman"/>
                <w:sz w:val="24"/>
                <w:szCs w:val="28"/>
              </w:rPr>
              <w:t>Цель: Развивать детский интеллект, активизировать познавательные способности детей. Открыть ребенку мир словесного искусства, воспитать интерес и любовь к книге, умение слушать и понимать, эмоционально откликаться на воображаемые события.</w:t>
            </w:r>
          </w:p>
          <w:p w:rsidR="00592EA4" w:rsidRPr="00B5017E" w:rsidRDefault="002F1BB0" w:rsidP="00DA0F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inline distT="0" distB="0" distL="0" distR="0">
                  <wp:extent cx="2258177" cy="1693572"/>
                  <wp:effectExtent l="19050" t="0" r="8773" b="0"/>
                  <wp:docPr id="4" name="Рисунок 3" descr="l_qB9uA7L4gZlzVTSn2z6MDZnbpI3G79aWjCsZKIhf7d4bOfy3k5HMtbjCj9Xtt0_JFCMEngKh59cE8PITBouGl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_qB9uA7L4gZlzVTSn2z6MDZnbpI3G79aWjCsZKIhf7d4bOfy3k5HMtbjCj9Xtt0_JFCMEngKh59cE8PITBouGlu.jp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77" cy="1700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0" w:type="dxa"/>
          </w:tcPr>
          <w:p w:rsidR="00BE192A" w:rsidRPr="00B5017E" w:rsidRDefault="00BE192A" w:rsidP="00BE192A">
            <w:pPr>
              <w:pStyle w:val="a4"/>
              <w:numPr>
                <w:ilvl w:val="0"/>
                <w:numId w:val="9"/>
              </w:numPr>
              <w:spacing w:line="36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5017E">
              <w:rPr>
                <w:rFonts w:ascii="Times New Roman" w:hAnsi="Times New Roman" w:cs="Times New Roman"/>
                <w:sz w:val="24"/>
                <w:szCs w:val="28"/>
              </w:rPr>
              <w:t>Детская литература: журналы, книги крымских авторов, сказки.</w:t>
            </w:r>
          </w:p>
          <w:p w:rsidR="00BE192A" w:rsidRDefault="00BE192A" w:rsidP="00BE192A">
            <w:pPr>
              <w:pStyle w:val="a4"/>
              <w:numPr>
                <w:ilvl w:val="0"/>
                <w:numId w:val="9"/>
              </w:numPr>
              <w:spacing w:line="36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5017E">
              <w:rPr>
                <w:rFonts w:ascii="Times New Roman" w:hAnsi="Times New Roman" w:cs="Times New Roman"/>
                <w:sz w:val="24"/>
                <w:szCs w:val="28"/>
              </w:rPr>
              <w:t>Список худ. Литературы.</w:t>
            </w:r>
          </w:p>
          <w:p w:rsidR="00A17061" w:rsidRPr="00B5017E" w:rsidRDefault="00A17061" w:rsidP="00BE192A">
            <w:pPr>
              <w:pStyle w:val="a4"/>
              <w:numPr>
                <w:ilvl w:val="0"/>
                <w:numId w:val="9"/>
              </w:numPr>
              <w:spacing w:line="36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ртреты писателей  С.Я.Маршак, К.И.Чуковский, А.С.Пушкин, А.Барто</w:t>
            </w:r>
          </w:p>
          <w:p w:rsidR="00BE192A" w:rsidRPr="00B5017E" w:rsidRDefault="00BE192A" w:rsidP="00B5017E">
            <w:pPr>
              <w:pStyle w:val="a4"/>
              <w:spacing w:line="36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E192A" w:rsidRPr="00673B8C" w:rsidTr="00DA0FA6">
        <w:tc>
          <w:tcPr>
            <w:tcW w:w="9571" w:type="dxa"/>
            <w:gridSpan w:val="2"/>
          </w:tcPr>
          <w:p w:rsidR="00BE192A" w:rsidRPr="00B5017E" w:rsidRDefault="00BE192A" w:rsidP="00DA0FA6">
            <w:pPr>
              <w:pStyle w:val="a4"/>
              <w:spacing w:line="360" w:lineRule="auto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highlight w:val="yellow"/>
              </w:rPr>
            </w:pPr>
            <w:r w:rsidRPr="00B5017E">
              <w:rPr>
                <w:rFonts w:ascii="Times New Roman" w:hAnsi="Times New Roman" w:cs="Times New Roman"/>
                <w:b/>
                <w:sz w:val="24"/>
                <w:szCs w:val="28"/>
              </w:rPr>
              <w:t>ОО Художественно-эстетическое развитие</w:t>
            </w:r>
          </w:p>
        </w:tc>
      </w:tr>
      <w:tr w:rsidR="002420D3" w:rsidRPr="00673B8C" w:rsidTr="00AD3AA7">
        <w:trPr>
          <w:trHeight w:val="132"/>
        </w:trPr>
        <w:tc>
          <w:tcPr>
            <w:tcW w:w="5211" w:type="dxa"/>
          </w:tcPr>
          <w:p w:rsidR="00BE192A" w:rsidRPr="00B5017E" w:rsidRDefault="00BE192A" w:rsidP="00DA0FA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5017E">
              <w:rPr>
                <w:rFonts w:ascii="Times New Roman" w:hAnsi="Times New Roman" w:cs="Times New Roman"/>
                <w:b/>
                <w:sz w:val="24"/>
                <w:szCs w:val="28"/>
              </w:rPr>
              <w:t>Центр продуктивной деятельности (рисование, лепка аппликация, конструирование).</w:t>
            </w:r>
          </w:p>
          <w:p w:rsidR="00BE192A" w:rsidRDefault="00BE192A" w:rsidP="00DA0F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5017E">
              <w:rPr>
                <w:rFonts w:ascii="Times New Roman" w:hAnsi="Times New Roman" w:cs="Times New Roman"/>
                <w:sz w:val="24"/>
                <w:szCs w:val="28"/>
              </w:rPr>
              <w:t>Цель: Приобщение к миру искусства, формирование представлений об эстетических признаках объектов окружающего мира: основные цвета, выразительность и свойство формы, величин поверхности; развивать представление детей о различных цветах, оттенков и их фактур.</w:t>
            </w:r>
          </w:p>
          <w:p w:rsidR="002F1BB0" w:rsidRDefault="00A17061" w:rsidP="00DA0F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lastRenderedPageBreak/>
              <w:drawing>
                <wp:inline distT="0" distB="0" distL="0" distR="0">
                  <wp:extent cx="2318282" cy="1738648"/>
                  <wp:effectExtent l="19050" t="0" r="5818" b="0"/>
                  <wp:docPr id="50" name="Рисунок 49" descr="изо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3.jp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7515" cy="1738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81EB9" w:rsidRPr="00B5017E" w:rsidRDefault="00781EB9" w:rsidP="00DA0F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inline distT="0" distB="0" distL="0" distR="0">
                  <wp:extent cx="2421497" cy="1586203"/>
                  <wp:effectExtent l="19050" t="0" r="0" b="0"/>
                  <wp:docPr id="51" name="Рисунок 50" descr="d4ApQ1frDQq-IdecXawVwbzbKIJ2uokbtwgDs8WQLHAElD1m0Hs9O-Y3RxuSYzqP4s8O18vnGNSPlhLTWIknUGW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4ApQ1frDQq-IdecXawVwbzbKIJ2uokbtwgDs8WQLHAElD1m0Hs9O-Y3RxuSYzqP4s8O18vnGNSPlhLTWIknUGW9.jpg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2655" cy="15869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0" w:type="dxa"/>
          </w:tcPr>
          <w:p w:rsidR="00BE192A" w:rsidRPr="00B5017E" w:rsidRDefault="00BE192A" w:rsidP="00BE192A">
            <w:pPr>
              <w:pStyle w:val="a4"/>
              <w:numPr>
                <w:ilvl w:val="0"/>
                <w:numId w:val="9"/>
              </w:numPr>
              <w:spacing w:line="36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5017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ластилин, дощечки для лепки, стеки.</w:t>
            </w:r>
          </w:p>
          <w:p w:rsidR="00BE192A" w:rsidRPr="00B5017E" w:rsidRDefault="00BE192A" w:rsidP="00BE192A">
            <w:pPr>
              <w:pStyle w:val="a4"/>
              <w:numPr>
                <w:ilvl w:val="0"/>
                <w:numId w:val="9"/>
              </w:numPr>
              <w:spacing w:line="36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5017E">
              <w:rPr>
                <w:rFonts w:ascii="Times New Roman" w:hAnsi="Times New Roman" w:cs="Times New Roman"/>
                <w:sz w:val="24"/>
                <w:szCs w:val="28"/>
              </w:rPr>
              <w:t>Фломастеры, цветные карандаши, гуашь, акварель, стаканы для воды, кисточки,  простые карандаши, ластик, клеенка.</w:t>
            </w:r>
          </w:p>
          <w:p w:rsidR="00BE192A" w:rsidRPr="00B5017E" w:rsidRDefault="00BE192A" w:rsidP="00BE192A">
            <w:pPr>
              <w:pStyle w:val="a4"/>
              <w:numPr>
                <w:ilvl w:val="0"/>
                <w:numId w:val="9"/>
              </w:numPr>
              <w:spacing w:line="36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5017E">
              <w:rPr>
                <w:rFonts w:ascii="Times New Roman" w:hAnsi="Times New Roman" w:cs="Times New Roman"/>
                <w:sz w:val="24"/>
                <w:szCs w:val="28"/>
              </w:rPr>
              <w:t>Раскраски, белый листы А4, картон, цветная бумага.</w:t>
            </w:r>
          </w:p>
          <w:p w:rsidR="00BE192A" w:rsidRPr="00B5017E" w:rsidRDefault="00BE192A" w:rsidP="00BE192A">
            <w:pPr>
              <w:pStyle w:val="a4"/>
              <w:numPr>
                <w:ilvl w:val="0"/>
                <w:numId w:val="9"/>
              </w:numPr>
              <w:spacing w:line="36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5017E">
              <w:rPr>
                <w:rFonts w:ascii="Times New Roman" w:hAnsi="Times New Roman" w:cs="Times New Roman"/>
                <w:sz w:val="24"/>
                <w:szCs w:val="28"/>
              </w:rPr>
              <w:t>Трафареты.</w:t>
            </w:r>
          </w:p>
          <w:p w:rsidR="00BE192A" w:rsidRDefault="00BE192A" w:rsidP="00BE192A">
            <w:pPr>
              <w:pStyle w:val="a4"/>
              <w:numPr>
                <w:ilvl w:val="0"/>
                <w:numId w:val="9"/>
              </w:numPr>
              <w:spacing w:line="36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5017E">
              <w:rPr>
                <w:rFonts w:ascii="Times New Roman" w:hAnsi="Times New Roman" w:cs="Times New Roman"/>
                <w:sz w:val="24"/>
                <w:szCs w:val="28"/>
              </w:rPr>
              <w:t>Клей, ножницы (с тупыми концами).</w:t>
            </w:r>
          </w:p>
          <w:p w:rsidR="00C02F18" w:rsidRPr="00B5017E" w:rsidRDefault="00C02F18" w:rsidP="00BE192A">
            <w:pPr>
              <w:pStyle w:val="a4"/>
              <w:numPr>
                <w:ilvl w:val="0"/>
                <w:numId w:val="9"/>
              </w:numPr>
              <w:spacing w:line="36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разцы дымковской игрушки</w:t>
            </w:r>
          </w:p>
          <w:p w:rsidR="00BE192A" w:rsidRPr="00B5017E" w:rsidRDefault="00BE192A" w:rsidP="00DA0FA6">
            <w:pPr>
              <w:pStyle w:val="a4"/>
              <w:spacing w:line="36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E192A" w:rsidRDefault="00BE192A" w:rsidP="00DA0FA6">
            <w:pPr>
              <w:spacing w:line="36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D3AA7" w:rsidRDefault="00AD3AA7" w:rsidP="00DA0FA6">
            <w:pPr>
              <w:spacing w:line="36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D3AA7" w:rsidRDefault="00AD3AA7" w:rsidP="00DA0FA6">
            <w:pPr>
              <w:spacing w:line="36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D3AA7" w:rsidRPr="00B5017E" w:rsidRDefault="00AD3AA7" w:rsidP="00AD3AA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420D3" w:rsidRPr="00673B8C" w:rsidTr="000D2E0B">
        <w:tc>
          <w:tcPr>
            <w:tcW w:w="5211" w:type="dxa"/>
          </w:tcPr>
          <w:p w:rsidR="00BE192A" w:rsidRPr="00AA5F3C" w:rsidRDefault="00BE192A" w:rsidP="00DA0FA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A5F3C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Центр музыкальной деятельности.</w:t>
            </w:r>
          </w:p>
          <w:p w:rsidR="00BE192A" w:rsidRDefault="00BE192A" w:rsidP="00DA0F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A5F3C">
              <w:rPr>
                <w:rFonts w:ascii="Times New Roman" w:hAnsi="Times New Roman" w:cs="Times New Roman"/>
                <w:sz w:val="24"/>
                <w:szCs w:val="28"/>
              </w:rPr>
              <w:t>Цель: Организация активного экспериментирования со звуком, с целью накопления первоначального музыкального опыта.</w:t>
            </w:r>
          </w:p>
          <w:p w:rsidR="00592EA4" w:rsidRPr="00AA5F3C" w:rsidRDefault="00592EA4" w:rsidP="00DA0F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inline distT="0" distB="0" distL="0" distR="0">
                  <wp:extent cx="1962387" cy="1471738"/>
                  <wp:effectExtent l="19050" t="0" r="0" b="0"/>
                  <wp:docPr id="3" name="Рисунок 2" descr="муз инструмент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уз инструменты.jpg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3284" cy="1472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0" w:type="dxa"/>
          </w:tcPr>
          <w:p w:rsidR="00BE192A" w:rsidRPr="00AA5F3C" w:rsidRDefault="00BE192A" w:rsidP="00BE192A">
            <w:pPr>
              <w:pStyle w:val="a4"/>
              <w:numPr>
                <w:ilvl w:val="0"/>
                <w:numId w:val="9"/>
              </w:numPr>
              <w:spacing w:line="36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A5F3C">
              <w:rPr>
                <w:rFonts w:ascii="Times New Roman" w:hAnsi="Times New Roman" w:cs="Times New Roman"/>
                <w:sz w:val="24"/>
                <w:szCs w:val="28"/>
              </w:rPr>
              <w:t>Детские музыкальные инструменты (металлофон, шумовые инструменты, ложки).</w:t>
            </w:r>
          </w:p>
          <w:p w:rsidR="00BE192A" w:rsidRPr="00AA5F3C" w:rsidRDefault="00BE192A" w:rsidP="00AA5F3C">
            <w:pPr>
              <w:pStyle w:val="a4"/>
              <w:spacing w:line="36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420D3" w:rsidRPr="00673B8C" w:rsidTr="000D2E0B">
        <w:tc>
          <w:tcPr>
            <w:tcW w:w="5211" w:type="dxa"/>
          </w:tcPr>
          <w:p w:rsidR="00BE192A" w:rsidRPr="00B5017E" w:rsidRDefault="00BE192A" w:rsidP="00DA0FA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5017E">
              <w:rPr>
                <w:rFonts w:ascii="Times New Roman" w:hAnsi="Times New Roman" w:cs="Times New Roman"/>
                <w:b/>
                <w:sz w:val="24"/>
                <w:szCs w:val="28"/>
              </w:rPr>
              <w:t>Центр конструирования.</w:t>
            </w:r>
          </w:p>
          <w:p w:rsidR="00BE192A" w:rsidRDefault="00BE192A" w:rsidP="00DA0F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5017E">
              <w:rPr>
                <w:rFonts w:ascii="Times New Roman" w:hAnsi="Times New Roman" w:cs="Times New Roman"/>
                <w:sz w:val="24"/>
                <w:szCs w:val="28"/>
              </w:rPr>
              <w:t>Цель: вызвать у воспитанников желание заниматься конструктивно-модельной деятельностью; стимулировать творчество, свободу самовыражения в процессе конструирования;  позволить детворе попробовать себя в разных видах этой увлекательной деятельности и выбрать тот, который больше всего придётся по душе.</w:t>
            </w:r>
          </w:p>
          <w:p w:rsidR="002420D3" w:rsidRDefault="002420D3" w:rsidP="00DA0F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lastRenderedPageBreak/>
              <w:drawing>
                <wp:inline distT="0" distB="0" distL="0" distR="0">
                  <wp:extent cx="1584370" cy="1722569"/>
                  <wp:effectExtent l="19050" t="0" r="0" b="0"/>
                  <wp:docPr id="41" name="Рисунок 40" descr="WTxxaH_QRzEXXT9uPhG4OXBy2-VEjwjbKq1wbDZjQAarswKvc3uS3sz2LJ4Ve5iYkcQD6Cd7EI-oKuOQYHYDqiB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TxxaH_QRzEXXT9uPhG4OXBy2-VEjwjbKq1wbDZjQAarswKvc3uS3sz2LJ4Ve5iYkcQD6Cd7EI-oKuOQYHYDqiBT.jpg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477" cy="17259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D2E0B" w:rsidRPr="00B5017E" w:rsidRDefault="000D2E0B" w:rsidP="00DA0F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60" w:type="dxa"/>
          </w:tcPr>
          <w:p w:rsidR="00B5017E" w:rsidRPr="00B5017E" w:rsidRDefault="00B5017E" w:rsidP="00B5017E">
            <w:pPr>
              <w:pStyle w:val="a4"/>
              <w:numPr>
                <w:ilvl w:val="0"/>
                <w:numId w:val="9"/>
              </w:numPr>
              <w:spacing w:line="36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5017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троительные наборы с деталями разных форм и размеров.</w:t>
            </w:r>
          </w:p>
          <w:p w:rsidR="00BE192A" w:rsidRPr="00B5017E" w:rsidRDefault="00B5017E" w:rsidP="00B5017E">
            <w:pPr>
              <w:pStyle w:val="a4"/>
              <w:numPr>
                <w:ilvl w:val="0"/>
                <w:numId w:val="9"/>
              </w:numPr>
              <w:spacing w:line="36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5017E">
              <w:rPr>
                <w:rFonts w:ascii="Times New Roman" w:hAnsi="Times New Roman" w:cs="Times New Roman"/>
                <w:sz w:val="24"/>
                <w:szCs w:val="28"/>
              </w:rPr>
              <w:t>Машины разной величины (для обыгрывания).</w:t>
            </w:r>
          </w:p>
        </w:tc>
      </w:tr>
      <w:tr w:rsidR="002420D3" w:rsidRPr="00673B8C" w:rsidTr="000D2E0B">
        <w:tc>
          <w:tcPr>
            <w:tcW w:w="5211" w:type="dxa"/>
          </w:tcPr>
          <w:p w:rsidR="00BE192A" w:rsidRPr="00B5017E" w:rsidRDefault="00BE192A" w:rsidP="00DA0FA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5017E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Центр театральной деятельности.</w:t>
            </w:r>
          </w:p>
          <w:p w:rsidR="00BE192A" w:rsidRDefault="00BE192A" w:rsidP="00DA0F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5017E">
              <w:rPr>
                <w:rFonts w:ascii="Times New Roman" w:hAnsi="Times New Roman" w:cs="Times New Roman"/>
                <w:sz w:val="24"/>
                <w:szCs w:val="28"/>
              </w:rPr>
              <w:t>Цель: создание условий для развития творческих способностей детей через театрализованную деятельность.</w:t>
            </w:r>
          </w:p>
          <w:p w:rsidR="00A97447" w:rsidRDefault="00A97447" w:rsidP="00DA0F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A1CCD" w:rsidRDefault="00DA1CCD" w:rsidP="00DA0F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inline distT="0" distB="0" distL="0" distR="0">
                  <wp:extent cx="1764674" cy="1323457"/>
                  <wp:effectExtent l="19050" t="0" r="6976" b="0"/>
                  <wp:docPr id="23" name="Рисунок 21" descr="театр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еатр 2.jpg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7763" cy="1325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A1CCD" w:rsidRDefault="00781EB9" w:rsidP="00DA0F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81EB9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inline distT="0" distB="0" distL="0" distR="0">
                  <wp:extent cx="1829069" cy="1252051"/>
                  <wp:effectExtent l="19050" t="0" r="0" b="0"/>
                  <wp:docPr id="55" name="Рисунок 24" descr="театр 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еатр 4.jpg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1677" cy="12538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81EB9" w:rsidRDefault="00781EB9" w:rsidP="00DA0F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97447" w:rsidRDefault="00A97447" w:rsidP="00DA0F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голок ряжения</w:t>
            </w:r>
          </w:p>
          <w:p w:rsidR="00DA1CCD" w:rsidRPr="00B5017E" w:rsidRDefault="00DA1CCD" w:rsidP="00DA0F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inline distT="0" distB="0" distL="0" distR="0">
                  <wp:extent cx="1829069" cy="1505292"/>
                  <wp:effectExtent l="19050" t="0" r="0" b="0"/>
                  <wp:docPr id="30" name="Рисунок 29" descr="ряжен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яжения.jpg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2892" cy="1508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0" w:type="dxa"/>
          </w:tcPr>
          <w:p w:rsidR="00B5017E" w:rsidRPr="00B5017E" w:rsidRDefault="00B5017E" w:rsidP="00B5017E">
            <w:pPr>
              <w:pStyle w:val="a4"/>
              <w:numPr>
                <w:ilvl w:val="0"/>
                <w:numId w:val="9"/>
              </w:numPr>
              <w:spacing w:line="36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5017E">
              <w:rPr>
                <w:rFonts w:ascii="Times New Roman" w:hAnsi="Times New Roman" w:cs="Times New Roman"/>
                <w:sz w:val="24"/>
                <w:szCs w:val="28"/>
              </w:rPr>
              <w:t>Маск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B5017E" w:rsidRPr="00B5017E" w:rsidRDefault="00B5017E" w:rsidP="00B5017E">
            <w:pPr>
              <w:pStyle w:val="a4"/>
              <w:numPr>
                <w:ilvl w:val="0"/>
                <w:numId w:val="9"/>
              </w:numPr>
              <w:spacing w:line="36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Pr="00B5017E">
              <w:rPr>
                <w:rFonts w:ascii="Times New Roman" w:hAnsi="Times New Roman" w:cs="Times New Roman"/>
                <w:sz w:val="24"/>
                <w:szCs w:val="28"/>
              </w:rPr>
              <w:t>астольный теат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B5017E" w:rsidRPr="00B5017E" w:rsidRDefault="00B5017E" w:rsidP="00B5017E">
            <w:pPr>
              <w:pStyle w:val="a4"/>
              <w:numPr>
                <w:ilvl w:val="0"/>
                <w:numId w:val="9"/>
              </w:numPr>
              <w:spacing w:line="36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B5017E">
              <w:rPr>
                <w:rFonts w:ascii="Times New Roman" w:hAnsi="Times New Roman" w:cs="Times New Roman"/>
                <w:sz w:val="24"/>
                <w:szCs w:val="28"/>
              </w:rPr>
              <w:t>альчиковый теат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BE192A" w:rsidRDefault="00B5017E" w:rsidP="00B5017E">
            <w:pPr>
              <w:pStyle w:val="a4"/>
              <w:numPr>
                <w:ilvl w:val="0"/>
                <w:numId w:val="9"/>
              </w:numPr>
              <w:spacing w:line="36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 w:rsidRPr="00B5017E">
              <w:rPr>
                <w:rFonts w:ascii="Times New Roman" w:hAnsi="Times New Roman" w:cs="Times New Roman"/>
                <w:sz w:val="24"/>
                <w:szCs w:val="28"/>
              </w:rPr>
              <w:t>еатральная ширм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C02F18" w:rsidRDefault="00C02F18" w:rsidP="00B5017E">
            <w:pPr>
              <w:pStyle w:val="a4"/>
              <w:numPr>
                <w:ilvl w:val="0"/>
                <w:numId w:val="9"/>
              </w:numPr>
              <w:spacing w:line="36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уклы перчатки </w:t>
            </w:r>
          </w:p>
          <w:p w:rsidR="00C02F18" w:rsidRDefault="00C02F18" w:rsidP="00B5017E">
            <w:pPr>
              <w:pStyle w:val="a4"/>
              <w:numPr>
                <w:ilvl w:val="0"/>
                <w:numId w:val="9"/>
              </w:numPr>
              <w:spacing w:line="36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Штоковые куклы</w:t>
            </w:r>
          </w:p>
          <w:p w:rsidR="00CC2514" w:rsidRDefault="00DA1CCD" w:rsidP="00B5017E">
            <w:pPr>
              <w:pStyle w:val="a4"/>
              <w:numPr>
                <w:ilvl w:val="0"/>
                <w:numId w:val="9"/>
              </w:numPr>
              <w:spacing w:line="36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ареж</w:t>
            </w:r>
            <w:r w:rsidR="00CC2514">
              <w:rPr>
                <w:rFonts w:ascii="Times New Roman" w:hAnsi="Times New Roman" w:cs="Times New Roman"/>
                <w:sz w:val="24"/>
                <w:szCs w:val="28"/>
              </w:rPr>
              <w:t>ковые куклы</w:t>
            </w:r>
          </w:p>
          <w:p w:rsidR="00C02F18" w:rsidRDefault="00C02F18" w:rsidP="00B5017E">
            <w:pPr>
              <w:pStyle w:val="a4"/>
              <w:numPr>
                <w:ilvl w:val="0"/>
                <w:numId w:val="9"/>
              </w:numPr>
              <w:spacing w:line="36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уклы-прыгунки </w:t>
            </w:r>
          </w:p>
          <w:p w:rsidR="00CC2514" w:rsidRDefault="00CC2514" w:rsidP="00B5017E">
            <w:pPr>
              <w:pStyle w:val="a4"/>
              <w:numPr>
                <w:ilvl w:val="0"/>
                <w:numId w:val="9"/>
              </w:numPr>
              <w:spacing w:line="36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Декорации к спектаклям </w:t>
            </w:r>
            <w:r w:rsidR="00750B8B">
              <w:rPr>
                <w:rFonts w:ascii="Times New Roman" w:hAnsi="Times New Roman" w:cs="Times New Roman"/>
                <w:sz w:val="24"/>
                <w:szCs w:val="28"/>
              </w:rPr>
              <w:t xml:space="preserve">:домик. полянки </w:t>
            </w:r>
          </w:p>
          <w:p w:rsidR="00A97447" w:rsidRDefault="00A97447" w:rsidP="00A97447">
            <w:pPr>
              <w:pStyle w:val="a4"/>
              <w:spacing w:line="36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97447" w:rsidRDefault="00A97447" w:rsidP="00B5017E">
            <w:pPr>
              <w:pStyle w:val="a4"/>
              <w:numPr>
                <w:ilvl w:val="0"/>
                <w:numId w:val="9"/>
              </w:numPr>
              <w:spacing w:line="36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еатральные костюмы ( костюм лисы, волка, белки , обезьяны)</w:t>
            </w:r>
          </w:p>
          <w:p w:rsidR="00A97447" w:rsidRPr="00A97447" w:rsidRDefault="00A97447" w:rsidP="00A97447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97447" w:rsidRDefault="00A97447" w:rsidP="00B5017E">
            <w:pPr>
              <w:pStyle w:val="a4"/>
              <w:numPr>
                <w:ilvl w:val="0"/>
                <w:numId w:val="9"/>
              </w:numPr>
              <w:spacing w:line="36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Элементы атрибутов для образов : (бабочек-крылья, усики)</w:t>
            </w:r>
          </w:p>
          <w:p w:rsidR="00A97447" w:rsidRPr="00A97447" w:rsidRDefault="00A97447" w:rsidP="00A97447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97447" w:rsidRDefault="00A97447" w:rsidP="00A97447">
            <w:pPr>
              <w:pStyle w:val="a4"/>
              <w:numPr>
                <w:ilvl w:val="0"/>
                <w:numId w:val="9"/>
              </w:numPr>
              <w:spacing w:line="36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латки, украшения, юбки, сарафаны, шляпка  ,шарфики </w:t>
            </w:r>
          </w:p>
          <w:p w:rsidR="00A97447" w:rsidRPr="00A97447" w:rsidRDefault="00A97447" w:rsidP="00A97447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97447" w:rsidRPr="00D22560" w:rsidRDefault="00A97447" w:rsidP="00A97447">
            <w:pPr>
              <w:pStyle w:val="a4"/>
              <w:numPr>
                <w:ilvl w:val="0"/>
                <w:numId w:val="9"/>
              </w:numPr>
              <w:spacing w:line="36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усы, браслеты ( технология бусоград)</w:t>
            </w:r>
          </w:p>
        </w:tc>
      </w:tr>
    </w:tbl>
    <w:p w:rsidR="003C5D30" w:rsidRDefault="003C5D30" w:rsidP="00D2256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E5DE4" w:rsidRPr="007E5DE4" w:rsidRDefault="007E5DE4" w:rsidP="007E5DE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E5DE4">
        <w:rPr>
          <w:rFonts w:ascii="Times New Roman" w:hAnsi="Times New Roman" w:cs="Times New Roman"/>
          <w:b/>
          <w:sz w:val="24"/>
          <w:szCs w:val="24"/>
          <w:u w:val="single"/>
        </w:rPr>
        <w:t>СПИСОК МЕТОДИЧЕСКОЙ ЛИТЕРАТУРЫ</w:t>
      </w:r>
    </w:p>
    <w:p w:rsidR="007E5DE4" w:rsidRPr="007E5DE4" w:rsidRDefault="007E5DE4" w:rsidP="007E5DE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3"/>
        <w:tblW w:w="9606" w:type="dxa"/>
        <w:tblLook w:val="04A0"/>
      </w:tblPr>
      <w:tblGrid>
        <w:gridCol w:w="817"/>
        <w:gridCol w:w="8789"/>
      </w:tblGrid>
      <w:tr w:rsidR="007E5DE4" w:rsidRPr="007E5DE4" w:rsidTr="006175E2">
        <w:tc>
          <w:tcPr>
            <w:tcW w:w="817" w:type="dxa"/>
          </w:tcPr>
          <w:p w:rsidR="007E5DE4" w:rsidRPr="007E5DE4" w:rsidRDefault="007E5DE4" w:rsidP="007E5DE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DE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8789" w:type="dxa"/>
          </w:tcPr>
          <w:p w:rsidR="007E5DE4" w:rsidRPr="007E5DE4" w:rsidRDefault="007E5DE4" w:rsidP="007E5DE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DE4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</w:tr>
      <w:tr w:rsidR="007E5DE4" w:rsidRPr="007E5DE4" w:rsidTr="006175E2">
        <w:tc>
          <w:tcPr>
            <w:tcW w:w="817" w:type="dxa"/>
          </w:tcPr>
          <w:p w:rsidR="007E5DE4" w:rsidRPr="007E5DE4" w:rsidRDefault="007E5DE4" w:rsidP="007E5DE4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C05D1B" w:rsidRPr="00EC7A1A" w:rsidRDefault="00C05D1B" w:rsidP="00C05D1B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 w:rsidRPr="00EC7A1A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1. От рождения до школы. Инновационная программа дошкольного образования / Под ред. Н. Е. Вераксы, Т. С. Комаровой, Э. М. Дорофеевой.- 6-е изд., доп.  – М.: МОЗАИКА-СИНТЕЗ, 2020.</w:t>
            </w:r>
          </w:p>
          <w:p w:rsidR="007E5DE4" w:rsidRPr="007E5DE4" w:rsidRDefault="007E5DE4" w:rsidP="007E5DE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DE4" w:rsidRPr="007E5DE4" w:rsidTr="006175E2">
        <w:tc>
          <w:tcPr>
            <w:tcW w:w="817" w:type="dxa"/>
          </w:tcPr>
          <w:p w:rsidR="007E5DE4" w:rsidRPr="007E5DE4" w:rsidRDefault="007E5DE4" w:rsidP="007E5DE4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6175E2" w:rsidRPr="00EC7A1A" w:rsidRDefault="006175E2" w:rsidP="006175E2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 w:rsidRPr="00EC7A1A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Рабочая программа воспитания к основной образовательной программе ДОО / Под ред. Н. Е. Вераксы, Э. М. Дорофеевой, И. И. Комаровой. — М.: МОЗАИКА-СИНТЕЗ, 2021</w:t>
            </w:r>
          </w:p>
          <w:p w:rsidR="007E5DE4" w:rsidRPr="007E5DE4" w:rsidRDefault="007E5DE4" w:rsidP="007E5DE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DE4" w:rsidRPr="007E5DE4" w:rsidTr="006175E2">
        <w:tc>
          <w:tcPr>
            <w:tcW w:w="817" w:type="dxa"/>
          </w:tcPr>
          <w:p w:rsidR="007E5DE4" w:rsidRPr="007E5DE4" w:rsidRDefault="007E5DE4" w:rsidP="007E5DE4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6175E2" w:rsidRPr="00EC7A1A" w:rsidRDefault="006175E2" w:rsidP="006175E2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 w:rsidRPr="00EC7A1A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Гербова В.В. Развитие речи в детском саду: Конспекты занятий с детьми 4-5 лет. – 2-е изд., испр. и доп. - М.: МОЗАИКА-СИНТЕЗ, 2020.</w:t>
            </w:r>
          </w:p>
          <w:p w:rsidR="007E5DE4" w:rsidRPr="007E5DE4" w:rsidRDefault="007E5DE4" w:rsidP="007E5DE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DE4" w:rsidRPr="007E5DE4" w:rsidTr="006175E2">
        <w:tc>
          <w:tcPr>
            <w:tcW w:w="817" w:type="dxa"/>
          </w:tcPr>
          <w:p w:rsidR="007E5DE4" w:rsidRPr="007E5DE4" w:rsidRDefault="007E5DE4" w:rsidP="007E5DE4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6175E2" w:rsidRPr="00EC7A1A" w:rsidRDefault="006175E2" w:rsidP="006175E2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 w:rsidRPr="00EC7A1A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Помораева И.А., Позина В.А.Формирование элементарных математических представлений: Конспекты занятий: 4-5 лет. – 2-е изд., испр. и доп. - М.: МОЗАИКА-СИНТЕЗ, 2020.</w:t>
            </w:r>
          </w:p>
          <w:p w:rsidR="007E5DE4" w:rsidRPr="007E5DE4" w:rsidRDefault="007E5DE4" w:rsidP="007E5DE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DE4" w:rsidRPr="007E5DE4" w:rsidTr="006175E2">
        <w:tc>
          <w:tcPr>
            <w:tcW w:w="817" w:type="dxa"/>
          </w:tcPr>
          <w:p w:rsidR="007E5DE4" w:rsidRPr="007E5DE4" w:rsidRDefault="007E5DE4" w:rsidP="007E5DE4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6175E2" w:rsidRPr="00EC7A1A" w:rsidRDefault="006175E2" w:rsidP="006175E2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 w:rsidRPr="00EC7A1A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Комарова Т.С. Изобразительная деятельность в детском саду. Конспекты занятий с детьми 4-5 лет. – 2-е изд., испр. и доп. - М.: МОЗАИКА-СИНТЕЗ, 2020.</w:t>
            </w:r>
          </w:p>
          <w:p w:rsidR="007E5DE4" w:rsidRPr="007E5DE4" w:rsidRDefault="007E5DE4" w:rsidP="007E5DE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DE4" w:rsidRPr="007E5DE4" w:rsidTr="006175E2">
        <w:tc>
          <w:tcPr>
            <w:tcW w:w="817" w:type="dxa"/>
          </w:tcPr>
          <w:p w:rsidR="007E5DE4" w:rsidRPr="007E5DE4" w:rsidRDefault="007E5DE4" w:rsidP="007E5DE4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7E5DE4" w:rsidRPr="007E5DE4" w:rsidRDefault="006175E2" w:rsidP="007E5DE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A1A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Колдина Д.Н. Рисование в детском саду. Конспекты занятий с детьми 4-5 лет. – 2-е изд., испр. и доп. – М.: МОЗАИКА-СИНТЕЗ, 2021</w:t>
            </w:r>
          </w:p>
        </w:tc>
      </w:tr>
      <w:tr w:rsidR="007E5DE4" w:rsidRPr="007E5DE4" w:rsidTr="006175E2">
        <w:tc>
          <w:tcPr>
            <w:tcW w:w="817" w:type="dxa"/>
          </w:tcPr>
          <w:p w:rsidR="007E5DE4" w:rsidRPr="007E5DE4" w:rsidRDefault="007E5DE4" w:rsidP="007E5DE4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6175E2" w:rsidRPr="00EC7A1A" w:rsidRDefault="006175E2" w:rsidP="006175E2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 w:rsidRPr="00EC7A1A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Колдина Д.Н. Лепка в детском саду. Конспекты занятий с детьми 4-5 лет. – 2-е изд., испр. и доп. – М.: МОЗАИКА-СИНТЕЗ, 2021.</w:t>
            </w:r>
          </w:p>
          <w:p w:rsidR="007E5DE4" w:rsidRPr="007E5DE4" w:rsidRDefault="007E5DE4" w:rsidP="007E5DE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D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E5DE4" w:rsidRPr="007E5DE4" w:rsidTr="006175E2">
        <w:tc>
          <w:tcPr>
            <w:tcW w:w="817" w:type="dxa"/>
          </w:tcPr>
          <w:p w:rsidR="007E5DE4" w:rsidRPr="007E5DE4" w:rsidRDefault="007E5DE4" w:rsidP="007E5DE4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6175E2" w:rsidRPr="00EC7A1A" w:rsidRDefault="006175E2" w:rsidP="006175E2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 w:rsidRPr="00EC7A1A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Колдина Д.Н. Аппликация в детском саду. Конспекты занятий с детьми 4-5 лет. – 2-е изд., испр. и доп. – М.: МОЗАИКА-СИНТЕЗ, 2021.</w:t>
            </w:r>
          </w:p>
          <w:p w:rsidR="007E5DE4" w:rsidRPr="007E5DE4" w:rsidRDefault="007E5DE4" w:rsidP="007E5DE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ACE" w:rsidRPr="007E5DE4" w:rsidTr="006175E2">
        <w:tc>
          <w:tcPr>
            <w:tcW w:w="817" w:type="dxa"/>
          </w:tcPr>
          <w:p w:rsidR="00A45ACE" w:rsidRPr="007E5DE4" w:rsidRDefault="00A45ACE" w:rsidP="007E5DE4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A45ACE" w:rsidRPr="00EC7A1A" w:rsidRDefault="00A45ACE" w:rsidP="00A45ACE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И.А.Лыкова .Изобразительная деятельность в детском саду. Средняя группа . Планирование .Конспекты. М.:Карапуз,2009 электронная  версия</w:t>
            </w:r>
          </w:p>
        </w:tc>
      </w:tr>
      <w:tr w:rsidR="007E5DE4" w:rsidRPr="007E5DE4" w:rsidTr="006175E2">
        <w:tc>
          <w:tcPr>
            <w:tcW w:w="817" w:type="dxa"/>
          </w:tcPr>
          <w:p w:rsidR="007E5DE4" w:rsidRPr="007E5DE4" w:rsidRDefault="007E5DE4" w:rsidP="007E5DE4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7E5DE4" w:rsidRPr="007E5DE4" w:rsidRDefault="007E5DE4" w:rsidP="007E5DE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DE4">
              <w:rPr>
                <w:rFonts w:ascii="Times New Roman" w:hAnsi="Times New Roman" w:cs="Times New Roman"/>
                <w:sz w:val="24"/>
                <w:szCs w:val="24"/>
              </w:rPr>
              <w:t>Кемилева Э. Ф. ,Лапшина Т. В. , Огурова Л. В. Путешествуем по Крыму. Знакомство дошкольников с историей родного края : Учитель – 103 с.</w:t>
            </w:r>
          </w:p>
        </w:tc>
      </w:tr>
      <w:tr w:rsidR="007E5DE4" w:rsidRPr="007E5DE4" w:rsidTr="006175E2">
        <w:tc>
          <w:tcPr>
            <w:tcW w:w="817" w:type="dxa"/>
          </w:tcPr>
          <w:p w:rsidR="007E5DE4" w:rsidRPr="007E5DE4" w:rsidRDefault="007E5DE4" w:rsidP="007E5DE4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6175E2" w:rsidRPr="00EC7A1A" w:rsidRDefault="006175E2" w:rsidP="006175E2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 w:rsidRPr="00EC7A1A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Мамаева О.А. Поделки из природного и бросового материала. 4-5 лет. – 2-е изд., испр. и доп. – М.: МОЗАИКА-СИНТЕЗ, 2021</w:t>
            </w:r>
          </w:p>
          <w:p w:rsidR="007E5DE4" w:rsidRPr="007E5DE4" w:rsidRDefault="007E5DE4" w:rsidP="007E5DE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DE4" w:rsidRPr="007E5DE4" w:rsidTr="006175E2">
        <w:tc>
          <w:tcPr>
            <w:tcW w:w="817" w:type="dxa"/>
          </w:tcPr>
          <w:p w:rsidR="007E5DE4" w:rsidRPr="007E5DE4" w:rsidRDefault="007E5DE4" w:rsidP="007E5DE4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7E5DE4" w:rsidRPr="007E5DE4" w:rsidRDefault="007E5DE4" w:rsidP="00CC5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DE4">
              <w:rPr>
                <w:rFonts w:ascii="Times New Roman" w:hAnsi="Times New Roman" w:cs="Times New Roman"/>
                <w:sz w:val="24"/>
                <w:szCs w:val="24"/>
              </w:rPr>
              <w:t>Мухоморина Л. Г. Методические рекомендации к региональной парциальной программе по гражданско-патриотическому воспитанию детей дошкольного возраста в Республике Крым «Крымский веночек» - Симферополь ООО «Торговый дом «ГЕОТЕКА», 2020.-368 с.</w:t>
            </w:r>
          </w:p>
        </w:tc>
      </w:tr>
      <w:tr w:rsidR="007E5DE4" w:rsidRPr="007E5DE4" w:rsidTr="006175E2">
        <w:tc>
          <w:tcPr>
            <w:tcW w:w="817" w:type="dxa"/>
          </w:tcPr>
          <w:p w:rsidR="007E5DE4" w:rsidRPr="007E5DE4" w:rsidRDefault="007E5DE4" w:rsidP="007E5DE4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6175E2" w:rsidRPr="00EC7A1A" w:rsidRDefault="006175E2" w:rsidP="006175E2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 w:rsidRPr="00EC7A1A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Дыбина О.В. Ознакомление с предметным и социальным окружением. Конспекты занятий с детьми 4-5 лет. – 2-е изд., испр. и доп. – М.: МОЗАИКА-СИНТЕЗ, 2020.</w:t>
            </w:r>
          </w:p>
          <w:p w:rsidR="007E5DE4" w:rsidRPr="007E5DE4" w:rsidRDefault="007E5DE4" w:rsidP="007E5DE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5E2" w:rsidRPr="007E5DE4" w:rsidTr="006175E2">
        <w:tc>
          <w:tcPr>
            <w:tcW w:w="817" w:type="dxa"/>
          </w:tcPr>
          <w:p w:rsidR="006175E2" w:rsidRPr="007E5DE4" w:rsidRDefault="006175E2" w:rsidP="007E5DE4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6175E2" w:rsidRPr="00EC7A1A" w:rsidRDefault="006175E2" w:rsidP="006175E2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 w:rsidRPr="00EC7A1A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Николаева С.Н. Экологическое воспитание в средней группе детского сад. – 2 изд., испр. и доп. – М.: МОЗАИКА-СИНТЕЗ, 2022. (Парциальная программа «Юный эколог»).</w:t>
            </w:r>
          </w:p>
          <w:p w:rsidR="006175E2" w:rsidRPr="00EC7A1A" w:rsidRDefault="006175E2" w:rsidP="006175E2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</w:p>
        </w:tc>
      </w:tr>
      <w:tr w:rsidR="006175E2" w:rsidRPr="007E5DE4" w:rsidTr="006175E2">
        <w:tc>
          <w:tcPr>
            <w:tcW w:w="817" w:type="dxa"/>
          </w:tcPr>
          <w:p w:rsidR="006175E2" w:rsidRPr="007E5DE4" w:rsidRDefault="006175E2" w:rsidP="007E5DE4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6175E2" w:rsidRPr="00EC7A1A" w:rsidRDefault="006175E2" w:rsidP="006175E2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 w:rsidRPr="00EC7A1A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Пензулаева Л.И. Физическая культура в детском саду: Конспекты занятий для работы с детьми 4-5 лет. – М.: МОЗАИКА-СИНТЕЗ, 2020.</w:t>
            </w:r>
          </w:p>
          <w:p w:rsidR="006175E2" w:rsidRPr="00EC7A1A" w:rsidRDefault="006175E2" w:rsidP="006175E2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</w:p>
        </w:tc>
      </w:tr>
      <w:tr w:rsidR="006175E2" w:rsidRPr="007E5DE4" w:rsidTr="006175E2">
        <w:tc>
          <w:tcPr>
            <w:tcW w:w="817" w:type="dxa"/>
          </w:tcPr>
          <w:p w:rsidR="006175E2" w:rsidRPr="007E5DE4" w:rsidRDefault="006175E2" w:rsidP="007E5DE4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6175E2" w:rsidRPr="00EC7A1A" w:rsidRDefault="006175E2" w:rsidP="006175E2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 w:rsidRPr="00EC7A1A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Пензулаева Л.И. Оздоровительная гимнастика. Комплексы упражнений для детей 4-5 лет.  – М.: МОЗАИКА-СИНТЕЗ, 2020.</w:t>
            </w:r>
          </w:p>
          <w:p w:rsidR="006175E2" w:rsidRPr="00EC7A1A" w:rsidRDefault="006175E2" w:rsidP="006175E2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</w:p>
        </w:tc>
      </w:tr>
      <w:tr w:rsidR="006175E2" w:rsidRPr="007E5DE4" w:rsidTr="006175E2">
        <w:tc>
          <w:tcPr>
            <w:tcW w:w="817" w:type="dxa"/>
          </w:tcPr>
          <w:p w:rsidR="006175E2" w:rsidRPr="007E5DE4" w:rsidRDefault="006175E2" w:rsidP="007E5DE4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6175E2" w:rsidRPr="00EC7A1A" w:rsidRDefault="006175E2" w:rsidP="006175E2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 w:rsidRPr="00EC7A1A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Пензулаева Л.И. Оздоровительная гимнастика. Комплексы упражнений для детей 4-5 лет.  – М.: МОЗАИКА-СИНТЕЗ, 2020.</w:t>
            </w:r>
          </w:p>
        </w:tc>
      </w:tr>
      <w:tr w:rsidR="006175E2" w:rsidRPr="007E5DE4" w:rsidTr="006175E2">
        <w:tc>
          <w:tcPr>
            <w:tcW w:w="817" w:type="dxa"/>
          </w:tcPr>
          <w:p w:rsidR="006175E2" w:rsidRPr="007E5DE4" w:rsidRDefault="006175E2" w:rsidP="007E5DE4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6175E2" w:rsidRPr="00FA398C" w:rsidRDefault="006175E2" w:rsidP="006175E2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 w:rsidRPr="00FA398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Щеткин А.В. Театральная деятельность в детском саду. Для занятий с детьми 4-5 лет/ Под ред. О.Ф. Горбуновой. – 2-е изд., испр. – М.: МОЗАИКА-СИНТЕЗ, 2021.</w:t>
            </w:r>
          </w:p>
          <w:p w:rsidR="006175E2" w:rsidRPr="00FA398C" w:rsidRDefault="006175E2" w:rsidP="006175E2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</w:p>
        </w:tc>
      </w:tr>
      <w:tr w:rsidR="006175E2" w:rsidRPr="007E5DE4" w:rsidTr="006175E2">
        <w:tc>
          <w:tcPr>
            <w:tcW w:w="817" w:type="dxa"/>
          </w:tcPr>
          <w:p w:rsidR="006175E2" w:rsidRPr="007E5DE4" w:rsidRDefault="006175E2" w:rsidP="007E5DE4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6175E2" w:rsidRPr="00FA398C" w:rsidRDefault="006175E2" w:rsidP="006175E2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 w:rsidRPr="00FA398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Веракса Н.Е., Галимов О.Р. Мир физических явлений: Опыты и эксперименты в дошкольном детстве. Для занятий с детьми 4-7 лет. – 2-е изд., испр. и доп. – М.: МОЗАИКА-СИНТЕЗ, 2021.</w:t>
            </w:r>
          </w:p>
          <w:p w:rsidR="006175E2" w:rsidRPr="00FA398C" w:rsidRDefault="006175E2" w:rsidP="006175E2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</w:p>
        </w:tc>
      </w:tr>
      <w:tr w:rsidR="006175E2" w:rsidRPr="007E5DE4" w:rsidTr="006175E2">
        <w:tc>
          <w:tcPr>
            <w:tcW w:w="817" w:type="dxa"/>
          </w:tcPr>
          <w:p w:rsidR="006175E2" w:rsidRPr="007E5DE4" w:rsidRDefault="006175E2" w:rsidP="007E5DE4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6175E2" w:rsidRPr="00FA398C" w:rsidRDefault="006175E2" w:rsidP="006175E2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 w:rsidRPr="00FA398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Абрамова Л.В., Слепцова И.Ф. Социально-коммуникативное развитие дошкольников. Средняя группа. 4-5 лет. – 2-е изд., испр. и доп. - М.: МОЗАИКА-СИНТЕЗ, 2020.</w:t>
            </w:r>
          </w:p>
          <w:p w:rsidR="006175E2" w:rsidRPr="00FA398C" w:rsidRDefault="006175E2" w:rsidP="006175E2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</w:p>
        </w:tc>
      </w:tr>
      <w:tr w:rsidR="006175E2" w:rsidRPr="007E5DE4" w:rsidTr="006175E2">
        <w:tc>
          <w:tcPr>
            <w:tcW w:w="817" w:type="dxa"/>
          </w:tcPr>
          <w:p w:rsidR="006175E2" w:rsidRPr="007E5DE4" w:rsidRDefault="006175E2" w:rsidP="007E5DE4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6175E2" w:rsidRPr="00FA398C" w:rsidRDefault="006175E2" w:rsidP="006175E2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 w:rsidRPr="00FA398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Петрова В.И., Стульник Т.Д. Этические беседы с дошкольниками: Основы нравственного воспитания: Для занятий с детьми 4-7 лет. – М.: МОЗАИКА-СИНТЕЗ, 2020</w:t>
            </w:r>
          </w:p>
        </w:tc>
      </w:tr>
      <w:tr w:rsidR="006175E2" w:rsidRPr="007E5DE4" w:rsidTr="006175E2">
        <w:tc>
          <w:tcPr>
            <w:tcW w:w="817" w:type="dxa"/>
          </w:tcPr>
          <w:p w:rsidR="006175E2" w:rsidRPr="007E5DE4" w:rsidRDefault="006175E2" w:rsidP="007E5DE4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6175E2" w:rsidRPr="00FA398C" w:rsidRDefault="006175E2" w:rsidP="006175E2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 w:rsidRPr="00FA398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Павлова Л.Ю. Сборник дидактических игр по ознакомлению с окружающим миром: Для занятий с детьми 4-7 лет. – М.: МОЗАИКА-СИНТЕЗ, 2020.</w:t>
            </w:r>
          </w:p>
          <w:p w:rsidR="006175E2" w:rsidRPr="00FA398C" w:rsidRDefault="006175E2" w:rsidP="006175E2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</w:p>
        </w:tc>
      </w:tr>
      <w:tr w:rsidR="006175E2" w:rsidRPr="007E5DE4" w:rsidTr="006175E2">
        <w:tc>
          <w:tcPr>
            <w:tcW w:w="817" w:type="dxa"/>
          </w:tcPr>
          <w:p w:rsidR="006175E2" w:rsidRPr="007E5DE4" w:rsidRDefault="006175E2" w:rsidP="007E5DE4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6175E2" w:rsidRPr="00FA398C" w:rsidRDefault="006175E2" w:rsidP="006175E2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 w:rsidRPr="00FA398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Степаненкова Э.Я.  Сборник подвижных игр. Для занятий с детьми 2-7 лет. – М.: МОЗАИКА-СИНТЕЗ, 2020.</w:t>
            </w:r>
          </w:p>
          <w:p w:rsidR="006175E2" w:rsidRPr="00FA398C" w:rsidRDefault="006175E2" w:rsidP="006175E2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</w:p>
        </w:tc>
      </w:tr>
      <w:tr w:rsidR="006175E2" w:rsidRPr="007E5DE4" w:rsidTr="006175E2">
        <w:tc>
          <w:tcPr>
            <w:tcW w:w="817" w:type="dxa"/>
          </w:tcPr>
          <w:p w:rsidR="006175E2" w:rsidRPr="007E5DE4" w:rsidRDefault="006175E2" w:rsidP="007E5DE4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6175E2" w:rsidRPr="00FA398C" w:rsidRDefault="006175E2" w:rsidP="006175E2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 w:rsidRPr="00FA398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Борисова М.М. Малоподвижные игры и игровые упражнения: Методическое пособие для занятий с детьми 3-7 лет. – 3-е изд., испр. и доп. – М.: МОЗАИКА-СИНТЕЗ, 2020.</w:t>
            </w:r>
          </w:p>
        </w:tc>
      </w:tr>
      <w:tr w:rsidR="007E5DE4" w:rsidRPr="007E5DE4" w:rsidTr="006175E2">
        <w:tc>
          <w:tcPr>
            <w:tcW w:w="817" w:type="dxa"/>
          </w:tcPr>
          <w:p w:rsidR="007E5DE4" w:rsidRPr="007E5DE4" w:rsidRDefault="007E5DE4" w:rsidP="007E5DE4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7E5DE4" w:rsidRPr="007E5DE4" w:rsidRDefault="007E5DE4" w:rsidP="007E5DE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DE4">
              <w:rPr>
                <w:rFonts w:ascii="Times New Roman" w:hAnsi="Times New Roman" w:cs="Times New Roman"/>
                <w:sz w:val="24"/>
                <w:szCs w:val="24"/>
              </w:rPr>
              <w:t>Саулина Т. Ф. Знакомим дошкольников с правилами дорожного движения: Для занятий с детьми 3-7 лет. – М.;МОЗАИКА-СИНТЕЗ, 2015.-112 с.цв.вкл.</w:t>
            </w:r>
          </w:p>
        </w:tc>
      </w:tr>
      <w:tr w:rsidR="007E5DE4" w:rsidRPr="007E5DE4" w:rsidTr="006175E2">
        <w:tc>
          <w:tcPr>
            <w:tcW w:w="817" w:type="dxa"/>
          </w:tcPr>
          <w:p w:rsidR="007E5DE4" w:rsidRPr="007E5DE4" w:rsidRDefault="007E5DE4" w:rsidP="007E5DE4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7E5DE4" w:rsidRPr="007E5DE4" w:rsidRDefault="007E5DE4" w:rsidP="007E5DE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DE4">
              <w:rPr>
                <w:rFonts w:ascii="Times New Roman" w:hAnsi="Times New Roman" w:cs="Times New Roman"/>
                <w:sz w:val="24"/>
                <w:szCs w:val="24"/>
              </w:rPr>
              <w:t>Куцакова Л. В. Трудовое воспитание в детском саду. Для занятий с детьми 3-7 лет.-М.; МОЗАИКА-СИНТЕЗ, 2015,-128 с.</w:t>
            </w:r>
          </w:p>
        </w:tc>
      </w:tr>
      <w:tr w:rsidR="007E5DE4" w:rsidRPr="007E5DE4" w:rsidTr="006175E2">
        <w:tc>
          <w:tcPr>
            <w:tcW w:w="817" w:type="dxa"/>
          </w:tcPr>
          <w:p w:rsidR="007E5DE4" w:rsidRPr="007E5DE4" w:rsidRDefault="007E5DE4" w:rsidP="007E5DE4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7E5DE4" w:rsidRPr="007E5DE4" w:rsidRDefault="007E5DE4" w:rsidP="007E5DE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DE4">
              <w:rPr>
                <w:rFonts w:ascii="Times New Roman" w:hAnsi="Times New Roman" w:cs="Times New Roman"/>
                <w:sz w:val="24"/>
                <w:szCs w:val="24"/>
              </w:rPr>
              <w:t>Белая К. Ю. Формирование основ безопасности у дошкольников. Для занятий с детьми 2-7 лет.- М.; МОЗАИКА-СИНТЕЗ, 2016. – 64 с.</w:t>
            </w:r>
          </w:p>
        </w:tc>
      </w:tr>
      <w:tr w:rsidR="007E5DE4" w:rsidRPr="007E5DE4" w:rsidTr="006175E2">
        <w:tc>
          <w:tcPr>
            <w:tcW w:w="817" w:type="dxa"/>
          </w:tcPr>
          <w:p w:rsidR="007E5DE4" w:rsidRPr="007E5DE4" w:rsidRDefault="007E5DE4" w:rsidP="007E5DE4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7E5DE4" w:rsidRPr="007E5DE4" w:rsidRDefault="00FA398C" w:rsidP="007E5DE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DE4">
              <w:rPr>
                <w:rFonts w:ascii="Times New Roman" w:hAnsi="Times New Roman" w:cs="Times New Roman"/>
                <w:sz w:val="24"/>
                <w:szCs w:val="24"/>
              </w:rPr>
              <w:t>Губанова Н. Ф. Игровая деятельность в детском саду. Для работы с детьми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7 лет.-М.: МОЗАИКА-СИНТЕЗ, 2020</w:t>
            </w:r>
            <w:r w:rsidRPr="007E5DE4">
              <w:rPr>
                <w:rFonts w:ascii="Times New Roman" w:hAnsi="Times New Roman" w:cs="Times New Roman"/>
                <w:sz w:val="24"/>
                <w:szCs w:val="24"/>
              </w:rPr>
              <w:t>.-128 с.</w:t>
            </w:r>
          </w:p>
        </w:tc>
      </w:tr>
      <w:tr w:rsidR="007E5DE4" w:rsidRPr="007E5DE4" w:rsidTr="006175E2">
        <w:tc>
          <w:tcPr>
            <w:tcW w:w="817" w:type="dxa"/>
          </w:tcPr>
          <w:p w:rsidR="007E5DE4" w:rsidRPr="007E5DE4" w:rsidRDefault="007E5DE4" w:rsidP="007E5DE4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7E5DE4" w:rsidRPr="007E5DE4" w:rsidRDefault="00FA398C" w:rsidP="007E5DE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DE4">
              <w:rPr>
                <w:rFonts w:ascii="Times New Roman" w:hAnsi="Times New Roman" w:cs="Times New Roman"/>
                <w:sz w:val="24"/>
                <w:szCs w:val="24"/>
              </w:rPr>
              <w:t>Губанова Н. Ф. Развитие игровой деятельности: Средняя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ппа.- М.; МОЗАИКА-СИНТЕЗ, 2020</w:t>
            </w:r>
            <w:r w:rsidRPr="007E5DE4">
              <w:rPr>
                <w:rFonts w:ascii="Times New Roman" w:hAnsi="Times New Roman" w:cs="Times New Roman"/>
                <w:sz w:val="24"/>
                <w:szCs w:val="24"/>
              </w:rPr>
              <w:t>.-160 с.</w:t>
            </w:r>
          </w:p>
        </w:tc>
      </w:tr>
      <w:tr w:rsidR="007E5DE4" w:rsidRPr="007E5DE4" w:rsidTr="006175E2">
        <w:tc>
          <w:tcPr>
            <w:tcW w:w="817" w:type="dxa"/>
          </w:tcPr>
          <w:p w:rsidR="007E5DE4" w:rsidRPr="007E5DE4" w:rsidRDefault="007E5DE4" w:rsidP="007E5DE4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3C5D30" w:rsidRDefault="003C5D30" w:rsidP="003C5D30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Лыкова И.А. .Изобразительная деятельность в детском саду. Средняя группа . Планирование .Конспекты. М.:Карапуз,2009 электронная  версия ( Парциальная программа «Цветные ладошки»</w:t>
            </w:r>
          </w:p>
          <w:p w:rsidR="007E5DE4" w:rsidRPr="007E5DE4" w:rsidRDefault="007E5DE4" w:rsidP="007E5DE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DE4" w:rsidRPr="007E5DE4" w:rsidTr="006175E2">
        <w:tc>
          <w:tcPr>
            <w:tcW w:w="817" w:type="dxa"/>
          </w:tcPr>
          <w:p w:rsidR="007E5DE4" w:rsidRPr="007E5DE4" w:rsidRDefault="007E5DE4" w:rsidP="007E5DE4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3C5D30" w:rsidRDefault="003C5D30" w:rsidP="003C5D30">
            <w:pPr>
              <w:ind w:left="-70" w:right="-1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ломенникова О.А. Ознакомление с природой в детском саду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редняя группа                </w:t>
            </w:r>
          </w:p>
          <w:p w:rsidR="007E5DE4" w:rsidRPr="007E5DE4" w:rsidRDefault="007E5DE4" w:rsidP="007E5DE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DE4" w:rsidRPr="007E5DE4" w:rsidTr="006175E2">
        <w:tc>
          <w:tcPr>
            <w:tcW w:w="817" w:type="dxa"/>
          </w:tcPr>
          <w:p w:rsidR="007E5DE4" w:rsidRPr="007E5DE4" w:rsidRDefault="007E5DE4" w:rsidP="007E5DE4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3C5D30" w:rsidRDefault="003C5D30" w:rsidP="003C5D30">
            <w:pPr>
              <w:ind w:left="-68" w:right="-113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.Г.Харько  Методика познавательног творческого развития дошкольников «Сказки фиолетового леса».Средний дошкольный возрасти (4-5 лет)-СПб: ООО «Издательство «Детство-пресс»,2021.-192</w:t>
            </w:r>
          </w:p>
          <w:p w:rsidR="007E5DE4" w:rsidRPr="007E5DE4" w:rsidRDefault="007E5DE4" w:rsidP="007E5DE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DE4" w:rsidRPr="007E5DE4" w:rsidTr="006175E2">
        <w:tc>
          <w:tcPr>
            <w:tcW w:w="817" w:type="dxa"/>
          </w:tcPr>
          <w:p w:rsidR="007E5DE4" w:rsidRPr="007E5DE4" w:rsidRDefault="007E5DE4" w:rsidP="007E5DE4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7E5DE4" w:rsidRPr="007E5DE4" w:rsidRDefault="003C5D30" w:rsidP="007E5DE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Морозова ,М.А.Пушкарева «Ознакомление с окружающим миром».Комплексно-тематическое планирование. Конспекты занятий для работы с детьми по ЗПР 4-5 лет.-2-е изд</w:t>
            </w:r>
            <w:r w:rsidR="00752F5D">
              <w:rPr>
                <w:rFonts w:ascii="Times New Roman" w:hAnsi="Times New Roman" w:cs="Times New Roman"/>
                <w:sz w:val="24"/>
                <w:szCs w:val="24"/>
              </w:rPr>
              <w:t>,испр.,доп-М.: Мозаика –Синтез,2021.-96. с</w:t>
            </w:r>
          </w:p>
        </w:tc>
      </w:tr>
    </w:tbl>
    <w:p w:rsidR="00552DAD" w:rsidRDefault="00552DAD" w:rsidP="007E5DE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E5DE4" w:rsidRPr="007E5DE4" w:rsidRDefault="007E5DE4" w:rsidP="007E5DE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E5DE4">
        <w:rPr>
          <w:rFonts w:ascii="Times New Roman" w:hAnsi="Times New Roman" w:cs="Times New Roman"/>
          <w:b/>
          <w:sz w:val="24"/>
          <w:szCs w:val="24"/>
          <w:u w:val="single"/>
        </w:rPr>
        <w:t>НАГЛЯДНО-ДИДАКТИЧЕСКОЕ ПОСОБИЕ</w:t>
      </w:r>
    </w:p>
    <w:tbl>
      <w:tblPr>
        <w:tblStyle w:val="a3"/>
        <w:tblW w:w="9606" w:type="dxa"/>
        <w:tblLook w:val="04A0"/>
      </w:tblPr>
      <w:tblGrid>
        <w:gridCol w:w="675"/>
        <w:gridCol w:w="8931"/>
      </w:tblGrid>
      <w:tr w:rsidR="007E5DE4" w:rsidRPr="007E5DE4" w:rsidTr="007E5DE4">
        <w:tc>
          <w:tcPr>
            <w:tcW w:w="675" w:type="dxa"/>
          </w:tcPr>
          <w:p w:rsidR="007E5DE4" w:rsidRPr="007E5DE4" w:rsidRDefault="007E5DE4" w:rsidP="007E5DE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DE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931" w:type="dxa"/>
          </w:tcPr>
          <w:p w:rsidR="007E5DE4" w:rsidRPr="007E5DE4" w:rsidRDefault="007E5DE4" w:rsidP="007E5DE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DE4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</w:tr>
      <w:tr w:rsidR="007E5DE4" w:rsidRPr="007E5DE4" w:rsidTr="007E5DE4">
        <w:tc>
          <w:tcPr>
            <w:tcW w:w="675" w:type="dxa"/>
          </w:tcPr>
          <w:p w:rsidR="007E5DE4" w:rsidRPr="007E5DE4" w:rsidRDefault="007E5DE4" w:rsidP="007E5DE4">
            <w:pPr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7E5DE4" w:rsidRPr="00552DAD" w:rsidRDefault="007E5DE4" w:rsidP="007E5DE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DAD">
              <w:rPr>
                <w:rFonts w:ascii="Times New Roman" w:hAnsi="Times New Roman" w:cs="Times New Roman"/>
                <w:sz w:val="24"/>
                <w:szCs w:val="24"/>
              </w:rPr>
              <w:t>Гербова В. В. Развитие речи в детском саду Для занятий с детьми 4-6 лет Мозаика-Синтез, 2014</w:t>
            </w:r>
          </w:p>
        </w:tc>
      </w:tr>
      <w:tr w:rsidR="007E5DE4" w:rsidRPr="007E5DE4" w:rsidTr="007E5DE4">
        <w:tc>
          <w:tcPr>
            <w:tcW w:w="675" w:type="dxa"/>
          </w:tcPr>
          <w:p w:rsidR="007E5DE4" w:rsidRPr="007E5DE4" w:rsidRDefault="007E5DE4" w:rsidP="007E5DE4">
            <w:pPr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7E5DE4" w:rsidRPr="00552DAD" w:rsidRDefault="007E5DE4" w:rsidP="007E5DE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DAD">
              <w:rPr>
                <w:rFonts w:ascii="Times New Roman" w:hAnsi="Times New Roman" w:cs="Times New Roman"/>
                <w:sz w:val="24"/>
                <w:szCs w:val="24"/>
              </w:rPr>
              <w:t>Белая К. Ю. Основы безопасности. Комплект для оформления родительских уголков в ДОО. Средняя группа. МОЗАИКА-СИНТЕЗ, 2015</w:t>
            </w:r>
          </w:p>
        </w:tc>
      </w:tr>
      <w:tr w:rsidR="003C5D30" w:rsidRPr="007E5DE4" w:rsidTr="007E5DE4">
        <w:tc>
          <w:tcPr>
            <w:tcW w:w="675" w:type="dxa"/>
          </w:tcPr>
          <w:p w:rsidR="003C5D30" w:rsidRPr="007E5DE4" w:rsidRDefault="003C5D30" w:rsidP="007E5DE4">
            <w:pPr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3C5D30" w:rsidRPr="007E5DE4" w:rsidRDefault="003C5D30" w:rsidP="003C5D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тетрадь Математика для малышей .Средняя группа 4+</w:t>
            </w:r>
          </w:p>
        </w:tc>
      </w:tr>
      <w:tr w:rsidR="003C5D30" w:rsidRPr="007E5DE4" w:rsidTr="007E5DE4">
        <w:tc>
          <w:tcPr>
            <w:tcW w:w="675" w:type="dxa"/>
          </w:tcPr>
          <w:p w:rsidR="003C5D30" w:rsidRPr="007E5DE4" w:rsidRDefault="003C5D30" w:rsidP="007E5DE4">
            <w:pPr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3C5D30" w:rsidRPr="007E5DE4" w:rsidRDefault="003C5D30" w:rsidP="003C5D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тетрадь Развитие речи у малышей Средняя группа 4+</w:t>
            </w:r>
          </w:p>
        </w:tc>
      </w:tr>
      <w:tr w:rsidR="003C5D30" w:rsidRPr="007E5DE4" w:rsidTr="007E5DE4">
        <w:tc>
          <w:tcPr>
            <w:tcW w:w="675" w:type="dxa"/>
          </w:tcPr>
          <w:p w:rsidR="003C5D30" w:rsidRPr="007E5DE4" w:rsidRDefault="003C5D30" w:rsidP="007E5DE4">
            <w:pPr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3C5D30" w:rsidRPr="007E5DE4" w:rsidRDefault="003C5D30" w:rsidP="003C5D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тетрадь Уроки грамоты для малышей   Средняя группа 4+</w:t>
            </w:r>
          </w:p>
        </w:tc>
      </w:tr>
      <w:tr w:rsidR="003C5D30" w:rsidRPr="007E5DE4" w:rsidTr="007E5DE4">
        <w:tc>
          <w:tcPr>
            <w:tcW w:w="675" w:type="dxa"/>
          </w:tcPr>
          <w:p w:rsidR="003C5D30" w:rsidRPr="007E5DE4" w:rsidRDefault="003C5D30" w:rsidP="007E5DE4">
            <w:pPr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3C5D30" w:rsidRDefault="003C5D30" w:rsidP="003C5D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тетрадь Прописи  для малышей   Средняя группа 4+</w:t>
            </w:r>
          </w:p>
        </w:tc>
      </w:tr>
      <w:tr w:rsidR="003C5D30" w:rsidRPr="007E5DE4" w:rsidTr="003C5D30">
        <w:trPr>
          <w:trHeight w:val="629"/>
        </w:trPr>
        <w:tc>
          <w:tcPr>
            <w:tcW w:w="675" w:type="dxa"/>
          </w:tcPr>
          <w:p w:rsidR="003C5D30" w:rsidRPr="007E5DE4" w:rsidRDefault="003C5D30" w:rsidP="007E5DE4">
            <w:pPr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3C5D30" w:rsidRDefault="003C5D30" w:rsidP="003C5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Вохринцева «Окружающий мир» ,наглядно-дидактический материал</w:t>
            </w:r>
          </w:p>
        </w:tc>
      </w:tr>
      <w:tr w:rsidR="003C5D30" w:rsidRPr="007E5DE4" w:rsidTr="007E5DE4">
        <w:tc>
          <w:tcPr>
            <w:tcW w:w="675" w:type="dxa"/>
          </w:tcPr>
          <w:p w:rsidR="003C5D30" w:rsidRPr="007E5DE4" w:rsidRDefault="003C5D30" w:rsidP="007E5DE4">
            <w:pPr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3C5D30" w:rsidRDefault="003C5D30" w:rsidP="003C5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Календарь природы «Познайка»</w:t>
            </w:r>
          </w:p>
          <w:p w:rsidR="003C5D30" w:rsidRDefault="003C5D30" w:rsidP="003C5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5F3C" w:rsidRDefault="00AA5F3C" w:rsidP="00AA5F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5F3C" w:rsidRPr="00AD3AA7" w:rsidRDefault="00AA5F3C" w:rsidP="00AD3AA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5F3C">
        <w:rPr>
          <w:rFonts w:ascii="Times New Roman" w:hAnsi="Times New Roman" w:cs="Times New Roman"/>
          <w:b/>
          <w:sz w:val="24"/>
          <w:szCs w:val="24"/>
        </w:rPr>
        <w:t>РАСПИСАНИЕ НЕПОСРЕДСТВЕННОЙ  ОБРАЗОВАТЕЛЬНОЙ ДЕЯТЕЛЬНО</w:t>
      </w:r>
      <w:r w:rsidR="00586F94">
        <w:rPr>
          <w:rFonts w:ascii="Times New Roman" w:hAnsi="Times New Roman" w:cs="Times New Roman"/>
          <w:b/>
          <w:sz w:val="24"/>
          <w:szCs w:val="24"/>
        </w:rPr>
        <w:t>СТИ В СРЕДНЕЙ  ГРУППЕ «СОЛНЫШКИ</w:t>
      </w:r>
      <w:r w:rsidRPr="00AA5F3C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AA5F3C" w:rsidRPr="00AA5F3C" w:rsidTr="00DA0FA6">
        <w:tc>
          <w:tcPr>
            <w:tcW w:w="3190" w:type="dxa"/>
          </w:tcPr>
          <w:p w:rsidR="00AA5F3C" w:rsidRPr="00AA5F3C" w:rsidRDefault="00AA5F3C" w:rsidP="00AA5F3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F3C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3190" w:type="dxa"/>
          </w:tcPr>
          <w:p w:rsidR="00AA5F3C" w:rsidRPr="00AA5F3C" w:rsidRDefault="00AA5F3C" w:rsidP="00AD3AA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F3C"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</w:p>
        </w:tc>
        <w:tc>
          <w:tcPr>
            <w:tcW w:w="3191" w:type="dxa"/>
          </w:tcPr>
          <w:p w:rsidR="00AA5F3C" w:rsidRPr="00AA5F3C" w:rsidRDefault="00AA5F3C" w:rsidP="00AA5F3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F3C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AA5F3C" w:rsidRPr="00AA5F3C" w:rsidTr="00DA0FA6">
        <w:trPr>
          <w:trHeight w:val="2075"/>
        </w:trPr>
        <w:tc>
          <w:tcPr>
            <w:tcW w:w="3190" w:type="dxa"/>
          </w:tcPr>
          <w:p w:rsidR="00AA5F3C" w:rsidRPr="00AA5F3C" w:rsidRDefault="00AA5F3C" w:rsidP="00AA5F3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F3C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3190" w:type="dxa"/>
          </w:tcPr>
          <w:p w:rsidR="00AA5F3C" w:rsidRDefault="00A97447" w:rsidP="00AA5F3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ФКЦМ.Ознакомление с окружающим</w:t>
            </w:r>
            <w:r w:rsidR="00AA5F3C" w:rsidRPr="00AA5F3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</w:t>
            </w:r>
            <w:r w:rsidR="00AA5F3C" w:rsidRPr="00AA5F3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, 3 недели месяца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) </w:t>
            </w:r>
          </w:p>
          <w:p w:rsidR="00AA5F3C" w:rsidRPr="00AA5F3C" w:rsidRDefault="00A97447" w:rsidP="00AA5F3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знакомление с природой</w:t>
            </w:r>
            <w:r w:rsidR="00586F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586F94" w:rsidRPr="00AA5F3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</w:t>
            </w:r>
            <w:r w:rsidR="00586F94" w:rsidRPr="00AA5F3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, 3 недели месяца</w:t>
            </w:r>
            <w:r w:rsidR="00586F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) </w:t>
            </w:r>
          </w:p>
          <w:p w:rsidR="00AA5F3C" w:rsidRPr="00AA5F3C" w:rsidRDefault="00AA5F3C" w:rsidP="00AA5F3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A5F3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2.Физкультура </w:t>
            </w:r>
          </w:p>
          <w:p w:rsidR="00AA5F3C" w:rsidRPr="00AA5F3C" w:rsidRDefault="00AA5F3C" w:rsidP="00AA5F3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A5F3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(на</w:t>
            </w:r>
            <w:r w:rsidR="00586F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свежем </w:t>
            </w:r>
            <w:r w:rsidRPr="00AA5F3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воздухе)</w:t>
            </w:r>
          </w:p>
        </w:tc>
        <w:tc>
          <w:tcPr>
            <w:tcW w:w="3191" w:type="dxa"/>
          </w:tcPr>
          <w:p w:rsidR="00AA5F3C" w:rsidRPr="00AA5F3C" w:rsidRDefault="00AA5F3C" w:rsidP="00AA5F3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5F3C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09</w:t>
            </w:r>
            <w:r w:rsidRPr="00AA5F3C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AA5F3C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05 – 09</w:t>
            </w:r>
            <w:r w:rsidRPr="00AA5F3C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AA5F3C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25</w:t>
            </w:r>
          </w:p>
          <w:p w:rsidR="00AA5F3C" w:rsidRPr="00AA5F3C" w:rsidRDefault="00AA5F3C" w:rsidP="00AA5F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F3C" w:rsidRPr="00AA5F3C" w:rsidRDefault="00AA5F3C" w:rsidP="00AA5F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F94" w:rsidRDefault="00586F94" w:rsidP="00AA5F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F94" w:rsidRDefault="00586F94" w:rsidP="00AA5F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F3C" w:rsidRPr="00AA5F3C" w:rsidRDefault="00AA5F3C" w:rsidP="00AA5F3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5F3C">
              <w:rPr>
                <w:rFonts w:ascii="Times New Roman" w:hAnsi="Times New Roman" w:cs="Times New Roman"/>
                <w:sz w:val="24"/>
                <w:szCs w:val="24"/>
              </w:rPr>
              <w:t>09:35 - 09:55</w:t>
            </w:r>
          </w:p>
        </w:tc>
      </w:tr>
      <w:tr w:rsidR="00AA5F3C" w:rsidRPr="00AA5F3C" w:rsidTr="00DA0FA6">
        <w:trPr>
          <w:trHeight w:val="856"/>
        </w:trPr>
        <w:tc>
          <w:tcPr>
            <w:tcW w:w="3190" w:type="dxa"/>
          </w:tcPr>
          <w:p w:rsidR="00AA5F3C" w:rsidRPr="00AA5F3C" w:rsidRDefault="00AA5F3C" w:rsidP="00AA5F3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F3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торник</w:t>
            </w:r>
          </w:p>
        </w:tc>
        <w:tc>
          <w:tcPr>
            <w:tcW w:w="3190" w:type="dxa"/>
          </w:tcPr>
          <w:p w:rsidR="00AA5F3C" w:rsidRPr="00AA5F3C" w:rsidRDefault="00586F94" w:rsidP="00AA5F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Музыкальное развитие</w:t>
            </w:r>
          </w:p>
          <w:p w:rsidR="00586F94" w:rsidRDefault="00586F94" w:rsidP="00586F9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Рисование </w:t>
            </w:r>
            <w:r w:rsidRPr="00AA5F3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</w:t>
            </w:r>
            <w:r w:rsidRPr="00AA5F3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, 3 недели месяца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) </w:t>
            </w:r>
          </w:p>
          <w:p w:rsidR="00AA5F3C" w:rsidRPr="00AA5F3C" w:rsidRDefault="00586F94" w:rsidP="00AA5F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F3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нструирование  (</w:t>
            </w:r>
            <w:r w:rsidRPr="00AA5F3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2, 4 неделя месяца</w:t>
            </w:r>
            <w:r w:rsidRPr="00AA5F3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)</w:t>
            </w:r>
          </w:p>
        </w:tc>
        <w:tc>
          <w:tcPr>
            <w:tcW w:w="3191" w:type="dxa"/>
          </w:tcPr>
          <w:p w:rsidR="00AA5F3C" w:rsidRPr="00AA5F3C" w:rsidRDefault="00AA5F3C" w:rsidP="00AA5F3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5F3C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09</w:t>
            </w:r>
            <w:r w:rsidRPr="00AA5F3C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AA5F3C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05 – 09</w:t>
            </w:r>
            <w:r w:rsidRPr="00AA5F3C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AA5F3C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25</w:t>
            </w:r>
          </w:p>
          <w:p w:rsidR="00AA5F3C" w:rsidRPr="00AA5F3C" w:rsidRDefault="00AA5F3C" w:rsidP="00AA5F3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5F3C">
              <w:rPr>
                <w:rFonts w:ascii="Times New Roman" w:hAnsi="Times New Roman" w:cs="Times New Roman"/>
                <w:sz w:val="24"/>
                <w:szCs w:val="24"/>
              </w:rPr>
              <w:t>09:35 - 09:55</w:t>
            </w:r>
          </w:p>
        </w:tc>
      </w:tr>
      <w:tr w:rsidR="00AA5F3C" w:rsidRPr="00AA5F3C" w:rsidTr="00DA0FA6">
        <w:trPr>
          <w:trHeight w:val="1821"/>
        </w:trPr>
        <w:tc>
          <w:tcPr>
            <w:tcW w:w="3190" w:type="dxa"/>
          </w:tcPr>
          <w:p w:rsidR="00AA5F3C" w:rsidRPr="00AA5F3C" w:rsidRDefault="00AA5F3C" w:rsidP="00AA5F3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F3C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3190" w:type="dxa"/>
          </w:tcPr>
          <w:p w:rsidR="00AA5F3C" w:rsidRPr="00586F94" w:rsidRDefault="00586F94" w:rsidP="00AA5F3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Физическая культура (под музыку)</w:t>
            </w:r>
            <w:r w:rsidR="00AA5F3C" w:rsidRPr="00AA5F3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:rsidR="00AA5F3C" w:rsidRPr="00AA5F3C" w:rsidRDefault="00AA5F3C" w:rsidP="00AA5F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F3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86F94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 </w:t>
            </w:r>
          </w:p>
        </w:tc>
        <w:tc>
          <w:tcPr>
            <w:tcW w:w="3191" w:type="dxa"/>
          </w:tcPr>
          <w:p w:rsidR="00AA5F3C" w:rsidRPr="00AA5F3C" w:rsidRDefault="00AA5F3C" w:rsidP="00AA5F3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5F3C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09</w:t>
            </w:r>
            <w:r w:rsidRPr="00AA5F3C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AA5F3C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05 – 09</w:t>
            </w:r>
            <w:r w:rsidRPr="00AA5F3C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AA5F3C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25</w:t>
            </w:r>
          </w:p>
          <w:p w:rsidR="00AA5F3C" w:rsidRPr="00AA5F3C" w:rsidRDefault="00AA5F3C" w:rsidP="00AA5F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F3C" w:rsidRPr="00AA5F3C" w:rsidRDefault="00AA5F3C" w:rsidP="00AA5F3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5F3C">
              <w:rPr>
                <w:rFonts w:ascii="Times New Roman" w:hAnsi="Times New Roman" w:cs="Times New Roman"/>
                <w:sz w:val="24"/>
                <w:szCs w:val="24"/>
              </w:rPr>
              <w:t>09:35 - 09:55</w:t>
            </w:r>
          </w:p>
        </w:tc>
      </w:tr>
      <w:tr w:rsidR="00AA5F3C" w:rsidRPr="00AA5F3C" w:rsidTr="00DA0FA6">
        <w:trPr>
          <w:trHeight w:val="709"/>
        </w:trPr>
        <w:tc>
          <w:tcPr>
            <w:tcW w:w="3190" w:type="dxa"/>
          </w:tcPr>
          <w:p w:rsidR="00AA5F3C" w:rsidRPr="00AA5F3C" w:rsidRDefault="00AA5F3C" w:rsidP="00AA5F3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F3C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3190" w:type="dxa"/>
          </w:tcPr>
          <w:p w:rsidR="00AA5F3C" w:rsidRPr="00AA5F3C" w:rsidRDefault="00AA5F3C" w:rsidP="00AA5F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F3C">
              <w:rPr>
                <w:rFonts w:ascii="Times New Roman" w:hAnsi="Times New Roman" w:cs="Times New Roman"/>
                <w:sz w:val="24"/>
                <w:szCs w:val="24"/>
              </w:rPr>
              <w:t>1.ФЭМП</w:t>
            </w:r>
          </w:p>
          <w:p w:rsidR="00AA5F3C" w:rsidRDefault="00AA5F3C" w:rsidP="00AA5F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F3C">
              <w:rPr>
                <w:rFonts w:ascii="Times New Roman" w:hAnsi="Times New Roman" w:cs="Times New Roman"/>
                <w:sz w:val="24"/>
                <w:szCs w:val="24"/>
              </w:rPr>
              <w:t>2.Физ</w:t>
            </w:r>
            <w:r w:rsidR="00586F94">
              <w:rPr>
                <w:rFonts w:ascii="Times New Roman" w:hAnsi="Times New Roman" w:cs="Times New Roman"/>
                <w:sz w:val="24"/>
                <w:szCs w:val="24"/>
              </w:rPr>
              <w:t xml:space="preserve">ическая культура </w:t>
            </w:r>
          </w:p>
          <w:p w:rsidR="00586F94" w:rsidRPr="00AA5F3C" w:rsidRDefault="00586F94" w:rsidP="00AA5F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 свежем воздухе)</w:t>
            </w:r>
          </w:p>
        </w:tc>
        <w:tc>
          <w:tcPr>
            <w:tcW w:w="3191" w:type="dxa"/>
          </w:tcPr>
          <w:p w:rsidR="00AA5F3C" w:rsidRPr="00AA5F3C" w:rsidRDefault="00AA5F3C" w:rsidP="00AA5F3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5F3C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09</w:t>
            </w:r>
            <w:r w:rsidRPr="00AA5F3C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AA5F3C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05 – 09</w:t>
            </w:r>
            <w:r w:rsidRPr="00AA5F3C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AA5F3C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25</w:t>
            </w:r>
          </w:p>
          <w:p w:rsidR="00AA5F3C" w:rsidRPr="00AA5F3C" w:rsidRDefault="00AA5F3C" w:rsidP="00AA5F3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5F3C">
              <w:rPr>
                <w:rFonts w:ascii="Times New Roman" w:hAnsi="Times New Roman" w:cs="Times New Roman"/>
                <w:sz w:val="24"/>
                <w:szCs w:val="24"/>
              </w:rPr>
              <w:t>09:35 - 09:55</w:t>
            </w:r>
          </w:p>
        </w:tc>
      </w:tr>
      <w:tr w:rsidR="00AA5F3C" w:rsidRPr="00AA5F3C" w:rsidTr="0097677F">
        <w:trPr>
          <w:trHeight w:val="1438"/>
        </w:trPr>
        <w:tc>
          <w:tcPr>
            <w:tcW w:w="3190" w:type="dxa"/>
          </w:tcPr>
          <w:p w:rsidR="00AA5F3C" w:rsidRPr="00AA5F3C" w:rsidRDefault="00AA5F3C" w:rsidP="00AA5F3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F3C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3190" w:type="dxa"/>
          </w:tcPr>
          <w:p w:rsidR="00586F94" w:rsidRDefault="00AA5F3C" w:rsidP="00586F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F3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586F94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е развитие </w:t>
            </w:r>
          </w:p>
          <w:p w:rsidR="00586F94" w:rsidRDefault="00AA5F3C" w:rsidP="00586F9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A5F3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86F94">
              <w:rPr>
                <w:rFonts w:ascii="Times New Roman" w:hAnsi="Times New Roman" w:cs="Times New Roman"/>
                <w:sz w:val="24"/>
                <w:szCs w:val="24"/>
              </w:rPr>
              <w:t xml:space="preserve">Лепка  </w:t>
            </w:r>
            <w:r w:rsidR="00586F94" w:rsidRPr="00AA5F3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</w:t>
            </w:r>
            <w:r w:rsidR="00586F94" w:rsidRPr="00AA5F3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, 3 недели месяца</w:t>
            </w:r>
            <w:r w:rsidR="00586F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) </w:t>
            </w:r>
          </w:p>
          <w:p w:rsidR="00AA5F3C" w:rsidRPr="00AA5F3C" w:rsidRDefault="00586F94" w:rsidP="00586F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 </w:t>
            </w:r>
          </w:p>
        </w:tc>
        <w:tc>
          <w:tcPr>
            <w:tcW w:w="3191" w:type="dxa"/>
          </w:tcPr>
          <w:p w:rsidR="00AA5F3C" w:rsidRPr="00586F94" w:rsidRDefault="00AA5F3C" w:rsidP="00AA5F3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5F3C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09</w:t>
            </w:r>
            <w:r w:rsidRPr="00AA5F3C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AA5F3C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05 – 09</w:t>
            </w:r>
            <w:r w:rsidRPr="00AA5F3C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AA5F3C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25</w:t>
            </w:r>
          </w:p>
          <w:p w:rsidR="00AA5F3C" w:rsidRPr="00AA5F3C" w:rsidRDefault="00AA5F3C" w:rsidP="00AA5F3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5F3C">
              <w:rPr>
                <w:rFonts w:ascii="Times New Roman" w:hAnsi="Times New Roman" w:cs="Times New Roman"/>
                <w:sz w:val="24"/>
                <w:szCs w:val="24"/>
              </w:rPr>
              <w:t>09:35 - 09:55</w:t>
            </w:r>
          </w:p>
        </w:tc>
      </w:tr>
      <w:tr w:rsidR="00AA5F3C" w:rsidRPr="00AA5F3C" w:rsidTr="00DA0FA6">
        <w:trPr>
          <w:trHeight w:val="81"/>
        </w:trPr>
        <w:tc>
          <w:tcPr>
            <w:tcW w:w="3190" w:type="dxa"/>
          </w:tcPr>
          <w:p w:rsidR="00AA5F3C" w:rsidRPr="00AA5F3C" w:rsidRDefault="00AA5F3C" w:rsidP="00AA5F3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F3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190" w:type="dxa"/>
          </w:tcPr>
          <w:p w:rsidR="00AA5F3C" w:rsidRPr="00AA5F3C" w:rsidRDefault="00AA5F3C" w:rsidP="00AA5F3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F3C">
              <w:rPr>
                <w:rFonts w:ascii="Times New Roman" w:hAnsi="Times New Roman" w:cs="Times New Roman"/>
                <w:b/>
                <w:sz w:val="24"/>
                <w:szCs w:val="24"/>
              </w:rPr>
              <w:t>10 (по 20 мин)</w:t>
            </w:r>
          </w:p>
        </w:tc>
        <w:tc>
          <w:tcPr>
            <w:tcW w:w="3191" w:type="dxa"/>
          </w:tcPr>
          <w:p w:rsidR="00AA5F3C" w:rsidRPr="00AA5F3C" w:rsidRDefault="00AA5F3C" w:rsidP="00AA5F3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03513C" w:rsidRDefault="0003513C" w:rsidP="00AD3AA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bidi="ru-RU"/>
        </w:rPr>
      </w:pPr>
    </w:p>
    <w:p w:rsidR="00AA5F3C" w:rsidRPr="00AA5F3C" w:rsidRDefault="00AA5F3C" w:rsidP="0097677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AA5F3C">
        <w:rPr>
          <w:rFonts w:ascii="Times New Roman" w:hAnsi="Times New Roman" w:cs="Times New Roman"/>
          <w:b/>
          <w:sz w:val="24"/>
          <w:szCs w:val="24"/>
          <w:lang w:bidi="ru-RU"/>
        </w:rPr>
        <w:t>РЕЖИ</w:t>
      </w:r>
      <w:r w:rsidR="00586F94">
        <w:rPr>
          <w:rFonts w:ascii="Times New Roman" w:hAnsi="Times New Roman" w:cs="Times New Roman"/>
          <w:b/>
          <w:sz w:val="24"/>
          <w:szCs w:val="24"/>
          <w:lang w:bidi="ru-RU"/>
        </w:rPr>
        <w:t>М ДНЯ СРЕДНЕЙ  ГРУППЫ «СОЛНЫШКИ</w:t>
      </w:r>
      <w:r w:rsidRPr="00AA5F3C">
        <w:rPr>
          <w:rFonts w:ascii="Times New Roman" w:hAnsi="Times New Roman" w:cs="Times New Roman"/>
          <w:b/>
          <w:sz w:val="24"/>
          <w:szCs w:val="24"/>
          <w:lang w:bidi="ru-RU"/>
        </w:rPr>
        <w:t>»</w:t>
      </w:r>
      <w:r w:rsidR="0097677F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    </w:t>
      </w:r>
      <w:r w:rsidR="0013791A">
        <w:rPr>
          <w:rFonts w:ascii="Times New Roman" w:hAnsi="Times New Roman" w:cs="Times New Roman"/>
          <w:b/>
          <w:sz w:val="24"/>
          <w:szCs w:val="24"/>
          <w:lang w:bidi="ru-RU"/>
        </w:rPr>
        <w:t>МБДОУ №</w:t>
      </w:r>
      <w:r w:rsidR="00586F94">
        <w:rPr>
          <w:rFonts w:ascii="Times New Roman" w:hAnsi="Times New Roman" w:cs="Times New Roman"/>
          <w:b/>
          <w:sz w:val="24"/>
          <w:szCs w:val="24"/>
          <w:lang w:bidi="ru-RU"/>
        </w:rPr>
        <w:t>5</w:t>
      </w:r>
    </w:p>
    <w:p w:rsidR="00AA5F3C" w:rsidRPr="00AA5F3C" w:rsidRDefault="00AA5F3C" w:rsidP="00AD3AA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AA5F3C">
        <w:rPr>
          <w:rFonts w:ascii="Times New Roman" w:hAnsi="Times New Roman" w:cs="Times New Roman"/>
          <w:b/>
          <w:sz w:val="24"/>
          <w:szCs w:val="24"/>
          <w:lang w:bidi="ru-RU"/>
        </w:rPr>
        <w:t>НА ХОЛОДНЫЙ ПЕРИОД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71"/>
        <w:gridCol w:w="2409"/>
      </w:tblGrid>
      <w:tr w:rsidR="00AA5F3C" w:rsidRPr="00AA5F3C" w:rsidTr="00DA0FA6">
        <w:trPr>
          <w:trHeight w:val="457"/>
        </w:trPr>
        <w:tc>
          <w:tcPr>
            <w:tcW w:w="6771" w:type="dxa"/>
          </w:tcPr>
          <w:p w:rsidR="00AA5F3C" w:rsidRPr="00AA5F3C" w:rsidRDefault="00AA5F3C" w:rsidP="00AA5F3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F3C">
              <w:rPr>
                <w:rFonts w:ascii="Times New Roman" w:hAnsi="Times New Roman" w:cs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2409" w:type="dxa"/>
          </w:tcPr>
          <w:p w:rsidR="00AA5F3C" w:rsidRPr="00AA5F3C" w:rsidRDefault="00AA5F3C" w:rsidP="00AA5F3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F3C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AA5F3C" w:rsidRPr="00AA5F3C" w:rsidTr="00DA0FA6">
        <w:trPr>
          <w:trHeight w:val="551"/>
        </w:trPr>
        <w:tc>
          <w:tcPr>
            <w:tcW w:w="6771" w:type="dxa"/>
          </w:tcPr>
          <w:p w:rsidR="00AA5F3C" w:rsidRPr="00AA5F3C" w:rsidRDefault="00AA5F3C" w:rsidP="00AA5F3C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5F3C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8966DD">
              <w:rPr>
                <w:rFonts w:ascii="Times New Roman" w:hAnsi="Times New Roman" w:cs="Times New Roman"/>
                <w:bCs/>
                <w:sz w:val="24"/>
                <w:szCs w:val="24"/>
              </w:rPr>
              <w:t>риход детей в детский сад,  осмотр детей,  ежедневная у</w:t>
            </w:r>
            <w:r w:rsidR="008966DD" w:rsidRPr="00AA5F3C">
              <w:rPr>
                <w:rFonts w:ascii="Times New Roman" w:hAnsi="Times New Roman" w:cs="Times New Roman"/>
                <w:bCs/>
                <w:sz w:val="24"/>
                <w:szCs w:val="24"/>
              </w:rPr>
              <w:t>тренняя гимнастика.</w:t>
            </w:r>
          </w:p>
        </w:tc>
        <w:tc>
          <w:tcPr>
            <w:tcW w:w="2409" w:type="dxa"/>
          </w:tcPr>
          <w:p w:rsidR="00AA5F3C" w:rsidRPr="00AA5F3C" w:rsidRDefault="00AA5F3C" w:rsidP="00AA5F3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F3C">
              <w:rPr>
                <w:rFonts w:ascii="Times New Roman" w:hAnsi="Times New Roman" w:cs="Times New Roman"/>
                <w:sz w:val="24"/>
                <w:szCs w:val="24"/>
              </w:rPr>
              <w:t>07:30 – 08:15</w:t>
            </w:r>
          </w:p>
        </w:tc>
      </w:tr>
      <w:tr w:rsidR="00586F94" w:rsidRPr="00AA5F3C" w:rsidTr="00DA0FA6">
        <w:trPr>
          <w:trHeight w:val="551"/>
        </w:trPr>
        <w:tc>
          <w:tcPr>
            <w:tcW w:w="6771" w:type="dxa"/>
          </w:tcPr>
          <w:p w:rsidR="00586F94" w:rsidRPr="00AA5F3C" w:rsidRDefault="00586F94" w:rsidP="00AA5F3C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звращение с </w:t>
            </w:r>
            <w:r w:rsidR="008966DD">
              <w:rPr>
                <w:rFonts w:ascii="Times New Roman" w:hAnsi="Times New Roman" w:cs="Times New Roman"/>
                <w:bCs/>
                <w:sz w:val="24"/>
                <w:szCs w:val="24"/>
              </w:rPr>
              <w:t>улицы</w:t>
            </w:r>
          </w:p>
        </w:tc>
        <w:tc>
          <w:tcPr>
            <w:tcW w:w="2409" w:type="dxa"/>
          </w:tcPr>
          <w:p w:rsidR="00586F94" w:rsidRPr="00AA5F3C" w:rsidRDefault="00586F94" w:rsidP="00AA5F3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15</w:t>
            </w:r>
            <w:r w:rsidRPr="00AA5F3C">
              <w:rPr>
                <w:rFonts w:ascii="Times New Roman" w:hAnsi="Times New Roman" w:cs="Times New Roman"/>
                <w:sz w:val="24"/>
                <w:szCs w:val="24"/>
              </w:rPr>
              <w:t xml:space="preserve"> – 08:</w:t>
            </w:r>
            <w:r w:rsidR="008966D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A5F3C" w:rsidRPr="00AA5F3C" w:rsidTr="00DA0FA6">
        <w:trPr>
          <w:trHeight w:val="425"/>
        </w:trPr>
        <w:tc>
          <w:tcPr>
            <w:tcW w:w="6771" w:type="dxa"/>
          </w:tcPr>
          <w:p w:rsidR="008966DD" w:rsidRDefault="00AA5F3C" w:rsidP="00AA5F3C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5F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к завтраку, </w:t>
            </w:r>
          </w:p>
          <w:p w:rsidR="00AA5F3C" w:rsidRPr="00AA5F3C" w:rsidRDefault="008966DD" w:rsidP="00AA5F3C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="00AA5F3C" w:rsidRPr="00AA5F3C">
              <w:rPr>
                <w:rFonts w:ascii="Times New Roman" w:hAnsi="Times New Roman" w:cs="Times New Roman"/>
                <w:bCs/>
                <w:sz w:val="24"/>
                <w:szCs w:val="24"/>
              </w:rPr>
              <w:t>автрак.</w:t>
            </w:r>
          </w:p>
        </w:tc>
        <w:tc>
          <w:tcPr>
            <w:tcW w:w="2409" w:type="dxa"/>
          </w:tcPr>
          <w:p w:rsidR="00AA5F3C" w:rsidRDefault="008966DD" w:rsidP="00AA5F3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20 – 08:30</w:t>
            </w:r>
          </w:p>
          <w:p w:rsidR="008966DD" w:rsidRPr="00AA5F3C" w:rsidRDefault="008966DD" w:rsidP="00AA5F3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20 – 08:45</w:t>
            </w:r>
          </w:p>
        </w:tc>
      </w:tr>
      <w:tr w:rsidR="00AA5F3C" w:rsidRPr="00AA5F3C" w:rsidTr="00DA0FA6">
        <w:trPr>
          <w:trHeight w:val="686"/>
        </w:trPr>
        <w:tc>
          <w:tcPr>
            <w:tcW w:w="6771" w:type="dxa"/>
          </w:tcPr>
          <w:p w:rsidR="00AA5F3C" w:rsidRPr="00AA5F3C" w:rsidRDefault="008966DD" w:rsidP="00AA5F3C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ий круг</w:t>
            </w:r>
          </w:p>
        </w:tc>
        <w:tc>
          <w:tcPr>
            <w:tcW w:w="2409" w:type="dxa"/>
          </w:tcPr>
          <w:p w:rsidR="00AA5F3C" w:rsidRPr="00AA5F3C" w:rsidRDefault="008966DD" w:rsidP="00AA5F3C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:4</w:t>
            </w:r>
            <w:r w:rsidR="00AA5F3C" w:rsidRPr="00AA5F3C">
              <w:rPr>
                <w:rFonts w:ascii="Times New Roman" w:hAnsi="Times New Roman" w:cs="Times New Roman"/>
                <w:bCs/>
                <w:sz w:val="24"/>
                <w:szCs w:val="24"/>
              </w:rPr>
              <w:t>5 – 09:05</w:t>
            </w:r>
          </w:p>
        </w:tc>
      </w:tr>
      <w:tr w:rsidR="00AA5F3C" w:rsidRPr="00AA5F3C" w:rsidTr="008966DD">
        <w:trPr>
          <w:trHeight w:val="1753"/>
        </w:trPr>
        <w:tc>
          <w:tcPr>
            <w:tcW w:w="6771" w:type="dxa"/>
          </w:tcPr>
          <w:p w:rsidR="00AA5F3C" w:rsidRDefault="008966DD" w:rsidP="00AA5F3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6DD">
              <w:rPr>
                <w:rFonts w:ascii="Times New Roman" w:hAnsi="Times New Roman" w:cs="Times New Roman"/>
                <w:b/>
                <w:sz w:val="24"/>
                <w:szCs w:val="24"/>
              </w:rPr>
              <w:t>Непрерывная образовательная деятельность</w:t>
            </w:r>
            <w:r w:rsidR="009767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A5F3C" w:rsidRPr="00AA5F3C">
              <w:rPr>
                <w:rFonts w:ascii="Times New Roman" w:hAnsi="Times New Roman" w:cs="Times New Roman"/>
                <w:sz w:val="24"/>
                <w:szCs w:val="24"/>
              </w:rPr>
              <w:t>Занятия (общая длительность,  включая перерыв).</w:t>
            </w:r>
          </w:p>
          <w:p w:rsidR="008966DD" w:rsidRDefault="008966DD" w:rsidP="00AA5F3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1</w:t>
            </w:r>
          </w:p>
          <w:p w:rsidR="008966DD" w:rsidRPr="008966DD" w:rsidRDefault="008966DD" w:rsidP="00AA5F3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2</w:t>
            </w:r>
          </w:p>
        </w:tc>
        <w:tc>
          <w:tcPr>
            <w:tcW w:w="2409" w:type="dxa"/>
          </w:tcPr>
          <w:p w:rsidR="00AA5F3C" w:rsidRDefault="00AA5F3C" w:rsidP="00AA5F3C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5F3C">
              <w:rPr>
                <w:rFonts w:ascii="Times New Roman" w:hAnsi="Times New Roman" w:cs="Times New Roman"/>
                <w:bCs/>
                <w:sz w:val="24"/>
                <w:szCs w:val="24"/>
              </w:rPr>
              <w:t>09:05 – 09:55</w:t>
            </w:r>
          </w:p>
          <w:p w:rsidR="008966DD" w:rsidRDefault="008966DD" w:rsidP="00AA5F3C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66DD" w:rsidRDefault="008966DD" w:rsidP="00AA5F3C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9:05 – 09:2</w:t>
            </w:r>
            <w:r w:rsidRPr="00AA5F3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  <w:p w:rsidR="008966DD" w:rsidRPr="00AA5F3C" w:rsidRDefault="008966DD" w:rsidP="00AA5F3C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9:35 – 09:5</w:t>
            </w:r>
            <w:r w:rsidRPr="00AA5F3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8966DD" w:rsidRPr="00AA5F3C" w:rsidTr="00DA0FA6">
        <w:trPr>
          <w:trHeight w:val="345"/>
        </w:trPr>
        <w:tc>
          <w:tcPr>
            <w:tcW w:w="6771" w:type="dxa"/>
          </w:tcPr>
          <w:p w:rsidR="008966DD" w:rsidRPr="008966DD" w:rsidRDefault="008966DD" w:rsidP="00AA5F3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966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ерывы между  периодами НОД</w:t>
            </w:r>
          </w:p>
        </w:tc>
        <w:tc>
          <w:tcPr>
            <w:tcW w:w="2409" w:type="dxa"/>
          </w:tcPr>
          <w:p w:rsidR="008966DD" w:rsidRPr="008966DD" w:rsidRDefault="008966DD" w:rsidP="00AA5F3C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966D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0 минут</w:t>
            </w:r>
          </w:p>
        </w:tc>
      </w:tr>
      <w:tr w:rsidR="00AA5F3C" w:rsidRPr="00AA5F3C" w:rsidTr="00DA0FA6">
        <w:trPr>
          <w:trHeight w:val="310"/>
        </w:trPr>
        <w:tc>
          <w:tcPr>
            <w:tcW w:w="6771" w:type="dxa"/>
          </w:tcPr>
          <w:p w:rsidR="00AA5F3C" w:rsidRPr="00AA5F3C" w:rsidRDefault="00AA5F3C" w:rsidP="00AA5F3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F3C">
              <w:rPr>
                <w:rFonts w:ascii="Times New Roman" w:hAnsi="Times New Roman" w:cs="Times New Roman"/>
                <w:sz w:val="24"/>
                <w:szCs w:val="24"/>
              </w:rPr>
              <w:t>Второй завтрак.</w:t>
            </w:r>
          </w:p>
        </w:tc>
        <w:tc>
          <w:tcPr>
            <w:tcW w:w="2409" w:type="dxa"/>
          </w:tcPr>
          <w:p w:rsidR="00AA5F3C" w:rsidRPr="00AA5F3C" w:rsidRDefault="008966DD" w:rsidP="00AA5F3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:05</w:t>
            </w:r>
            <w:r w:rsidR="00AA5F3C" w:rsidRPr="00AA5F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– 10:20</w:t>
            </w:r>
          </w:p>
        </w:tc>
      </w:tr>
      <w:tr w:rsidR="00AA5F3C" w:rsidRPr="00AA5F3C" w:rsidTr="00DA0FA6">
        <w:trPr>
          <w:trHeight w:val="416"/>
        </w:trPr>
        <w:tc>
          <w:tcPr>
            <w:tcW w:w="6771" w:type="dxa"/>
          </w:tcPr>
          <w:p w:rsidR="008966DD" w:rsidRDefault="00AA5F3C" w:rsidP="00AA5F3C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5F3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одготовка к прогулке, прогулка. </w:t>
            </w:r>
          </w:p>
          <w:p w:rsidR="00AA5F3C" w:rsidRPr="00AA5F3C" w:rsidRDefault="008966DD" w:rsidP="00AA5F3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деятельность детей</w:t>
            </w:r>
            <w:r w:rsidR="00AA5F3C" w:rsidRPr="00AA5F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</w:t>
            </w:r>
          </w:p>
        </w:tc>
        <w:tc>
          <w:tcPr>
            <w:tcW w:w="2409" w:type="dxa"/>
          </w:tcPr>
          <w:p w:rsidR="00AA5F3C" w:rsidRPr="00AA5F3C" w:rsidRDefault="00AA5F3C" w:rsidP="00AA5F3C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5F3C">
              <w:rPr>
                <w:rFonts w:ascii="Times New Roman" w:hAnsi="Times New Roman" w:cs="Times New Roman"/>
                <w:bCs/>
                <w:sz w:val="24"/>
                <w:szCs w:val="24"/>
              </w:rPr>
              <w:t>10:20 - 12:10</w:t>
            </w:r>
          </w:p>
        </w:tc>
      </w:tr>
      <w:tr w:rsidR="00AA5F3C" w:rsidRPr="00AA5F3C" w:rsidTr="00DA0FA6">
        <w:trPr>
          <w:trHeight w:val="571"/>
        </w:trPr>
        <w:tc>
          <w:tcPr>
            <w:tcW w:w="6771" w:type="dxa"/>
          </w:tcPr>
          <w:p w:rsidR="00AA5F3C" w:rsidRPr="00AA5F3C" w:rsidRDefault="00AA5F3C" w:rsidP="00AA5F3C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5F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к обеду, обед.                                       </w:t>
            </w:r>
          </w:p>
        </w:tc>
        <w:tc>
          <w:tcPr>
            <w:tcW w:w="2409" w:type="dxa"/>
          </w:tcPr>
          <w:p w:rsidR="00AA5F3C" w:rsidRPr="00AA5F3C" w:rsidRDefault="008966DD" w:rsidP="00AA5F3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:10 – 12</w:t>
            </w:r>
            <w:r w:rsidR="00AA5F3C" w:rsidRPr="00AA5F3C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</w:tr>
      <w:tr w:rsidR="00AA5F3C" w:rsidRPr="00AA5F3C" w:rsidTr="00DA0FA6">
        <w:trPr>
          <w:trHeight w:val="747"/>
        </w:trPr>
        <w:tc>
          <w:tcPr>
            <w:tcW w:w="6771" w:type="dxa"/>
          </w:tcPr>
          <w:p w:rsidR="00A36E0C" w:rsidRDefault="008966DD" w:rsidP="00A36E0C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A36E0C">
              <w:rPr>
                <w:rFonts w:ascii="Times New Roman" w:hAnsi="Times New Roman" w:cs="Times New Roman"/>
                <w:bCs/>
                <w:sz w:val="24"/>
                <w:szCs w:val="24"/>
              </w:rPr>
              <w:t>одготовка ко сну</w:t>
            </w:r>
            <w:r w:rsidR="00AA5F3C" w:rsidRPr="00AA5F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  <w:p w:rsidR="00AA5F3C" w:rsidRPr="00AA5F3C" w:rsidRDefault="00A36E0C" w:rsidP="00A36E0C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="00AA5F3C" w:rsidRPr="00AA5F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вной сон.          </w:t>
            </w:r>
          </w:p>
        </w:tc>
        <w:tc>
          <w:tcPr>
            <w:tcW w:w="2409" w:type="dxa"/>
          </w:tcPr>
          <w:p w:rsidR="00AA5F3C" w:rsidRDefault="008966DD" w:rsidP="00AA5F3C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:40</w:t>
            </w:r>
            <w:r w:rsidR="00A36E0C">
              <w:rPr>
                <w:rFonts w:ascii="Times New Roman" w:hAnsi="Times New Roman" w:cs="Times New Roman"/>
                <w:bCs/>
                <w:sz w:val="24"/>
                <w:szCs w:val="24"/>
              </w:rPr>
              <w:t>– 12:5</w:t>
            </w:r>
            <w:r w:rsidR="00AA5F3C" w:rsidRPr="00AA5F3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  <w:p w:rsidR="00A36E0C" w:rsidRPr="00AA5F3C" w:rsidRDefault="00A36E0C" w:rsidP="00AA5F3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:50– 15:0</w:t>
            </w:r>
            <w:r w:rsidRPr="00AA5F3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AA5F3C" w:rsidRPr="00AA5F3C" w:rsidTr="00DA0FA6">
        <w:trPr>
          <w:trHeight w:val="761"/>
        </w:trPr>
        <w:tc>
          <w:tcPr>
            <w:tcW w:w="6771" w:type="dxa"/>
          </w:tcPr>
          <w:p w:rsidR="00AA5F3C" w:rsidRPr="00AA5F3C" w:rsidRDefault="00AA5F3C" w:rsidP="00A36E0C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5F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тепенный подъём, </w:t>
            </w:r>
            <w:r w:rsidR="00A36E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имнастика пробуждения, оздоровительные процедуры, </w:t>
            </w:r>
            <w:r w:rsidRPr="00AA5F3C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деятельность.</w:t>
            </w:r>
          </w:p>
        </w:tc>
        <w:tc>
          <w:tcPr>
            <w:tcW w:w="2409" w:type="dxa"/>
          </w:tcPr>
          <w:p w:rsidR="00AA5F3C" w:rsidRPr="00AA5F3C" w:rsidRDefault="00A36E0C" w:rsidP="00AA5F3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</w:t>
            </w:r>
            <w:r w:rsidR="00AA5F3C" w:rsidRPr="00AA5F3C">
              <w:rPr>
                <w:rFonts w:ascii="Times New Roman" w:hAnsi="Times New Roman" w:cs="Times New Roman"/>
                <w:sz w:val="24"/>
                <w:szCs w:val="24"/>
              </w:rPr>
              <w:t>0 – 15:25</w:t>
            </w:r>
          </w:p>
        </w:tc>
      </w:tr>
      <w:tr w:rsidR="00AA5F3C" w:rsidRPr="00AA5F3C" w:rsidTr="00DA0FA6">
        <w:trPr>
          <w:trHeight w:val="349"/>
        </w:trPr>
        <w:tc>
          <w:tcPr>
            <w:tcW w:w="6771" w:type="dxa"/>
          </w:tcPr>
          <w:p w:rsidR="00A36E0C" w:rsidRDefault="00AA5F3C" w:rsidP="00AA5F3C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5F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к полднику. </w:t>
            </w:r>
          </w:p>
          <w:p w:rsidR="00AA5F3C" w:rsidRPr="00AA5F3C" w:rsidRDefault="00AA5F3C" w:rsidP="00AA5F3C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5F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лдник.                     </w:t>
            </w:r>
          </w:p>
        </w:tc>
        <w:tc>
          <w:tcPr>
            <w:tcW w:w="2409" w:type="dxa"/>
          </w:tcPr>
          <w:p w:rsidR="00AA5F3C" w:rsidRPr="00AA5F3C" w:rsidRDefault="00A36E0C" w:rsidP="00AA5F3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25 – 15:5</w:t>
            </w:r>
            <w:r w:rsidR="00AA5F3C" w:rsidRPr="00AA5F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A5F3C" w:rsidRPr="00AA5F3C" w:rsidTr="00DA0FA6">
        <w:trPr>
          <w:trHeight w:val="505"/>
        </w:trPr>
        <w:tc>
          <w:tcPr>
            <w:tcW w:w="6771" w:type="dxa"/>
          </w:tcPr>
          <w:p w:rsidR="00AA5F3C" w:rsidRPr="00AA5F3C" w:rsidRDefault="00A36E0C" w:rsidP="00AA5F3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гры, с</w:t>
            </w:r>
            <w:r w:rsidR="00AA5F3C" w:rsidRPr="00AA5F3C">
              <w:rPr>
                <w:rFonts w:ascii="Times New Roman" w:hAnsi="Times New Roman" w:cs="Times New Roman"/>
                <w:bCs/>
                <w:sz w:val="24"/>
                <w:szCs w:val="24"/>
              </w:rPr>
              <w:t>амостоятельн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организованная детская</w:t>
            </w:r>
            <w:r w:rsidR="00AA5F3C" w:rsidRPr="00AA5F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ятельность, </w:t>
            </w:r>
          </w:p>
        </w:tc>
        <w:tc>
          <w:tcPr>
            <w:tcW w:w="2409" w:type="dxa"/>
          </w:tcPr>
          <w:p w:rsidR="00AA5F3C" w:rsidRPr="00AA5F3C" w:rsidRDefault="00A36E0C" w:rsidP="00AA5F3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55 – 16:1</w:t>
            </w:r>
            <w:r w:rsidR="00AA5F3C" w:rsidRPr="00AA5F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36E0C" w:rsidRPr="00AA5F3C" w:rsidTr="00DA0FA6">
        <w:trPr>
          <w:trHeight w:val="505"/>
        </w:trPr>
        <w:tc>
          <w:tcPr>
            <w:tcW w:w="6771" w:type="dxa"/>
          </w:tcPr>
          <w:p w:rsidR="00A36E0C" w:rsidRDefault="00A36E0C" w:rsidP="00AA5F3C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ечерний круг ( на свежем воздухе)</w:t>
            </w:r>
          </w:p>
        </w:tc>
        <w:tc>
          <w:tcPr>
            <w:tcW w:w="2409" w:type="dxa"/>
          </w:tcPr>
          <w:p w:rsidR="00A36E0C" w:rsidRDefault="00A36E0C" w:rsidP="00AA5F3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10– 16:3</w:t>
            </w:r>
            <w:r w:rsidRPr="00AA5F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A5F3C" w:rsidRPr="00AA5F3C" w:rsidTr="00DA0FA6">
        <w:trPr>
          <w:trHeight w:val="315"/>
        </w:trPr>
        <w:tc>
          <w:tcPr>
            <w:tcW w:w="6771" w:type="dxa"/>
          </w:tcPr>
          <w:p w:rsidR="00AA5F3C" w:rsidRPr="00AA5F3C" w:rsidRDefault="00AA5F3C" w:rsidP="00AA5F3C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5F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к прогулке, прогулка, уход детей домой.                                          </w:t>
            </w:r>
          </w:p>
        </w:tc>
        <w:tc>
          <w:tcPr>
            <w:tcW w:w="2409" w:type="dxa"/>
          </w:tcPr>
          <w:p w:rsidR="00AA5F3C" w:rsidRPr="00AA5F3C" w:rsidRDefault="00A36E0C" w:rsidP="00AA5F3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3</w:t>
            </w:r>
            <w:r w:rsidR="00AA5F3C" w:rsidRPr="00AA5F3C">
              <w:rPr>
                <w:rFonts w:ascii="Times New Roman" w:hAnsi="Times New Roman" w:cs="Times New Roman"/>
                <w:sz w:val="24"/>
                <w:szCs w:val="24"/>
              </w:rPr>
              <w:t>0 – 18:00</w:t>
            </w:r>
          </w:p>
        </w:tc>
      </w:tr>
    </w:tbl>
    <w:p w:rsidR="00AD3AA7" w:rsidRDefault="00AD3AA7" w:rsidP="0097677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bidi="ru-RU"/>
        </w:rPr>
      </w:pPr>
    </w:p>
    <w:p w:rsidR="00AA5F3C" w:rsidRPr="00AA5F3C" w:rsidRDefault="00563C3B" w:rsidP="0097677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bidi="ru-RU"/>
        </w:rPr>
      </w:pPr>
      <w:r>
        <w:rPr>
          <w:rFonts w:ascii="Times New Roman" w:hAnsi="Times New Roman" w:cs="Times New Roman"/>
          <w:b/>
          <w:sz w:val="24"/>
          <w:szCs w:val="24"/>
          <w:lang w:bidi="ru-RU"/>
        </w:rPr>
        <w:t>РЕЖИМ ДНЯ СРЕДНЕЙ  ГРУППЫ «СОЛНЫШКИ</w:t>
      </w:r>
      <w:r w:rsidR="00AA5F3C" w:rsidRPr="00AA5F3C">
        <w:rPr>
          <w:rFonts w:ascii="Times New Roman" w:hAnsi="Times New Roman" w:cs="Times New Roman"/>
          <w:b/>
          <w:sz w:val="24"/>
          <w:szCs w:val="24"/>
          <w:lang w:bidi="ru-RU"/>
        </w:rPr>
        <w:t>»</w:t>
      </w:r>
      <w:r w:rsidR="0097677F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 </w:t>
      </w:r>
      <w:r w:rsidR="0013791A">
        <w:rPr>
          <w:rFonts w:ascii="Times New Roman" w:hAnsi="Times New Roman" w:cs="Times New Roman"/>
          <w:b/>
          <w:sz w:val="24"/>
          <w:szCs w:val="24"/>
          <w:lang w:bidi="ru-RU"/>
        </w:rPr>
        <w:t>МБДОУ №</w:t>
      </w:r>
      <w:r>
        <w:rPr>
          <w:rFonts w:ascii="Times New Roman" w:hAnsi="Times New Roman" w:cs="Times New Roman"/>
          <w:b/>
          <w:sz w:val="24"/>
          <w:szCs w:val="24"/>
          <w:lang w:bidi="ru-RU"/>
        </w:rPr>
        <w:t>5</w:t>
      </w:r>
    </w:p>
    <w:p w:rsidR="00563C3B" w:rsidRPr="00AA5F3C" w:rsidRDefault="00AA5F3C" w:rsidP="00AD3AA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AA5F3C">
        <w:rPr>
          <w:rFonts w:ascii="Times New Roman" w:hAnsi="Times New Roman" w:cs="Times New Roman"/>
          <w:b/>
          <w:sz w:val="24"/>
          <w:szCs w:val="24"/>
          <w:lang w:bidi="ru-RU"/>
        </w:rPr>
        <w:t>НА ТЕПЛЫЙ ПЕРИОД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71"/>
        <w:gridCol w:w="2409"/>
      </w:tblGrid>
      <w:tr w:rsidR="00563C3B" w:rsidRPr="00AA5F3C" w:rsidTr="00563C3B">
        <w:trPr>
          <w:trHeight w:val="457"/>
        </w:trPr>
        <w:tc>
          <w:tcPr>
            <w:tcW w:w="6771" w:type="dxa"/>
          </w:tcPr>
          <w:p w:rsidR="00563C3B" w:rsidRPr="00AA5F3C" w:rsidRDefault="00563C3B" w:rsidP="00563C3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F3C">
              <w:rPr>
                <w:rFonts w:ascii="Times New Roman" w:hAnsi="Times New Roman" w:cs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2409" w:type="dxa"/>
          </w:tcPr>
          <w:p w:rsidR="00563C3B" w:rsidRPr="00AA5F3C" w:rsidRDefault="00563C3B" w:rsidP="00563C3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F3C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563C3B" w:rsidRPr="00AA5F3C" w:rsidTr="00563C3B">
        <w:trPr>
          <w:trHeight w:val="551"/>
        </w:trPr>
        <w:tc>
          <w:tcPr>
            <w:tcW w:w="6771" w:type="dxa"/>
          </w:tcPr>
          <w:p w:rsidR="00563C3B" w:rsidRPr="00AA5F3C" w:rsidRDefault="00563C3B" w:rsidP="00563C3B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5F3C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иход детей в детский сад,  осмотр детей,  ежедневная у</w:t>
            </w:r>
            <w:r w:rsidRPr="00AA5F3C">
              <w:rPr>
                <w:rFonts w:ascii="Times New Roman" w:hAnsi="Times New Roman" w:cs="Times New Roman"/>
                <w:bCs/>
                <w:sz w:val="24"/>
                <w:szCs w:val="24"/>
              </w:rPr>
              <w:t>тренняя гимнастика.</w:t>
            </w:r>
          </w:p>
        </w:tc>
        <w:tc>
          <w:tcPr>
            <w:tcW w:w="2409" w:type="dxa"/>
          </w:tcPr>
          <w:p w:rsidR="00563C3B" w:rsidRPr="00AA5F3C" w:rsidRDefault="00563C3B" w:rsidP="00563C3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F3C">
              <w:rPr>
                <w:rFonts w:ascii="Times New Roman" w:hAnsi="Times New Roman" w:cs="Times New Roman"/>
                <w:sz w:val="24"/>
                <w:szCs w:val="24"/>
              </w:rPr>
              <w:t>07:30 – 08:15</w:t>
            </w:r>
          </w:p>
        </w:tc>
      </w:tr>
      <w:tr w:rsidR="00563C3B" w:rsidRPr="00AA5F3C" w:rsidTr="00563C3B">
        <w:trPr>
          <w:trHeight w:val="551"/>
        </w:trPr>
        <w:tc>
          <w:tcPr>
            <w:tcW w:w="6771" w:type="dxa"/>
          </w:tcPr>
          <w:p w:rsidR="00563C3B" w:rsidRPr="00AA5F3C" w:rsidRDefault="00563C3B" w:rsidP="00563C3B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звращение с улицы</w:t>
            </w:r>
          </w:p>
        </w:tc>
        <w:tc>
          <w:tcPr>
            <w:tcW w:w="2409" w:type="dxa"/>
          </w:tcPr>
          <w:p w:rsidR="00563C3B" w:rsidRPr="00AA5F3C" w:rsidRDefault="00563C3B" w:rsidP="00563C3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15</w:t>
            </w:r>
            <w:r w:rsidRPr="00AA5F3C">
              <w:rPr>
                <w:rFonts w:ascii="Times New Roman" w:hAnsi="Times New Roman" w:cs="Times New Roman"/>
                <w:sz w:val="24"/>
                <w:szCs w:val="24"/>
              </w:rPr>
              <w:t xml:space="preserve"> – 08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63C3B" w:rsidRPr="00AA5F3C" w:rsidTr="00563C3B">
        <w:trPr>
          <w:trHeight w:val="425"/>
        </w:trPr>
        <w:tc>
          <w:tcPr>
            <w:tcW w:w="6771" w:type="dxa"/>
          </w:tcPr>
          <w:p w:rsidR="00563C3B" w:rsidRDefault="00563C3B" w:rsidP="00563C3B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5F3C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з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траку.</w:t>
            </w:r>
          </w:p>
          <w:p w:rsidR="00563C3B" w:rsidRPr="00AA5F3C" w:rsidRDefault="00563C3B" w:rsidP="00563C3B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AA5F3C">
              <w:rPr>
                <w:rFonts w:ascii="Times New Roman" w:hAnsi="Times New Roman" w:cs="Times New Roman"/>
                <w:bCs/>
                <w:sz w:val="24"/>
                <w:szCs w:val="24"/>
              </w:rPr>
              <w:t>автрак.</w:t>
            </w:r>
          </w:p>
        </w:tc>
        <w:tc>
          <w:tcPr>
            <w:tcW w:w="2409" w:type="dxa"/>
          </w:tcPr>
          <w:p w:rsidR="00563C3B" w:rsidRPr="00AA5F3C" w:rsidRDefault="00563C3B" w:rsidP="00563C3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20 – 08:45</w:t>
            </w:r>
          </w:p>
        </w:tc>
      </w:tr>
      <w:tr w:rsidR="00563C3B" w:rsidRPr="00AA5F3C" w:rsidTr="00563C3B">
        <w:trPr>
          <w:trHeight w:val="686"/>
        </w:trPr>
        <w:tc>
          <w:tcPr>
            <w:tcW w:w="6771" w:type="dxa"/>
          </w:tcPr>
          <w:p w:rsidR="00563C3B" w:rsidRPr="00AA5F3C" w:rsidRDefault="00563C3B" w:rsidP="00563C3B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ий круг</w:t>
            </w:r>
          </w:p>
        </w:tc>
        <w:tc>
          <w:tcPr>
            <w:tcW w:w="2409" w:type="dxa"/>
          </w:tcPr>
          <w:p w:rsidR="00563C3B" w:rsidRPr="00AA5F3C" w:rsidRDefault="00563C3B" w:rsidP="00563C3B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:45 – 09:00</w:t>
            </w:r>
          </w:p>
        </w:tc>
      </w:tr>
      <w:tr w:rsidR="00563C3B" w:rsidRPr="00AA5F3C" w:rsidTr="00563C3B">
        <w:trPr>
          <w:trHeight w:val="686"/>
        </w:trPr>
        <w:tc>
          <w:tcPr>
            <w:tcW w:w="6771" w:type="dxa"/>
          </w:tcPr>
          <w:p w:rsidR="00563C3B" w:rsidRDefault="00563C3B" w:rsidP="00563C3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 , выход на прогулку</w:t>
            </w:r>
          </w:p>
        </w:tc>
        <w:tc>
          <w:tcPr>
            <w:tcW w:w="2409" w:type="dxa"/>
          </w:tcPr>
          <w:p w:rsidR="00563C3B" w:rsidRDefault="00563C3B" w:rsidP="00563C3B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9:00 – 09:15</w:t>
            </w:r>
          </w:p>
        </w:tc>
      </w:tr>
      <w:tr w:rsidR="00563C3B" w:rsidRPr="00AA5F3C" w:rsidTr="00563C3B">
        <w:trPr>
          <w:trHeight w:val="686"/>
        </w:trPr>
        <w:tc>
          <w:tcPr>
            <w:tcW w:w="6771" w:type="dxa"/>
          </w:tcPr>
          <w:p w:rsidR="00563C3B" w:rsidRDefault="00563C3B" w:rsidP="00563C3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. Непосредственная</w:t>
            </w:r>
            <w:r w:rsidR="0003513C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анная деятельность на свежем воздухе</w:t>
            </w:r>
          </w:p>
        </w:tc>
        <w:tc>
          <w:tcPr>
            <w:tcW w:w="2409" w:type="dxa"/>
          </w:tcPr>
          <w:p w:rsidR="00563C3B" w:rsidRDefault="0003513C" w:rsidP="00563C3B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9:15 – 09:25</w:t>
            </w:r>
          </w:p>
        </w:tc>
      </w:tr>
      <w:tr w:rsidR="00563C3B" w:rsidRPr="00AA5F3C" w:rsidTr="00563C3B">
        <w:trPr>
          <w:trHeight w:val="310"/>
        </w:trPr>
        <w:tc>
          <w:tcPr>
            <w:tcW w:w="6771" w:type="dxa"/>
          </w:tcPr>
          <w:p w:rsidR="00563C3B" w:rsidRPr="00AA5F3C" w:rsidRDefault="00563C3B" w:rsidP="00563C3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F3C">
              <w:rPr>
                <w:rFonts w:ascii="Times New Roman" w:hAnsi="Times New Roman" w:cs="Times New Roman"/>
                <w:sz w:val="24"/>
                <w:szCs w:val="24"/>
              </w:rPr>
              <w:t>Второй завтрак.</w:t>
            </w:r>
          </w:p>
        </w:tc>
        <w:tc>
          <w:tcPr>
            <w:tcW w:w="2409" w:type="dxa"/>
          </w:tcPr>
          <w:p w:rsidR="00563C3B" w:rsidRPr="00AA5F3C" w:rsidRDefault="0003513C" w:rsidP="00563C3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:2</w:t>
            </w:r>
            <w:r w:rsidR="00563C3B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– 10:4</w:t>
            </w:r>
            <w:r w:rsidR="00563C3B" w:rsidRPr="00AA5F3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563C3B" w:rsidRPr="00AA5F3C" w:rsidTr="00563C3B">
        <w:trPr>
          <w:trHeight w:val="416"/>
        </w:trPr>
        <w:tc>
          <w:tcPr>
            <w:tcW w:w="6771" w:type="dxa"/>
          </w:tcPr>
          <w:p w:rsidR="00563C3B" w:rsidRPr="0003513C" w:rsidRDefault="0003513C" w:rsidP="00563C3B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</w:t>
            </w:r>
            <w:r w:rsidR="00563C3B" w:rsidRPr="00AA5F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гулка. </w:t>
            </w:r>
            <w:r w:rsidR="00563C3B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деятельность детей</w:t>
            </w:r>
            <w:r w:rsidR="00563C3B" w:rsidRPr="00AA5F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</w:t>
            </w:r>
          </w:p>
        </w:tc>
        <w:tc>
          <w:tcPr>
            <w:tcW w:w="2409" w:type="dxa"/>
          </w:tcPr>
          <w:p w:rsidR="00563C3B" w:rsidRPr="00AA5F3C" w:rsidRDefault="0003513C" w:rsidP="00563C3B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:40 - 12:05</w:t>
            </w:r>
          </w:p>
        </w:tc>
      </w:tr>
      <w:tr w:rsidR="00563C3B" w:rsidRPr="00AA5F3C" w:rsidTr="00563C3B">
        <w:trPr>
          <w:trHeight w:val="571"/>
        </w:trPr>
        <w:tc>
          <w:tcPr>
            <w:tcW w:w="6771" w:type="dxa"/>
          </w:tcPr>
          <w:p w:rsidR="0003513C" w:rsidRDefault="0003513C" w:rsidP="00563C3B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дные гигиенические процедуры</w:t>
            </w:r>
          </w:p>
          <w:p w:rsidR="00563C3B" w:rsidRPr="00AA5F3C" w:rsidRDefault="0003513C" w:rsidP="00563C3B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звращение  с прогулки</w:t>
            </w:r>
            <w:r w:rsidR="00563C3B" w:rsidRPr="00AA5F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</w:t>
            </w:r>
          </w:p>
        </w:tc>
        <w:tc>
          <w:tcPr>
            <w:tcW w:w="2409" w:type="dxa"/>
          </w:tcPr>
          <w:p w:rsidR="00563C3B" w:rsidRPr="00AA5F3C" w:rsidRDefault="0003513C" w:rsidP="00563C3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:05</w:t>
            </w:r>
            <w:r w:rsidR="00563C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12</w:t>
            </w:r>
            <w:r w:rsidR="00563C3B" w:rsidRPr="00AA5F3C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563C3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563C3B" w:rsidRPr="00AA5F3C" w:rsidTr="00563C3B">
        <w:trPr>
          <w:trHeight w:val="747"/>
        </w:trPr>
        <w:tc>
          <w:tcPr>
            <w:tcW w:w="6771" w:type="dxa"/>
          </w:tcPr>
          <w:p w:rsidR="00563C3B" w:rsidRDefault="0003513C" w:rsidP="00563C3B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обеду, обед</w:t>
            </w:r>
          </w:p>
          <w:p w:rsidR="00563C3B" w:rsidRPr="00AA5F3C" w:rsidRDefault="00563C3B" w:rsidP="00563C3B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5F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</w:p>
        </w:tc>
        <w:tc>
          <w:tcPr>
            <w:tcW w:w="2409" w:type="dxa"/>
          </w:tcPr>
          <w:p w:rsidR="00563C3B" w:rsidRDefault="0003513C" w:rsidP="00563C3B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:2</w:t>
            </w:r>
            <w:r w:rsidR="00563C3B">
              <w:rPr>
                <w:rFonts w:ascii="Times New Roman" w:hAnsi="Times New Roman" w:cs="Times New Roman"/>
                <w:bCs/>
                <w:sz w:val="24"/>
                <w:szCs w:val="24"/>
              </w:rPr>
              <w:t>0– 12:5</w:t>
            </w:r>
            <w:r w:rsidR="00563C3B" w:rsidRPr="00AA5F3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  <w:p w:rsidR="00563C3B" w:rsidRPr="00AA5F3C" w:rsidRDefault="00563C3B" w:rsidP="00563C3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13C" w:rsidRPr="00AA5F3C" w:rsidTr="00563C3B">
        <w:trPr>
          <w:trHeight w:val="747"/>
        </w:trPr>
        <w:tc>
          <w:tcPr>
            <w:tcW w:w="6771" w:type="dxa"/>
          </w:tcPr>
          <w:p w:rsidR="0003513C" w:rsidRDefault="0003513C" w:rsidP="00563C3B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дготовка ко сну, Сон</w:t>
            </w:r>
          </w:p>
        </w:tc>
        <w:tc>
          <w:tcPr>
            <w:tcW w:w="2409" w:type="dxa"/>
          </w:tcPr>
          <w:p w:rsidR="0003513C" w:rsidRDefault="0003513C" w:rsidP="00563C3B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:50– 15:15</w:t>
            </w:r>
          </w:p>
        </w:tc>
      </w:tr>
      <w:tr w:rsidR="00563C3B" w:rsidRPr="00AA5F3C" w:rsidTr="00563C3B">
        <w:trPr>
          <w:trHeight w:val="761"/>
        </w:trPr>
        <w:tc>
          <w:tcPr>
            <w:tcW w:w="6771" w:type="dxa"/>
          </w:tcPr>
          <w:p w:rsidR="00563C3B" w:rsidRPr="00AA5F3C" w:rsidRDefault="00563C3B" w:rsidP="00563C3B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5F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тепенный подъём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имнастика пробуждения, оздоровительные процедуры, </w:t>
            </w:r>
            <w:r w:rsidRPr="00AA5F3C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деятельность.</w:t>
            </w:r>
          </w:p>
        </w:tc>
        <w:tc>
          <w:tcPr>
            <w:tcW w:w="2409" w:type="dxa"/>
          </w:tcPr>
          <w:p w:rsidR="00563C3B" w:rsidRPr="00AA5F3C" w:rsidRDefault="0003513C" w:rsidP="00563C3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15 – 15:3</w:t>
            </w:r>
            <w:r w:rsidR="00563C3B" w:rsidRPr="00AA5F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63C3B" w:rsidRPr="00AA5F3C" w:rsidTr="00563C3B">
        <w:trPr>
          <w:trHeight w:val="349"/>
        </w:trPr>
        <w:tc>
          <w:tcPr>
            <w:tcW w:w="6771" w:type="dxa"/>
          </w:tcPr>
          <w:p w:rsidR="00563C3B" w:rsidRDefault="00563C3B" w:rsidP="00563C3B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5F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к полднику. </w:t>
            </w:r>
          </w:p>
          <w:p w:rsidR="00563C3B" w:rsidRPr="00AA5F3C" w:rsidRDefault="00563C3B" w:rsidP="00563C3B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5F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лдник.                     </w:t>
            </w:r>
          </w:p>
        </w:tc>
        <w:tc>
          <w:tcPr>
            <w:tcW w:w="2409" w:type="dxa"/>
          </w:tcPr>
          <w:p w:rsidR="00563C3B" w:rsidRPr="00AA5F3C" w:rsidRDefault="0003513C" w:rsidP="00563C3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3</w:t>
            </w:r>
            <w:r w:rsidR="00563C3B">
              <w:rPr>
                <w:rFonts w:ascii="Times New Roman" w:hAnsi="Times New Roman" w:cs="Times New Roman"/>
                <w:sz w:val="24"/>
                <w:szCs w:val="24"/>
              </w:rPr>
              <w:t>5 – 15:5</w:t>
            </w:r>
            <w:r w:rsidR="00563C3B" w:rsidRPr="00AA5F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3513C" w:rsidRPr="00AA5F3C" w:rsidTr="00563C3B">
        <w:trPr>
          <w:trHeight w:val="349"/>
        </w:trPr>
        <w:tc>
          <w:tcPr>
            <w:tcW w:w="6771" w:type="dxa"/>
          </w:tcPr>
          <w:p w:rsidR="0003513C" w:rsidRPr="00AA5F3C" w:rsidRDefault="0003513C" w:rsidP="00563C3B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5F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к прогулке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ход на </w:t>
            </w:r>
            <w:r w:rsidRPr="00AA5F3C">
              <w:rPr>
                <w:rFonts w:ascii="Times New Roman" w:hAnsi="Times New Roman" w:cs="Times New Roman"/>
                <w:bCs/>
                <w:sz w:val="24"/>
                <w:szCs w:val="24"/>
              </w:rPr>
              <w:t>прогул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2409" w:type="dxa"/>
          </w:tcPr>
          <w:p w:rsidR="0003513C" w:rsidRDefault="0003513C" w:rsidP="00563C3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55 – 16:10</w:t>
            </w:r>
          </w:p>
        </w:tc>
      </w:tr>
      <w:tr w:rsidR="00563C3B" w:rsidRPr="00AA5F3C" w:rsidTr="00563C3B">
        <w:trPr>
          <w:trHeight w:val="505"/>
        </w:trPr>
        <w:tc>
          <w:tcPr>
            <w:tcW w:w="6771" w:type="dxa"/>
          </w:tcPr>
          <w:p w:rsidR="00563C3B" w:rsidRDefault="00563C3B" w:rsidP="00563C3B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ечерний круг ( на свежем воздухе)</w:t>
            </w:r>
          </w:p>
        </w:tc>
        <w:tc>
          <w:tcPr>
            <w:tcW w:w="2409" w:type="dxa"/>
          </w:tcPr>
          <w:p w:rsidR="00563C3B" w:rsidRDefault="00563C3B" w:rsidP="00563C3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10– 16:3</w:t>
            </w:r>
            <w:r w:rsidRPr="00AA5F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63C3B" w:rsidRPr="00AA5F3C" w:rsidTr="00563C3B">
        <w:trPr>
          <w:trHeight w:val="315"/>
        </w:trPr>
        <w:tc>
          <w:tcPr>
            <w:tcW w:w="6771" w:type="dxa"/>
          </w:tcPr>
          <w:p w:rsidR="00563C3B" w:rsidRPr="00AA5F3C" w:rsidRDefault="0003513C" w:rsidP="00563C3B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гры, с</w:t>
            </w:r>
            <w:r w:rsidRPr="00AA5F3C">
              <w:rPr>
                <w:rFonts w:ascii="Times New Roman" w:hAnsi="Times New Roman" w:cs="Times New Roman"/>
                <w:bCs/>
                <w:sz w:val="24"/>
                <w:szCs w:val="24"/>
              </w:rPr>
              <w:t>амостоятельн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организованная детская</w:t>
            </w:r>
            <w:r w:rsidRPr="00AA5F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ятельность</w:t>
            </w:r>
            <w:r w:rsidR="009767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A5F3C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563C3B" w:rsidRPr="00AA5F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ход детей домой.                                          </w:t>
            </w:r>
          </w:p>
        </w:tc>
        <w:tc>
          <w:tcPr>
            <w:tcW w:w="2409" w:type="dxa"/>
          </w:tcPr>
          <w:p w:rsidR="00563C3B" w:rsidRPr="00AA5F3C" w:rsidRDefault="00563C3B" w:rsidP="00563C3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3</w:t>
            </w:r>
            <w:r w:rsidRPr="00AA5F3C">
              <w:rPr>
                <w:rFonts w:ascii="Times New Roman" w:hAnsi="Times New Roman" w:cs="Times New Roman"/>
                <w:sz w:val="24"/>
                <w:szCs w:val="24"/>
              </w:rPr>
              <w:t>0 – 18:00</w:t>
            </w:r>
          </w:p>
        </w:tc>
      </w:tr>
    </w:tbl>
    <w:p w:rsidR="00563C3B" w:rsidRDefault="00563C3B" w:rsidP="0097677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63C3B" w:rsidSect="009F3426">
      <w:footerReference w:type="default" r:id="rId51"/>
      <w:pgSz w:w="11906" w:h="16838"/>
      <w:pgMar w:top="1134" w:right="850" w:bottom="1134" w:left="1701" w:header="708" w:footer="708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5F20" w:rsidRDefault="00865F20" w:rsidP="00AA5F3C">
      <w:pPr>
        <w:spacing w:after="0" w:line="240" w:lineRule="auto"/>
      </w:pPr>
      <w:r>
        <w:separator/>
      </w:r>
    </w:p>
  </w:endnote>
  <w:endnote w:type="continuationSeparator" w:id="1">
    <w:p w:rsidR="00865F20" w:rsidRDefault="00865F20" w:rsidP="00AA5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89961"/>
    </w:sdtPr>
    <w:sdtContent>
      <w:p w:rsidR="006A3A2E" w:rsidRDefault="00457D72">
        <w:pPr>
          <w:pStyle w:val="a7"/>
          <w:jc w:val="right"/>
        </w:pPr>
        <w:fldSimple w:instr=" PAGE   \* MERGEFORMAT ">
          <w:r w:rsidR="004B0A4C">
            <w:rPr>
              <w:noProof/>
            </w:rPr>
            <w:t>11</w:t>
          </w:r>
        </w:fldSimple>
      </w:p>
    </w:sdtContent>
  </w:sdt>
  <w:p w:rsidR="006A3A2E" w:rsidRDefault="006A3A2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5F20" w:rsidRDefault="00865F20" w:rsidP="00AA5F3C">
      <w:pPr>
        <w:spacing w:after="0" w:line="240" w:lineRule="auto"/>
      </w:pPr>
      <w:r>
        <w:separator/>
      </w:r>
    </w:p>
  </w:footnote>
  <w:footnote w:type="continuationSeparator" w:id="1">
    <w:p w:rsidR="00865F20" w:rsidRDefault="00865F20" w:rsidP="00AA5F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B4984"/>
    <w:multiLevelType w:val="hybridMultilevel"/>
    <w:tmpl w:val="04C40BE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B0DD7"/>
    <w:multiLevelType w:val="hybridMultilevel"/>
    <w:tmpl w:val="5A9C884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3C6E4B"/>
    <w:multiLevelType w:val="hybridMultilevel"/>
    <w:tmpl w:val="018E027C"/>
    <w:lvl w:ilvl="0" w:tplc="04190003">
      <w:start w:val="1"/>
      <w:numFmt w:val="bullet"/>
      <w:lvlText w:val="o"/>
      <w:lvlJc w:val="left"/>
      <w:pPr>
        <w:ind w:left="754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>
    <w:nsid w:val="0E1D1561"/>
    <w:multiLevelType w:val="hybridMultilevel"/>
    <w:tmpl w:val="684ED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4E4854"/>
    <w:multiLevelType w:val="hybridMultilevel"/>
    <w:tmpl w:val="606EB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1C456B"/>
    <w:multiLevelType w:val="hybridMultilevel"/>
    <w:tmpl w:val="544082EE"/>
    <w:lvl w:ilvl="0" w:tplc="0419000F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A7540E"/>
    <w:multiLevelType w:val="hybridMultilevel"/>
    <w:tmpl w:val="83B09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63680CE0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425024"/>
    <w:multiLevelType w:val="hybridMultilevel"/>
    <w:tmpl w:val="E76A7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B24D92"/>
    <w:multiLevelType w:val="hybridMultilevel"/>
    <w:tmpl w:val="3B4A0D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D61910"/>
    <w:multiLevelType w:val="hybridMultilevel"/>
    <w:tmpl w:val="4A5038D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777F48"/>
    <w:multiLevelType w:val="hybridMultilevel"/>
    <w:tmpl w:val="5F70C5A0"/>
    <w:lvl w:ilvl="0" w:tplc="04190003">
      <w:start w:val="1"/>
      <w:numFmt w:val="bullet"/>
      <w:lvlText w:val="o"/>
      <w:lvlJc w:val="left"/>
      <w:pPr>
        <w:ind w:left="75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>
    <w:nsid w:val="4EAE22CA"/>
    <w:multiLevelType w:val="hybridMultilevel"/>
    <w:tmpl w:val="684ED6F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01F0B47"/>
    <w:multiLevelType w:val="hybridMultilevel"/>
    <w:tmpl w:val="C4347E6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B94497"/>
    <w:multiLevelType w:val="hybridMultilevel"/>
    <w:tmpl w:val="1A02F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B46700"/>
    <w:multiLevelType w:val="hybridMultilevel"/>
    <w:tmpl w:val="4C0028B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373F7A"/>
    <w:multiLevelType w:val="hybridMultilevel"/>
    <w:tmpl w:val="3DC29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622CEE"/>
    <w:multiLevelType w:val="hybridMultilevel"/>
    <w:tmpl w:val="D890B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E10A00"/>
    <w:multiLevelType w:val="hybridMultilevel"/>
    <w:tmpl w:val="036CC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193DCD"/>
    <w:multiLevelType w:val="hybridMultilevel"/>
    <w:tmpl w:val="506C959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11"/>
  </w:num>
  <w:num w:numId="4">
    <w:abstractNumId w:val="7"/>
  </w:num>
  <w:num w:numId="5">
    <w:abstractNumId w:val="5"/>
  </w:num>
  <w:num w:numId="6">
    <w:abstractNumId w:val="15"/>
  </w:num>
  <w:num w:numId="7">
    <w:abstractNumId w:val="0"/>
  </w:num>
  <w:num w:numId="8">
    <w:abstractNumId w:val="18"/>
  </w:num>
  <w:num w:numId="9">
    <w:abstractNumId w:val="12"/>
  </w:num>
  <w:num w:numId="10">
    <w:abstractNumId w:val="13"/>
  </w:num>
  <w:num w:numId="11">
    <w:abstractNumId w:val="8"/>
  </w:num>
  <w:num w:numId="12">
    <w:abstractNumId w:val="14"/>
  </w:num>
  <w:num w:numId="13">
    <w:abstractNumId w:val="2"/>
  </w:num>
  <w:num w:numId="14">
    <w:abstractNumId w:val="16"/>
  </w:num>
  <w:num w:numId="15">
    <w:abstractNumId w:val="9"/>
  </w:num>
  <w:num w:numId="16">
    <w:abstractNumId w:val="10"/>
  </w:num>
  <w:num w:numId="17">
    <w:abstractNumId w:val="1"/>
  </w:num>
  <w:num w:numId="18">
    <w:abstractNumId w:val="3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ocumentProtection w:edit="readOnly" w:formatting="1" w:enforcement="1" w:cryptProviderType="rsaFull" w:cryptAlgorithmClass="hash" w:cryptAlgorithmType="typeAny" w:cryptAlgorithmSid="4" w:cryptSpinCount="50000" w:hash="rmg31W0ByF3RqOKKRaCGcMGzuZ8=" w:salt="9pBLwLpEUUXJgQFQ9BnAhA==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192A"/>
    <w:rsid w:val="0002017A"/>
    <w:rsid w:val="00026F1E"/>
    <w:rsid w:val="0003513C"/>
    <w:rsid w:val="00035BEE"/>
    <w:rsid w:val="00080601"/>
    <w:rsid w:val="000B00FF"/>
    <w:rsid w:val="000B47D1"/>
    <w:rsid w:val="000C27B4"/>
    <w:rsid w:val="000C4729"/>
    <w:rsid w:val="000D2E0B"/>
    <w:rsid w:val="000E1558"/>
    <w:rsid w:val="000F41CC"/>
    <w:rsid w:val="0013791A"/>
    <w:rsid w:val="00151AA3"/>
    <w:rsid w:val="00160B4B"/>
    <w:rsid w:val="001A5BFF"/>
    <w:rsid w:val="00212FFD"/>
    <w:rsid w:val="00215FFC"/>
    <w:rsid w:val="00233B9B"/>
    <w:rsid w:val="002420D3"/>
    <w:rsid w:val="00275B39"/>
    <w:rsid w:val="002A1E56"/>
    <w:rsid w:val="002E53A9"/>
    <w:rsid w:val="002F1BB0"/>
    <w:rsid w:val="00324788"/>
    <w:rsid w:val="00326D44"/>
    <w:rsid w:val="00326D96"/>
    <w:rsid w:val="003322A4"/>
    <w:rsid w:val="00351F02"/>
    <w:rsid w:val="00376823"/>
    <w:rsid w:val="003B2274"/>
    <w:rsid w:val="003C5D30"/>
    <w:rsid w:val="004004BE"/>
    <w:rsid w:val="00410195"/>
    <w:rsid w:val="00427FC1"/>
    <w:rsid w:val="00457D72"/>
    <w:rsid w:val="004B0A4C"/>
    <w:rsid w:val="004D0C51"/>
    <w:rsid w:val="00507E1A"/>
    <w:rsid w:val="00510D44"/>
    <w:rsid w:val="00512FB3"/>
    <w:rsid w:val="005246D8"/>
    <w:rsid w:val="00527BBA"/>
    <w:rsid w:val="00534B59"/>
    <w:rsid w:val="00552DAD"/>
    <w:rsid w:val="00563C3B"/>
    <w:rsid w:val="00586F94"/>
    <w:rsid w:val="00592EA4"/>
    <w:rsid w:val="005C6D85"/>
    <w:rsid w:val="005E7C56"/>
    <w:rsid w:val="006175E2"/>
    <w:rsid w:val="00675714"/>
    <w:rsid w:val="00696F85"/>
    <w:rsid w:val="006A3A2E"/>
    <w:rsid w:val="006A4887"/>
    <w:rsid w:val="006B58FF"/>
    <w:rsid w:val="006C2BD9"/>
    <w:rsid w:val="006D72FD"/>
    <w:rsid w:val="006E1D2A"/>
    <w:rsid w:val="00726E5F"/>
    <w:rsid w:val="00750B8B"/>
    <w:rsid w:val="00752F5D"/>
    <w:rsid w:val="0076323B"/>
    <w:rsid w:val="00781EB9"/>
    <w:rsid w:val="007B603F"/>
    <w:rsid w:val="007E5DE4"/>
    <w:rsid w:val="00815F88"/>
    <w:rsid w:val="008320B7"/>
    <w:rsid w:val="00865F20"/>
    <w:rsid w:val="0088549F"/>
    <w:rsid w:val="00891BC4"/>
    <w:rsid w:val="00894FCE"/>
    <w:rsid w:val="008966DD"/>
    <w:rsid w:val="008A06D2"/>
    <w:rsid w:val="008B2B17"/>
    <w:rsid w:val="008E2C7F"/>
    <w:rsid w:val="008F4621"/>
    <w:rsid w:val="00960990"/>
    <w:rsid w:val="009756BA"/>
    <w:rsid w:val="0097677F"/>
    <w:rsid w:val="00997D79"/>
    <w:rsid w:val="009E3753"/>
    <w:rsid w:val="009F3426"/>
    <w:rsid w:val="00A0086A"/>
    <w:rsid w:val="00A10AE8"/>
    <w:rsid w:val="00A17061"/>
    <w:rsid w:val="00A20A47"/>
    <w:rsid w:val="00A31407"/>
    <w:rsid w:val="00A36E0C"/>
    <w:rsid w:val="00A36EAB"/>
    <w:rsid w:val="00A45ACE"/>
    <w:rsid w:val="00A60A91"/>
    <w:rsid w:val="00A97447"/>
    <w:rsid w:val="00AA5F3C"/>
    <w:rsid w:val="00AD3AA7"/>
    <w:rsid w:val="00AE57F5"/>
    <w:rsid w:val="00B23A45"/>
    <w:rsid w:val="00B5017E"/>
    <w:rsid w:val="00BE192A"/>
    <w:rsid w:val="00BE1AEB"/>
    <w:rsid w:val="00C02F18"/>
    <w:rsid w:val="00C05D1B"/>
    <w:rsid w:val="00C455CA"/>
    <w:rsid w:val="00C5136E"/>
    <w:rsid w:val="00CC2514"/>
    <w:rsid w:val="00CC5EA6"/>
    <w:rsid w:val="00CD5B5A"/>
    <w:rsid w:val="00D1348A"/>
    <w:rsid w:val="00D22560"/>
    <w:rsid w:val="00D64902"/>
    <w:rsid w:val="00DA0FA6"/>
    <w:rsid w:val="00DA1CCD"/>
    <w:rsid w:val="00DE3D35"/>
    <w:rsid w:val="00E112C7"/>
    <w:rsid w:val="00E1581E"/>
    <w:rsid w:val="00E42AD7"/>
    <w:rsid w:val="00E62589"/>
    <w:rsid w:val="00E91C33"/>
    <w:rsid w:val="00F0010F"/>
    <w:rsid w:val="00F242FD"/>
    <w:rsid w:val="00F649DE"/>
    <w:rsid w:val="00F869CD"/>
    <w:rsid w:val="00FA25BA"/>
    <w:rsid w:val="00FA398C"/>
    <w:rsid w:val="00FA500A"/>
    <w:rsid w:val="00FA7841"/>
    <w:rsid w:val="00FB28BC"/>
    <w:rsid w:val="00FB431C"/>
    <w:rsid w:val="00FD1648"/>
    <w:rsid w:val="00FD5E1E"/>
    <w:rsid w:val="00FF35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9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19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E192A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AA5F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A5F3C"/>
  </w:style>
  <w:style w:type="paragraph" w:styleId="a7">
    <w:name w:val="footer"/>
    <w:basedOn w:val="a"/>
    <w:link w:val="a8"/>
    <w:uiPriority w:val="99"/>
    <w:unhideWhenUsed/>
    <w:rsid w:val="00AA5F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5F3C"/>
  </w:style>
  <w:style w:type="paragraph" w:styleId="a9">
    <w:name w:val="Normal (Web)"/>
    <w:basedOn w:val="a"/>
    <w:uiPriority w:val="99"/>
    <w:unhideWhenUsed/>
    <w:rsid w:val="009F34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F1B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F1B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6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87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0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54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8" Type="http://schemas.openxmlformats.org/officeDocument/2006/relationships/image" Target="media/image1.jpeg"/><Relationship Id="rId5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5D4E2-57C2-4E36-8BFC-7AD8D24FD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20</Pages>
  <Words>3580</Words>
  <Characters>20409</Characters>
  <Application>Microsoft Office Word</Application>
  <DocSecurity>8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dergarten</dc:creator>
  <cp:lastModifiedBy>User</cp:lastModifiedBy>
  <cp:revision>55</cp:revision>
  <cp:lastPrinted>2022-02-08T09:49:00Z</cp:lastPrinted>
  <dcterms:created xsi:type="dcterms:W3CDTF">2022-02-07T06:39:00Z</dcterms:created>
  <dcterms:modified xsi:type="dcterms:W3CDTF">2022-09-15T18:54:00Z</dcterms:modified>
</cp:coreProperties>
</file>